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37739" w14:textId="26DAA7B2" w:rsidR="00B535CB" w:rsidRPr="00DF5E9B" w:rsidRDefault="00F54EBB" w:rsidP="00DF5E9B">
      <w:pPr>
        <w:tabs>
          <w:tab w:val="left" w:pos="336"/>
        </w:tabs>
        <w:bidi/>
        <w:spacing w:after="120" w:line="240" w:lineRule="auto"/>
        <w:jc w:val="center"/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</w:pPr>
      <w:r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 xml:space="preserve">استمارة </w:t>
      </w:r>
      <w:r w:rsidR="0060703C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>تقييم</w:t>
      </w:r>
      <w:r w:rsidR="00536A16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 xml:space="preserve"> بنية</w:t>
      </w:r>
      <w:r w:rsidR="0060703C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 xml:space="preserve"> </w:t>
      </w:r>
      <w:r w:rsidR="003804DA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>و</w:t>
      </w:r>
      <w:r w:rsidR="005E4992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>أ</w:t>
      </w:r>
      <w:r w:rsidR="003804DA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 xml:space="preserve">داء </w:t>
      </w:r>
      <w:r w:rsidR="0060703C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>مراكز التطوير وضمان الجودة في مؤسسات التعليم العالي</w:t>
      </w:r>
      <w:r w:rsidR="00536A16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 xml:space="preserve"> </w:t>
      </w:r>
      <w:r w:rsidR="003804DA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 xml:space="preserve"> </w:t>
      </w:r>
      <w:r w:rsidR="00C756E9" w:rsidRPr="00DF5E9B">
        <w:rPr>
          <w:rFonts w:ascii="Times New Roman" w:eastAsia="Times New Roman" w:hAnsi="Times New Roman" w:cs="mohammad head Art" w:hint="cs"/>
          <w:noProof/>
          <w:sz w:val="44"/>
          <w:szCs w:val="38"/>
          <w:rtl/>
          <w:lang w:val="en-US" w:bidi="ar-YE"/>
        </w:rPr>
        <w:t xml:space="preserve"> 1445هـ/ 2023م</w:t>
      </w:r>
    </w:p>
    <w:p w14:paraId="43B58C78" w14:textId="77777777" w:rsidR="00DF5E9B" w:rsidRPr="000F5523" w:rsidRDefault="00DF5E9B" w:rsidP="00DF5E9B">
      <w:pPr>
        <w:tabs>
          <w:tab w:val="left" w:pos="336"/>
        </w:tabs>
        <w:bidi/>
        <w:spacing w:after="120" w:line="240" w:lineRule="auto"/>
        <w:jc w:val="center"/>
        <w:rPr>
          <w:rFonts w:ascii="Times New Roman" w:eastAsia="Times New Roman" w:hAnsi="Times New Roman" w:cs="mohammad head Art"/>
          <w:noProof/>
          <w:sz w:val="32"/>
          <w:szCs w:val="32"/>
          <w:rtl/>
          <w:lang w:val="en-US" w:bidi="ar-YE"/>
        </w:rPr>
      </w:pPr>
    </w:p>
    <w:p w14:paraId="078CD77A" w14:textId="5BB82D7A" w:rsidR="00332388" w:rsidRDefault="00DF5E9B" w:rsidP="00DF5E9B">
      <w:pPr>
        <w:bidi/>
        <w:spacing w:after="0" w:line="240" w:lineRule="auto"/>
        <w:jc w:val="both"/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</w:pPr>
      <w:r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 xml:space="preserve">   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حرصًا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من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مجلس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على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مساعدة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مؤسسات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تعلي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عال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ف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تأسيس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نظ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جودة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فعّالة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تمكنها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من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نيل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اعتماد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أكاديم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.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وف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سياق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تقدي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دع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فن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لاز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لمراكز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تطوير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وضمان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جودة؛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يعتز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مجلس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قيا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بعملية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تقيي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بنيتها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وأدائها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وفقًا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لأبعاد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هذه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استمارة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ت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ستخضع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للتحليل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وتحديد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فجوة،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ومن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ث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تقدي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دع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فن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وفقًا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للنتائج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وبما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يحقق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ضمان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332388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جودة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ف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مؤسسات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تعليم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 xml:space="preserve"> </w:t>
      </w:r>
      <w:r w:rsidR="00C7103D" w:rsidRPr="00DF5E9B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val="en-US" w:bidi="ar-YE"/>
        </w:rPr>
        <w:t>العالي</w:t>
      </w:r>
      <w:r w:rsidR="00C7103D" w:rsidRPr="00DF5E9B"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  <w:t>.</w:t>
      </w:r>
    </w:p>
    <w:p w14:paraId="4979F801" w14:textId="77777777" w:rsidR="00DF5E9B" w:rsidRPr="00DF5E9B" w:rsidRDefault="00DF5E9B" w:rsidP="00DF5E9B">
      <w:pPr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val="en-US" w:bidi="ar-YE"/>
        </w:rPr>
      </w:pPr>
    </w:p>
    <w:p w14:paraId="23B6F892" w14:textId="7D2DC361" w:rsidR="00A42938" w:rsidRPr="000F5523" w:rsidRDefault="00C7103D" w:rsidP="00332388">
      <w:pPr>
        <w:bidi/>
        <w:spacing w:after="0" w:line="240" w:lineRule="auto"/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</w:pPr>
      <w:r w:rsidRPr="00C7103D"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YE"/>
        </w:rPr>
        <w:t xml:space="preserve"> </w:t>
      </w:r>
      <w:r w:rsidR="00332388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أولًا</w:t>
      </w:r>
      <w:r w:rsidR="00383EAE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 xml:space="preserve">: </w:t>
      </w:r>
      <w:r w:rsidR="00A42938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بيانات عن المؤسسة:</w:t>
      </w:r>
    </w:p>
    <w:tbl>
      <w:tblPr>
        <w:tblStyle w:val="a4"/>
        <w:bidiVisual/>
        <w:tblW w:w="10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"/>
        <w:gridCol w:w="3600"/>
        <w:gridCol w:w="6205"/>
      </w:tblGrid>
      <w:tr w:rsidR="00A42938" w:rsidRPr="000F5523" w14:paraId="74BB38D8" w14:textId="77777777" w:rsidTr="00C71723">
        <w:tc>
          <w:tcPr>
            <w:tcW w:w="474" w:type="dxa"/>
            <w:shd w:val="clear" w:color="auto" w:fill="FFC000"/>
          </w:tcPr>
          <w:p w14:paraId="19097C71" w14:textId="045A5B63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</w:t>
            </w:r>
          </w:p>
        </w:tc>
        <w:tc>
          <w:tcPr>
            <w:tcW w:w="3600" w:type="dxa"/>
            <w:shd w:val="clear" w:color="auto" w:fill="FFC000"/>
          </w:tcPr>
          <w:p w14:paraId="1BF7BB91" w14:textId="12D58414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</w:t>
            </w:r>
            <w:r w:rsidR="00485D61"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بند</w:t>
            </w:r>
          </w:p>
        </w:tc>
        <w:tc>
          <w:tcPr>
            <w:tcW w:w="6205" w:type="dxa"/>
            <w:shd w:val="clear" w:color="auto" w:fill="FFC000"/>
          </w:tcPr>
          <w:p w14:paraId="09E36C37" w14:textId="166A56AB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تفاصيل</w:t>
            </w:r>
          </w:p>
        </w:tc>
      </w:tr>
      <w:tr w:rsidR="00A42938" w:rsidRPr="000F5523" w14:paraId="699B3215" w14:textId="77777777" w:rsidTr="00C71723">
        <w:tc>
          <w:tcPr>
            <w:tcW w:w="474" w:type="dxa"/>
          </w:tcPr>
          <w:p w14:paraId="4D809F85" w14:textId="77777777" w:rsidR="00A42938" w:rsidRPr="000F5523" w:rsidRDefault="00A42938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5A747E44" w14:textId="2C602E58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سم المؤسسة</w:t>
            </w:r>
          </w:p>
        </w:tc>
        <w:tc>
          <w:tcPr>
            <w:tcW w:w="6205" w:type="dxa"/>
          </w:tcPr>
          <w:p w14:paraId="421CE573" w14:textId="77777777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42938" w:rsidRPr="000F5523" w14:paraId="37B28BED" w14:textId="77777777" w:rsidTr="00C71723">
        <w:tc>
          <w:tcPr>
            <w:tcW w:w="474" w:type="dxa"/>
          </w:tcPr>
          <w:p w14:paraId="0F8901D8" w14:textId="77777777" w:rsidR="00A42938" w:rsidRPr="000F5523" w:rsidRDefault="00A42938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16186761" w14:textId="447D68F4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رقم وتاريخ </w:t>
            </w:r>
            <w:r w:rsidR="00FC5AA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قرار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 w:rsidR="00C7103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لإ</w:t>
            </w:r>
            <w:r w:rsidR="009E14D8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نشاء/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لترخيص</w:t>
            </w:r>
            <w:r w:rsidR="00FC5AA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أولى</w:t>
            </w:r>
          </w:p>
        </w:tc>
        <w:tc>
          <w:tcPr>
            <w:tcW w:w="6205" w:type="dxa"/>
          </w:tcPr>
          <w:p w14:paraId="4142B8A6" w14:textId="77777777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71723" w:rsidRPr="000F5523" w14:paraId="0208EFCE" w14:textId="77777777" w:rsidTr="00C71723">
        <w:tc>
          <w:tcPr>
            <w:tcW w:w="474" w:type="dxa"/>
          </w:tcPr>
          <w:p w14:paraId="60E9CA0A" w14:textId="77777777" w:rsidR="00C71723" w:rsidRPr="000F5523" w:rsidRDefault="00C71723" w:rsidP="004D7866">
            <w:pPr>
              <w:pStyle w:val="a3"/>
              <w:numPr>
                <w:ilvl w:val="0"/>
                <w:numId w:val="11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03F8BCE6" w14:textId="43196C5E" w:rsidR="00C71723" w:rsidRPr="000F5523" w:rsidRDefault="00C71723" w:rsidP="00C71723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hAnsi="Times New Roman" w:cs="mohammad head Art" w:hint="cs"/>
                <w:noProof/>
                <w:sz w:val="28"/>
                <w:szCs w:val="28"/>
                <w:rtl/>
              </w:rPr>
              <w:t>نوع المؤسسة(حكومية/</w:t>
            </w:r>
            <w:r w:rsidR="00C7103D">
              <w:rPr>
                <w:rFonts w:ascii="Times New Roman" w:hAnsi="Times New Roman" w:cs="mohammad head Art" w:hint="cs"/>
                <w:noProof/>
                <w:sz w:val="28"/>
                <w:szCs w:val="28"/>
                <w:rtl/>
              </w:rPr>
              <w:t xml:space="preserve"> </w:t>
            </w:r>
            <w:r w:rsidR="00C7103D" w:rsidRPr="00332388">
              <w:rPr>
                <w:rFonts w:ascii="Times New Roman" w:hAnsi="Times New Roman" w:cs="mohammad head Art" w:hint="cs"/>
                <w:noProof/>
                <w:color w:val="FF0000"/>
                <w:sz w:val="28"/>
                <w:szCs w:val="28"/>
                <w:rtl/>
              </w:rPr>
              <w:t>أهلية</w:t>
            </w:r>
            <w:r w:rsidR="00C7103D">
              <w:rPr>
                <w:rFonts w:ascii="Times New Roman" w:hAnsi="Times New Roman" w:cs="mohammad head Art" w:hint="cs"/>
                <w:noProof/>
                <w:sz w:val="28"/>
                <w:szCs w:val="28"/>
                <w:rtl/>
              </w:rPr>
              <w:t xml:space="preserve"> /</w:t>
            </w:r>
            <w:r w:rsidRPr="000F5523">
              <w:rPr>
                <w:rFonts w:ascii="Times New Roman" w:hAnsi="Times New Roman" w:cs="mohammad head Art" w:hint="cs"/>
                <w:noProof/>
                <w:sz w:val="28"/>
                <w:szCs w:val="28"/>
                <w:rtl/>
              </w:rPr>
              <w:t>خاصة).</w:t>
            </w:r>
          </w:p>
        </w:tc>
        <w:tc>
          <w:tcPr>
            <w:tcW w:w="6205" w:type="dxa"/>
          </w:tcPr>
          <w:p w14:paraId="7873802B" w14:textId="77777777" w:rsidR="00C71723" w:rsidRPr="000F5523" w:rsidRDefault="00C71723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71723" w:rsidRPr="000F5523" w14:paraId="3B746F94" w14:textId="77777777" w:rsidTr="00C71723">
        <w:tc>
          <w:tcPr>
            <w:tcW w:w="474" w:type="dxa"/>
          </w:tcPr>
          <w:p w14:paraId="1B8AC356" w14:textId="77777777" w:rsidR="00C71723" w:rsidRPr="000F5523" w:rsidRDefault="00C71723" w:rsidP="004D7866">
            <w:pPr>
              <w:pStyle w:val="a3"/>
              <w:numPr>
                <w:ilvl w:val="0"/>
                <w:numId w:val="11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35746E3E" w14:textId="3E89CB3C" w:rsidR="00C71723" w:rsidRPr="000F5523" w:rsidRDefault="00332388" w:rsidP="00C71723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mohammad head Art"/>
                <w:noProof/>
                <w:sz w:val="28"/>
                <w:szCs w:val="28"/>
                <w:rtl/>
              </w:rPr>
            </w:pPr>
            <w:r>
              <w:rPr>
                <w:rFonts w:ascii="Times New Roman" w:hAnsi="Times New Roman" w:cs="mohammad head Art" w:hint="cs"/>
                <w:noProof/>
                <w:sz w:val="28"/>
                <w:szCs w:val="28"/>
                <w:rtl/>
              </w:rPr>
              <w:t xml:space="preserve">طبيعة المؤسسة: </w:t>
            </w:r>
            <w:r w:rsidR="00C71723" w:rsidRPr="000F5523">
              <w:rPr>
                <w:rFonts w:ascii="Times New Roman" w:hAnsi="Times New Roman" w:cs="mohammad head Art" w:hint="cs"/>
                <w:noProof/>
                <w:sz w:val="28"/>
                <w:szCs w:val="28"/>
                <w:rtl/>
              </w:rPr>
              <w:t>(جامعة/كلية/</w:t>
            </w:r>
            <w:r w:rsidR="00C7103D">
              <w:rPr>
                <w:rFonts w:ascii="Times New Roman" w:hAnsi="Times New Roman" w:cs="mohammad head Art" w:hint="cs"/>
                <w:noProof/>
                <w:sz w:val="28"/>
                <w:szCs w:val="28"/>
                <w:rtl/>
              </w:rPr>
              <w:t>أكاديمي</w:t>
            </w:r>
            <w:r w:rsidR="00C71723" w:rsidRPr="000F5523">
              <w:rPr>
                <w:rFonts w:ascii="Times New Roman" w:hAnsi="Times New Roman" w:cs="mohammad head Art" w:hint="cs"/>
                <w:noProof/>
                <w:sz w:val="28"/>
                <w:szCs w:val="28"/>
                <w:rtl/>
              </w:rPr>
              <w:t>ة/معهد)</w:t>
            </w:r>
          </w:p>
        </w:tc>
        <w:tc>
          <w:tcPr>
            <w:tcW w:w="6205" w:type="dxa"/>
          </w:tcPr>
          <w:p w14:paraId="4EB61C9C" w14:textId="77777777" w:rsidR="00C71723" w:rsidRPr="000F5523" w:rsidRDefault="00C71723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42938" w:rsidRPr="000F5523" w14:paraId="1AE4AE48" w14:textId="77777777" w:rsidTr="00C71723">
        <w:tc>
          <w:tcPr>
            <w:tcW w:w="474" w:type="dxa"/>
          </w:tcPr>
          <w:p w14:paraId="57AED1D9" w14:textId="77777777" w:rsidR="00A42938" w:rsidRPr="000F5523" w:rsidRDefault="00A42938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68B547FF" w14:textId="11760822" w:rsidR="00A42938" w:rsidRPr="000F5523" w:rsidRDefault="00C71723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سم</w:t>
            </w:r>
            <w:r w:rsidR="00A42938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رئيس ال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ؤسسة</w:t>
            </w:r>
            <w:r w:rsidR="009E14D8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*</w:t>
            </w:r>
          </w:p>
        </w:tc>
        <w:tc>
          <w:tcPr>
            <w:tcW w:w="6205" w:type="dxa"/>
          </w:tcPr>
          <w:p w14:paraId="0D97FD7F" w14:textId="77777777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485D61" w:rsidRPr="000F5523" w14:paraId="6477C3F3" w14:textId="77777777" w:rsidTr="00C71723">
        <w:tc>
          <w:tcPr>
            <w:tcW w:w="474" w:type="dxa"/>
          </w:tcPr>
          <w:p w14:paraId="6B1EF0A1" w14:textId="77777777" w:rsidR="00485D61" w:rsidRPr="000F5523" w:rsidRDefault="00485D61" w:rsidP="004D7866">
            <w:pPr>
              <w:pStyle w:val="a3"/>
              <w:numPr>
                <w:ilvl w:val="0"/>
                <w:numId w:val="11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1D023053" w14:textId="71E78D36" w:rsidR="00485D61" w:rsidRPr="000F5523" w:rsidRDefault="00485D61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عدد الكليات **</w:t>
            </w:r>
          </w:p>
        </w:tc>
        <w:tc>
          <w:tcPr>
            <w:tcW w:w="6205" w:type="dxa"/>
          </w:tcPr>
          <w:p w14:paraId="78049FEA" w14:textId="77777777" w:rsidR="00485D61" w:rsidRPr="000F5523" w:rsidRDefault="00485D61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42938" w:rsidRPr="000F5523" w14:paraId="471F8F15" w14:textId="77777777" w:rsidTr="00C71723">
        <w:tc>
          <w:tcPr>
            <w:tcW w:w="474" w:type="dxa"/>
          </w:tcPr>
          <w:p w14:paraId="67295D48" w14:textId="77777777" w:rsidR="00A42938" w:rsidRPr="000F5523" w:rsidRDefault="00A42938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38EC7F81" w14:textId="1E402B2D" w:rsidR="00A42938" w:rsidRPr="000F5523" w:rsidRDefault="00485D61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عدد المراكز  بالجامعة</w:t>
            </w:r>
          </w:p>
        </w:tc>
        <w:tc>
          <w:tcPr>
            <w:tcW w:w="6205" w:type="dxa"/>
          </w:tcPr>
          <w:p w14:paraId="63E4445D" w14:textId="77777777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42938" w:rsidRPr="000F5523" w14:paraId="21F193C1" w14:textId="77777777" w:rsidTr="00C71723">
        <w:tc>
          <w:tcPr>
            <w:tcW w:w="474" w:type="dxa"/>
          </w:tcPr>
          <w:p w14:paraId="0A73720B" w14:textId="77777777" w:rsidR="00A42938" w:rsidRPr="000F5523" w:rsidRDefault="00A42938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09EABE15" w14:textId="77F4EE31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عدد الأقسام العلمية</w:t>
            </w:r>
          </w:p>
        </w:tc>
        <w:tc>
          <w:tcPr>
            <w:tcW w:w="6205" w:type="dxa"/>
          </w:tcPr>
          <w:p w14:paraId="0D8AD3F2" w14:textId="77777777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42938" w:rsidRPr="000F5523" w14:paraId="5751AD0B" w14:textId="77777777" w:rsidTr="00C71723">
        <w:tc>
          <w:tcPr>
            <w:tcW w:w="474" w:type="dxa"/>
          </w:tcPr>
          <w:p w14:paraId="6C86CE65" w14:textId="77777777" w:rsidR="00A42938" w:rsidRPr="000F5523" w:rsidRDefault="00A42938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0AA8F680" w14:textId="4505BCC7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عدد البرامج ال</w:t>
            </w:r>
            <w:r w:rsidR="00C7103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أكاديمي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ة</w:t>
            </w:r>
          </w:p>
        </w:tc>
        <w:tc>
          <w:tcPr>
            <w:tcW w:w="6205" w:type="dxa"/>
          </w:tcPr>
          <w:p w14:paraId="0F053F14" w14:textId="77777777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42938" w:rsidRPr="000F5523" w14:paraId="6787877C" w14:textId="77777777" w:rsidTr="00C71723">
        <w:tc>
          <w:tcPr>
            <w:tcW w:w="474" w:type="dxa"/>
          </w:tcPr>
          <w:p w14:paraId="09C50843" w14:textId="77777777" w:rsidR="00A42938" w:rsidRPr="000F5523" w:rsidRDefault="00A42938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66DAA417" w14:textId="730B2A5B" w:rsidR="00A42938" w:rsidRPr="000F5523" w:rsidRDefault="00FF6CB2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للوائح ال</w:t>
            </w:r>
            <w:r w:rsidR="0044159E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داخلية المنظمة للعمل في المؤسسة </w:t>
            </w:r>
          </w:p>
        </w:tc>
        <w:tc>
          <w:tcPr>
            <w:tcW w:w="6205" w:type="dxa"/>
          </w:tcPr>
          <w:p w14:paraId="6CD5F792" w14:textId="77777777" w:rsidR="00A42938" w:rsidRPr="000F5523" w:rsidRDefault="00A4293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FC5AA0" w:rsidRPr="000F5523" w14:paraId="7377E845" w14:textId="77777777" w:rsidTr="00C71723">
        <w:tc>
          <w:tcPr>
            <w:tcW w:w="474" w:type="dxa"/>
          </w:tcPr>
          <w:p w14:paraId="61826B1F" w14:textId="77777777" w:rsidR="00FC5AA0" w:rsidRPr="000F5523" w:rsidRDefault="00FC5AA0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63545D6D" w14:textId="20E878FB" w:rsidR="00FC5AA0" w:rsidRPr="000F5523" w:rsidRDefault="00FB6786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جمالي أعضاء هيئة التدريس</w:t>
            </w:r>
            <w:r w:rsidR="00C71723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في المؤسسة*</w:t>
            </w:r>
            <w:r w:rsidR="009E14D8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*</w:t>
            </w:r>
            <w:r w:rsidR="00C71723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*</w:t>
            </w:r>
            <w:r w:rsidR="00FF6CB2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6205" w:type="dxa"/>
          </w:tcPr>
          <w:p w14:paraId="3690FE48" w14:textId="77777777" w:rsidR="00FC5AA0" w:rsidRPr="000F5523" w:rsidRDefault="00FC5AA0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FC5AA0" w:rsidRPr="000F5523" w14:paraId="3479CA00" w14:textId="77777777" w:rsidTr="00C71723">
        <w:tc>
          <w:tcPr>
            <w:tcW w:w="474" w:type="dxa"/>
          </w:tcPr>
          <w:p w14:paraId="2193014A" w14:textId="77777777" w:rsidR="00FC5AA0" w:rsidRPr="000F5523" w:rsidRDefault="00FC5AA0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1FA52770" w14:textId="67EF14F5" w:rsidR="00FC5AA0" w:rsidRPr="000F5523" w:rsidRDefault="00FB6786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جمالي العاملين الإداريين والفنيين</w:t>
            </w:r>
          </w:p>
        </w:tc>
        <w:tc>
          <w:tcPr>
            <w:tcW w:w="6205" w:type="dxa"/>
          </w:tcPr>
          <w:p w14:paraId="1DE6A5F7" w14:textId="77777777" w:rsidR="00FC5AA0" w:rsidRPr="000F5523" w:rsidRDefault="00FC5AA0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9E14D8" w:rsidRPr="000F5523" w14:paraId="528D6A14" w14:textId="77777777" w:rsidTr="00C71723">
        <w:tc>
          <w:tcPr>
            <w:tcW w:w="474" w:type="dxa"/>
          </w:tcPr>
          <w:p w14:paraId="5700E30D" w14:textId="77777777" w:rsidR="009E14D8" w:rsidRPr="000F5523" w:rsidRDefault="009E14D8" w:rsidP="004D7866">
            <w:pPr>
              <w:pStyle w:val="a3"/>
              <w:numPr>
                <w:ilvl w:val="0"/>
                <w:numId w:val="11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581349A1" w14:textId="4746827B" w:rsidR="009E14D8" w:rsidRPr="000F5523" w:rsidRDefault="009E14D8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دد الطلاب المقيدين </w:t>
            </w:r>
            <w:r w:rsidR="00332388" w:rsidRPr="00332388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ب</w:t>
            </w:r>
            <w:r w:rsidRPr="00332388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مؤسسة</w:t>
            </w:r>
          </w:p>
        </w:tc>
        <w:tc>
          <w:tcPr>
            <w:tcW w:w="6205" w:type="dxa"/>
          </w:tcPr>
          <w:p w14:paraId="76FC9282" w14:textId="77777777" w:rsidR="009E14D8" w:rsidRPr="000F5523" w:rsidRDefault="009E14D8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0D34B4" w:rsidRPr="000F5523" w14:paraId="18402842" w14:textId="77777777" w:rsidTr="00C71723">
        <w:tc>
          <w:tcPr>
            <w:tcW w:w="474" w:type="dxa"/>
          </w:tcPr>
          <w:p w14:paraId="3BC88894" w14:textId="77777777" w:rsidR="000D34B4" w:rsidRPr="000F5523" w:rsidRDefault="000D34B4" w:rsidP="004D7866">
            <w:pPr>
              <w:pStyle w:val="a3"/>
              <w:numPr>
                <w:ilvl w:val="0"/>
                <w:numId w:val="11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172C621F" w14:textId="52F1D0D8" w:rsidR="000D34B4" w:rsidRPr="000F5523" w:rsidRDefault="000D34B4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عنوان المؤسسة</w:t>
            </w:r>
          </w:p>
        </w:tc>
        <w:tc>
          <w:tcPr>
            <w:tcW w:w="6205" w:type="dxa"/>
          </w:tcPr>
          <w:p w14:paraId="1CBCF643" w14:textId="77777777" w:rsidR="000D34B4" w:rsidRPr="000F5523" w:rsidRDefault="000D34B4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FF6CB2" w:rsidRPr="000F5523" w14:paraId="06F0F914" w14:textId="77777777" w:rsidTr="00C71723">
        <w:tc>
          <w:tcPr>
            <w:tcW w:w="474" w:type="dxa"/>
          </w:tcPr>
          <w:p w14:paraId="30CF6063" w14:textId="77777777" w:rsidR="00FF6CB2" w:rsidRPr="000F5523" w:rsidRDefault="00FF6CB2" w:rsidP="004D7866">
            <w:pPr>
              <w:pStyle w:val="a3"/>
              <w:numPr>
                <w:ilvl w:val="0"/>
                <w:numId w:val="11"/>
              </w:num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00" w:type="dxa"/>
          </w:tcPr>
          <w:p w14:paraId="1EB178E1" w14:textId="35663E3E" w:rsidR="00FF6CB2" w:rsidRPr="000F5523" w:rsidRDefault="00332388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وقع المؤسسة على </w:t>
            </w:r>
            <w:r w:rsidRPr="00332388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إ</w:t>
            </w:r>
            <w:r w:rsidR="00FF6CB2" w:rsidRPr="00332388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نترنت</w:t>
            </w:r>
          </w:p>
        </w:tc>
        <w:tc>
          <w:tcPr>
            <w:tcW w:w="6205" w:type="dxa"/>
          </w:tcPr>
          <w:p w14:paraId="19770B16" w14:textId="77777777" w:rsidR="00FF6CB2" w:rsidRPr="000F5523" w:rsidRDefault="00FF6CB2" w:rsidP="004D7866">
            <w:pPr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</w:tbl>
    <w:p w14:paraId="66C9B8A4" w14:textId="5D89B355" w:rsidR="009E14D8" w:rsidRPr="00332388" w:rsidRDefault="00C71723" w:rsidP="00C71723">
      <w:pPr>
        <w:pStyle w:val="a3"/>
        <w:bidi/>
        <w:spacing w:after="0" w:line="240" w:lineRule="auto"/>
        <w:rPr>
          <w:rFonts w:ascii="Times New Roman" w:eastAsia="Times New Roman" w:hAnsi="Times New Roman" w:cs="mohammad head Art"/>
          <w:noProof/>
          <w:color w:val="FF0000"/>
          <w:sz w:val="18"/>
          <w:rtl/>
          <w:lang w:val="en-US" w:bidi="ar-YE"/>
        </w:rPr>
      </w:pPr>
      <w:r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 xml:space="preserve">* </w:t>
      </w:r>
      <w:r w:rsidR="009E14D8"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إضافة السيرة الذاتية لرئيس المؤسسة</w:t>
      </w:r>
      <w:r w:rsidR="00332388">
        <w:rPr>
          <w:rFonts w:ascii="Times New Roman" w:eastAsia="Times New Roman" w:hAnsi="Times New Roman" w:cs="mohammad head Art" w:hint="cs"/>
          <w:noProof/>
          <w:color w:val="FF0000"/>
          <w:sz w:val="18"/>
          <w:rtl/>
          <w:lang w:val="en-US" w:bidi="ar-YE"/>
        </w:rPr>
        <w:t>.</w:t>
      </w:r>
    </w:p>
    <w:p w14:paraId="11A1CA60" w14:textId="06B1B5EC" w:rsidR="004D7866" w:rsidRPr="00332388" w:rsidRDefault="009E14D8" w:rsidP="009E14D8">
      <w:pPr>
        <w:pStyle w:val="a3"/>
        <w:bidi/>
        <w:spacing w:after="0" w:line="240" w:lineRule="auto"/>
        <w:rPr>
          <w:rFonts w:ascii="Times New Roman" w:eastAsia="Times New Roman" w:hAnsi="Times New Roman" w:cs="mohammad head Art"/>
          <w:noProof/>
          <w:sz w:val="18"/>
          <w:rtl/>
          <w:lang w:val="en-US" w:bidi="ar-YE"/>
        </w:rPr>
      </w:pPr>
      <w:r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**</w:t>
      </w:r>
      <w:r w:rsidR="00332388"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 xml:space="preserve"> إضافة ملحق يشمل الكليات والأ</w:t>
      </w:r>
      <w:r w:rsidR="00C71723"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 xml:space="preserve">قسام </w:t>
      </w:r>
      <w:r w:rsidR="00332388"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و</w:t>
      </w:r>
      <w:r w:rsidR="00C71723"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البرامج في كل كلية وتحديد المثبتين والمتع</w:t>
      </w:r>
      <w:r w:rsidR="00332388"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ا</w:t>
      </w:r>
      <w:r w:rsidR="00C71723"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قدين</w:t>
      </w:r>
      <w:r w:rsid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.</w:t>
      </w:r>
    </w:p>
    <w:p w14:paraId="1148E08D" w14:textId="6A9CE3BE" w:rsidR="00C71723" w:rsidRPr="000F5523" w:rsidRDefault="009E14D8" w:rsidP="00C71723">
      <w:pPr>
        <w:pStyle w:val="a3"/>
        <w:bidi/>
        <w:spacing w:after="0" w:line="240" w:lineRule="auto"/>
        <w:rPr>
          <w:rFonts w:ascii="Times New Roman" w:eastAsia="Times New Roman" w:hAnsi="Times New Roman" w:cs="mohammad head Art"/>
          <w:noProof/>
          <w:color w:val="C00000"/>
          <w:sz w:val="32"/>
          <w:szCs w:val="32"/>
          <w:lang w:val="en-US" w:bidi="ar-YE"/>
        </w:rPr>
      </w:pPr>
      <w:r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*</w:t>
      </w:r>
      <w:r w:rsidR="00C71723" w:rsidRPr="00332388">
        <w:rPr>
          <w:rFonts w:ascii="Times New Roman" w:eastAsia="Times New Roman" w:hAnsi="Times New Roman" w:cs="mohammad head Art" w:hint="cs"/>
          <w:noProof/>
          <w:sz w:val="18"/>
          <w:rtl/>
          <w:lang w:val="en-US" w:bidi="ar-YE"/>
        </w:rPr>
        <w:t>** إضافة ملحق بعدد أعضاء هيئة التدريس لكل برنامج</w:t>
      </w:r>
      <w:r w:rsidR="00332388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.</w:t>
      </w:r>
    </w:p>
    <w:p w14:paraId="7E4D3B1A" w14:textId="23FB1EF8" w:rsidR="006D7FD0" w:rsidRPr="000F5523" w:rsidRDefault="00C71723" w:rsidP="00B300A4">
      <w:pPr>
        <w:pStyle w:val="a3"/>
        <w:bidi/>
        <w:spacing w:after="0" w:line="240" w:lineRule="auto"/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</w:pPr>
      <w:r w:rsidRPr="000F5523"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  <w:br w:type="page"/>
      </w:r>
      <w:r w:rsidR="00383EAE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lastRenderedPageBreak/>
        <w:t xml:space="preserve">  ثاني</w:t>
      </w:r>
      <w:r w:rsidR="00332388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ً</w:t>
      </w:r>
      <w:r w:rsidR="00383EAE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 xml:space="preserve">ا: </w:t>
      </w:r>
      <w:r w:rsidR="002960EC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 xml:space="preserve">بيانات </w:t>
      </w:r>
      <w:r w:rsidR="00591D77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مركز التطوير وضمان الجودة</w:t>
      </w:r>
      <w:r w:rsidR="00FB6786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:</w:t>
      </w:r>
    </w:p>
    <w:tbl>
      <w:tblPr>
        <w:tblStyle w:val="a4"/>
        <w:bidiVisual/>
        <w:tblW w:w="10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4"/>
        <w:gridCol w:w="3685"/>
        <w:gridCol w:w="6120"/>
      </w:tblGrid>
      <w:tr w:rsidR="00FB6786" w:rsidRPr="000F5523" w14:paraId="313F395E" w14:textId="77777777" w:rsidTr="004D7866">
        <w:trPr>
          <w:tblHeader/>
        </w:trPr>
        <w:tc>
          <w:tcPr>
            <w:tcW w:w="474" w:type="dxa"/>
            <w:shd w:val="clear" w:color="auto" w:fill="FFC000"/>
          </w:tcPr>
          <w:p w14:paraId="67FB1407" w14:textId="63DBE534" w:rsidR="00FB6786" w:rsidRPr="000F5523" w:rsidRDefault="00FB6786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</w:t>
            </w:r>
          </w:p>
        </w:tc>
        <w:tc>
          <w:tcPr>
            <w:tcW w:w="3685" w:type="dxa"/>
            <w:shd w:val="clear" w:color="auto" w:fill="FFC000"/>
          </w:tcPr>
          <w:p w14:paraId="263C461B" w14:textId="20E03720" w:rsidR="00FB6786" w:rsidRPr="000F5523" w:rsidRDefault="00FB6786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تفاصيل</w:t>
            </w:r>
          </w:p>
        </w:tc>
        <w:tc>
          <w:tcPr>
            <w:tcW w:w="6120" w:type="dxa"/>
            <w:shd w:val="clear" w:color="auto" w:fill="FFC000"/>
          </w:tcPr>
          <w:p w14:paraId="715A536C" w14:textId="6B50A497" w:rsidR="00FB6786" w:rsidRPr="000F5523" w:rsidRDefault="00FB6786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وصف</w:t>
            </w:r>
          </w:p>
        </w:tc>
      </w:tr>
      <w:tr w:rsidR="00591D77" w:rsidRPr="000F5523" w14:paraId="053CD3F5" w14:textId="77777777" w:rsidTr="002960EC">
        <w:tc>
          <w:tcPr>
            <w:tcW w:w="474" w:type="dxa"/>
          </w:tcPr>
          <w:p w14:paraId="3193012A" w14:textId="77777777" w:rsidR="00591D77" w:rsidRPr="000F5523" w:rsidRDefault="00591D77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6FA06938" w14:textId="215202EC" w:rsidR="00591D77" w:rsidRPr="000F5523" w:rsidRDefault="00591D77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قرار إنشاء المركز </w:t>
            </w:r>
            <w:r w:rsidR="00AC511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و</w:t>
            </w:r>
            <w:r w:rsidR="00AC511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تاريخه</w:t>
            </w:r>
          </w:p>
        </w:tc>
        <w:tc>
          <w:tcPr>
            <w:tcW w:w="6120" w:type="dxa"/>
          </w:tcPr>
          <w:p w14:paraId="77F175B0" w14:textId="77777777" w:rsidR="00591D77" w:rsidRPr="000F5523" w:rsidRDefault="00591D77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591D77" w:rsidRPr="000F5523" w14:paraId="5D815003" w14:textId="77777777" w:rsidTr="002960EC">
        <w:tc>
          <w:tcPr>
            <w:tcW w:w="474" w:type="dxa"/>
          </w:tcPr>
          <w:p w14:paraId="5CCA373E" w14:textId="77777777" w:rsidR="00591D77" w:rsidRPr="000F5523" w:rsidRDefault="00591D77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54B63278" w14:textId="4A1E3692" w:rsidR="00591D77" w:rsidRPr="000F5523" w:rsidRDefault="00ED112A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ل</w:t>
            </w:r>
            <w:r w:rsidR="00906097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هيكل 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التنظيمي </w:t>
            </w:r>
            <w:r w:rsidR="003323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لل</w:t>
            </w:r>
            <w:r w:rsidR="00906097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ركز</w:t>
            </w:r>
          </w:p>
        </w:tc>
        <w:tc>
          <w:tcPr>
            <w:tcW w:w="6120" w:type="dxa"/>
          </w:tcPr>
          <w:p w14:paraId="6CBB037A" w14:textId="77777777" w:rsidR="00591D77" w:rsidRPr="000F5523" w:rsidRDefault="00591D77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906097" w:rsidRPr="000F5523" w14:paraId="5C82F718" w14:textId="77777777" w:rsidTr="002960EC">
        <w:tc>
          <w:tcPr>
            <w:tcW w:w="474" w:type="dxa"/>
          </w:tcPr>
          <w:p w14:paraId="6052F845" w14:textId="77777777" w:rsidR="00906097" w:rsidRPr="000F5523" w:rsidRDefault="00906097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6A0B4B9A" w14:textId="3F4334B8" w:rsidR="00906097" w:rsidRPr="000F5523" w:rsidRDefault="00906097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سمى المركز الحالي</w:t>
            </w:r>
          </w:p>
        </w:tc>
        <w:tc>
          <w:tcPr>
            <w:tcW w:w="6120" w:type="dxa"/>
          </w:tcPr>
          <w:p w14:paraId="4E60394C" w14:textId="77777777" w:rsidR="00906097" w:rsidRPr="000F5523" w:rsidRDefault="00906097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C5110" w:rsidRPr="000F5523" w14:paraId="78EE209B" w14:textId="77777777" w:rsidTr="002960EC">
        <w:tc>
          <w:tcPr>
            <w:tcW w:w="474" w:type="dxa"/>
          </w:tcPr>
          <w:p w14:paraId="69425DE4" w14:textId="77777777" w:rsidR="00AC5110" w:rsidRPr="000F5523" w:rsidRDefault="00AC5110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3218F468" w14:textId="5D003D07" w:rsidR="00AC5110" w:rsidRPr="000F5523" w:rsidRDefault="00906097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سم عميد المركز</w:t>
            </w:r>
          </w:p>
        </w:tc>
        <w:tc>
          <w:tcPr>
            <w:tcW w:w="6120" w:type="dxa"/>
          </w:tcPr>
          <w:p w14:paraId="026507EF" w14:textId="77777777" w:rsidR="00AC5110" w:rsidRPr="000F5523" w:rsidRDefault="00AC5110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C5110" w:rsidRPr="000F5523" w14:paraId="1838590E" w14:textId="77777777" w:rsidTr="002960EC">
        <w:tc>
          <w:tcPr>
            <w:tcW w:w="474" w:type="dxa"/>
          </w:tcPr>
          <w:p w14:paraId="6BF5DA7B" w14:textId="77777777" w:rsidR="00AC5110" w:rsidRPr="000F5523" w:rsidRDefault="00AC5110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51CB9545" w14:textId="21BE8AF6" w:rsidR="00AC5110" w:rsidRPr="000F5523" w:rsidRDefault="00332388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رقم وتاريخ قرار تعيينه</w:t>
            </w:r>
            <w:r w:rsidR="00AC511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 </w:t>
            </w:r>
          </w:p>
        </w:tc>
        <w:tc>
          <w:tcPr>
            <w:tcW w:w="6120" w:type="dxa"/>
          </w:tcPr>
          <w:p w14:paraId="0A2A6A30" w14:textId="77777777" w:rsidR="00AC5110" w:rsidRPr="000F5523" w:rsidRDefault="00AC5110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C5110" w:rsidRPr="000F5523" w14:paraId="4BD9F190" w14:textId="77777777" w:rsidTr="002960EC">
        <w:tc>
          <w:tcPr>
            <w:tcW w:w="474" w:type="dxa"/>
          </w:tcPr>
          <w:p w14:paraId="40F0BBA9" w14:textId="77777777" w:rsidR="00AC5110" w:rsidRPr="000F5523" w:rsidRDefault="00AC5110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6E5C0D8C" w14:textId="06A53FF7" w:rsidR="00AC5110" w:rsidRPr="000F5523" w:rsidRDefault="00AC5110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درجته العلمية</w:t>
            </w:r>
          </w:p>
        </w:tc>
        <w:tc>
          <w:tcPr>
            <w:tcW w:w="6120" w:type="dxa"/>
          </w:tcPr>
          <w:p w14:paraId="5C8094D1" w14:textId="77777777" w:rsidR="00AC5110" w:rsidRPr="000F5523" w:rsidRDefault="00AC5110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C5110" w:rsidRPr="000F5523" w14:paraId="3E578522" w14:textId="77777777" w:rsidTr="002960EC">
        <w:tc>
          <w:tcPr>
            <w:tcW w:w="474" w:type="dxa"/>
          </w:tcPr>
          <w:p w14:paraId="783EA090" w14:textId="77777777" w:rsidR="00AC5110" w:rsidRPr="000F5523" w:rsidRDefault="00AC5110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15A2AE86" w14:textId="66E0CD88" w:rsidR="00AC5110" w:rsidRPr="000F5523" w:rsidRDefault="00536A16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تلفون</w:t>
            </w:r>
            <w:r w:rsidR="003323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وإ</w:t>
            </w:r>
            <w:r w:rsidR="00AC511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يميل عميد المركز</w:t>
            </w:r>
          </w:p>
        </w:tc>
        <w:tc>
          <w:tcPr>
            <w:tcW w:w="6120" w:type="dxa"/>
          </w:tcPr>
          <w:p w14:paraId="1D0E080C" w14:textId="77777777" w:rsidR="00AC5110" w:rsidRPr="000F5523" w:rsidRDefault="00AC5110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AC5110" w:rsidRPr="000F5523" w14:paraId="1E8F01E2" w14:textId="77777777" w:rsidTr="002960EC">
        <w:tc>
          <w:tcPr>
            <w:tcW w:w="474" w:type="dxa"/>
          </w:tcPr>
          <w:p w14:paraId="127A705D" w14:textId="77777777" w:rsidR="00AC5110" w:rsidRPr="000F5523" w:rsidRDefault="00AC5110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7E355475" w14:textId="2E9866EA" w:rsidR="00AC5110" w:rsidRPr="000F5523" w:rsidRDefault="00AC5110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سم نائب عميد المركز</w:t>
            </w:r>
            <w:r w:rsidR="00A41AEC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 w:rsidR="00ED112A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ورؤساء الوحدات</w:t>
            </w:r>
            <w:r w:rsidR="00DF371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بالمركز </w:t>
            </w:r>
            <w:r w:rsidR="00DF3710" w:rsidRPr="00332388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والكليات</w:t>
            </w:r>
          </w:p>
        </w:tc>
        <w:tc>
          <w:tcPr>
            <w:tcW w:w="6120" w:type="dxa"/>
          </w:tcPr>
          <w:p w14:paraId="5EF600F1" w14:textId="77777777" w:rsidR="00AC5110" w:rsidRPr="000F5523" w:rsidRDefault="00AC5110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FB6786" w:rsidRPr="000F5523" w14:paraId="0B42B05D" w14:textId="77777777" w:rsidTr="002960EC">
        <w:tc>
          <w:tcPr>
            <w:tcW w:w="474" w:type="dxa"/>
          </w:tcPr>
          <w:p w14:paraId="16B0552E" w14:textId="77777777" w:rsidR="00FB6786" w:rsidRPr="000F5523" w:rsidRDefault="00FB6786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3B5D9957" w14:textId="5939CE2B" w:rsidR="00A41AEC" w:rsidRPr="000F5523" w:rsidRDefault="00FB6786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أعضاء </w:t>
            </w:r>
            <w:r w:rsidR="00ED112A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ل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جلس </w:t>
            </w:r>
            <w:r w:rsidR="00ED112A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التنفيذي </w:t>
            </w:r>
            <w:r w:rsidR="003323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ب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لمركز</w:t>
            </w:r>
          </w:p>
          <w:p w14:paraId="05C07A04" w14:textId="22305EFD" w:rsidR="00FB6786" w:rsidRPr="000F5523" w:rsidRDefault="00332388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وقرارات </w:t>
            </w:r>
            <w:r w:rsidR="00A41AEC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تعيينهم</w:t>
            </w:r>
            <w:r w:rsidR="00FB6786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6120" w:type="dxa"/>
          </w:tcPr>
          <w:p w14:paraId="601B2EC8" w14:textId="073FA4D1" w:rsidR="00FB6786" w:rsidRPr="000F5523" w:rsidRDefault="00FB6786" w:rsidP="004D7866">
            <w:pPr>
              <w:pStyle w:val="a3"/>
              <w:numPr>
                <w:ilvl w:val="0"/>
                <w:numId w:val="21"/>
              </w:numPr>
              <w:bidi/>
              <w:ind w:left="43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  <w:p w14:paraId="2FA288B2" w14:textId="39795539" w:rsidR="00FB6786" w:rsidRPr="000F5523" w:rsidRDefault="00FB6786" w:rsidP="004D7866">
            <w:pPr>
              <w:pStyle w:val="a3"/>
              <w:numPr>
                <w:ilvl w:val="0"/>
                <w:numId w:val="21"/>
              </w:numPr>
              <w:bidi/>
              <w:ind w:left="43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</w:t>
            </w:r>
          </w:p>
          <w:p w14:paraId="7EC750DB" w14:textId="3CA4DC9B" w:rsidR="00FB6786" w:rsidRPr="000F5523" w:rsidRDefault="00FB6786" w:rsidP="004D7866">
            <w:pPr>
              <w:pStyle w:val="a3"/>
              <w:numPr>
                <w:ilvl w:val="0"/>
                <w:numId w:val="21"/>
              </w:numPr>
              <w:bidi/>
              <w:ind w:left="43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  <w:p w14:paraId="1BAFEEB1" w14:textId="1A2BFADB" w:rsidR="00FB6786" w:rsidRPr="000F5523" w:rsidRDefault="00FB6786" w:rsidP="004D7866">
            <w:pPr>
              <w:pStyle w:val="a3"/>
              <w:numPr>
                <w:ilvl w:val="0"/>
                <w:numId w:val="21"/>
              </w:numPr>
              <w:bidi/>
              <w:ind w:left="43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</w:t>
            </w:r>
          </w:p>
          <w:p w14:paraId="441596B0" w14:textId="15D54904" w:rsidR="00FB6786" w:rsidRPr="000F5523" w:rsidRDefault="00FB6786" w:rsidP="004D7866">
            <w:pPr>
              <w:pStyle w:val="a3"/>
              <w:numPr>
                <w:ilvl w:val="0"/>
                <w:numId w:val="21"/>
              </w:numPr>
              <w:bidi/>
              <w:ind w:left="43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</w:t>
            </w:r>
          </w:p>
        </w:tc>
      </w:tr>
      <w:tr w:rsidR="00906097" w:rsidRPr="000F5523" w14:paraId="15347210" w14:textId="77777777" w:rsidTr="002960EC">
        <w:tc>
          <w:tcPr>
            <w:tcW w:w="474" w:type="dxa"/>
          </w:tcPr>
          <w:p w14:paraId="11B19885" w14:textId="77777777" w:rsidR="00906097" w:rsidRPr="000F5523" w:rsidRDefault="00906097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6534DF69" w14:textId="29291A9B" w:rsidR="00906097" w:rsidRPr="000F5523" w:rsidRDefault="00ED112A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أعضاء اللجن</w:t>
            </w:r>
            <w:r w:rsidR="00906097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ة العليا للجودة بالمؤسسة</w:t>
            </w:r>
          </w:p>
        </w:tc>
        <w:tc>
          <w:tcPr>
            <w:tcW w:w="6120" w:type="dxa"/>
          </w:tcPr>
          <w:p w14:paraId="4EF665DA" w14:textId="77777777" w:rsidR="00906097" w:rsidRPr="000F5523" w:rsidRDefault="00906097" w:rsidP="00906097">
            <w:pPr>
              <w:pStyle w:val="a3"/>
              <w:numPr>
                <w:ilvl w:val="0"/>
                <w:numId w:val="33"/>
              </w:numPr>
              <w:bidi/>
              <w:ind w:left="43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</w:t>
            </w:r>
          </w:p>
          <w:p w14:paraId="5DAE2C24" w14:textId="77777777" w:rsidR="00906097" w:rsidRPr="000F5523" w:rsidRDefault="00906097" w:rsidP="00906097">
            <w:pPr>
              <w:pStyle w:val="a3"/>
              <w:numPr>
                <w:ilvl w:val="0"/>
                <w:numId w:val="33"/>
              </w:numPr>
              <w:bidi/>
              <w:ind w:left="43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  <w:p w14:paraId="7DE05A02" w14:textId="77777777" w:rsidR="00906097" w:rsidRPr="000F5523" w:rsidRDefault="00906097" w:rsidP="00906097">
            <w:pPr>
              <w:pStyle w:val="a3"/>
              <w:numPr>
                <w:ilvl w:val="0"/>
                <w:numId w:val="33"/>
              </w:numPr>
              <w:bidi/>
              <w:ind w:left="43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</w:t>
            </w:r>
          </w:p>
          <w:p w14:paraId="386BA8B8" w14:textId="22EA0560" w:rsidR="00906097" w:rsidRPr="000F5523" w:rsidRDefault="00906097" w:rsidP="00906097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</w:t>
            </w:r>
          </w:p>
        </w:tc>
      </w:tr>
      <w:tr w:rsidR="00906097" w:rsidRPr="000F5523" w14:paraId="4D9417F6" w14:textId="77777777" w:rsidTr="002960EC">
        <w:tc>
          <w:tcPr>
            <w:tcW w:w="474" w:type="dxa"/>
          </w:tcPr>
          <w:p w14:paraId="43268D61" w14:textId="77777777" w:rsidR="00906097" w:rsidRPr="000F5523" w:rsidRDefault="00906097" w:rsidP="004D7866">
            <w:pPr>
              <w:pStyle w:val="a3"/>
              <w:numPr>
                <w:ilvl w:val="0"/>
                <w:numId w:val="18"/>
              </w:num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685" w:type="dxa"/>
          </w:tcPr>
          <w:p w14:paraId="390A902A" w14:textId="77AF87D6" w:rsidR="00906097" w:rsidRPr="000F5523" w:rsidRDefault="00332388" w:rsidP="004D7866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وقع المركز على شبكة الإ</w:t>
            </w:r>
            <w:r w:rsidR="00906097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نترنت</w:t>
            </w:r>
          </w:p>
        </w:tc>
        <w:tc>
          <w:tcPr>
            <w:tcW w:w="6120" w:type="dxa"/>
          </w:tcPr>
          <w:p w14:paraId="65497180" w14:textId="77777777" w:rsidR="00906097" w:rsidRPr="000F5523" w:rsidRDefault="00906097" w:rsidP="00906097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</w:tbl>
    <w:p w14:paraId="138C2E81" w14:textId="77777777" w:rsidR="00383EAE" w:rsidRPr="000F5523" w:rsidRDefault="00383EAE" w:rsidP="00383EAE">
      <w:pPr>
        <w:bidi/>
        <w:spacing w:after="0" w:line="240" w:lineRule="auto"/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</w:pPr>
      <w:r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 xml:space="preserve"> </w:t>
      </w:r>
    </w:p>
    <w:p w14:paraId="3FC13A51" w14:textId="73DFDE17" w:rsidR="00A42938" w:rsidRPr="000F5523" w:rsidRDefault="00383EAE" w:rsidP="00383EAE">
      <w:pPr>
        <w:bidi/>
        <w:spacing w:after="0" w:line="240" w:lineRule="auto"/>
        <w:rPr>
          <w:rFonts w:ascii="Times New Roman" w:eastAsia="Times New Roman" w:hAnsi="Times New Roman" w:cs="mohammad head Art"/>
          <w:noProof/>
          <w:color w:val="C00000"/>
          <w:sz w:val="32"/>
          <w:szCs w:val="32"/>
          <w:lang w:val="en-US" w:bidi="ar-YE"/>
        </w:rPr>
      </w:pPr>
      <w:r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ثالث</w:t>
      </w:r>
      <w:r w:rsidR="00332388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ً</w:t>
      </w:r>
      <w:r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 xml:space="preserve">ا: </w:t>
      </w:r>
      <w:r w:rsidR="005E1936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مؤشرات حوكمة مراكز التطوير وضمان الجودة:</w:t>
      </w:r>
    </w:p>
    <w:p w14:paraId="598AFDB1" w14:textId="77777777" w:rsidR="005E1936" w:rsidRPr="000F5523" w:rsidRDefault="005E1936" w:rsidP="005E1936">
      <w:pPr>
        <w:pStyle w:val="a3"/>
        <w:bidi/>
        <w:spacing w:after="0" w:line="240" w:lineRule="auto"/>
        <w:ind w:left="360"/>
        <w:rPr>
          <w:rFonts w:ascii="Times New Roman" w:eastAsia="Times New Roman" w:hAnsi="Times New Roman" w:cs="mohammad head Art"/>
          <w:noProof/>
          <w:color w:val="C00000"/>
          <w:sz w:val="12"/>
          <w:szCs w:val="12"/>
          <w:rtl/>
          <w:lang w:val="en-US" w:bidi="ar-YE"/>
        </w:rPr>
      </w:pPr>
    </w:p>
    <w:tbl>
      <w:tblPr>
        <w:tblStyle w:val="a4"/>
        <w:bidiVisual/>
        <w:tblW w:w="11245" w:type="dxa"/>
        <w:tblInd w:w="-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424"/>
        <w:gridCol w:w="540"/>
        <w:gridCol w:w="540"/>
        <w:gridCol w:w="540"/>
        <w:gridCol w:w="1807"/>
        <w:gridCol w:w="1620"/>
        <w:gridCol w:w="1070"/>
      </w:tblGrid>
      <w:tr w:rsidR="00C93006" w:rsidRPr="000F5523" w14:paraId="0EFE0C82" w14:textId="1F3C39BF" w:rsidTr="000F5523">
        <w:trPr>
          <w:tblHeader/>
        </w:trPr>
        <w:tc>
          <w:tcPr>
            <w:tcW w:w="1704" w:type="dxa"/>
            <w:vMerge w:val="restart"/>
            <w:shd w:val="clear" w:color="auto" w:fill="FFC000"/>
            <w:vAlign w:val="center"/>
          </w:tcPr>
          <w:p w14:paraId="60409B84" w14:textId="7BF3D5D9" w:rsidR="00C93006" w:rsidRPr="000F5523" w:rsidRDefault="00C93006" w:rsidP="00C563B5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حاور التقييم</w:t>
            </w:r>
          </w:p>
        </w:tc>
        <w:tc>
          <w:tcPr>
            <w:tcW w:w="3424" w:type="dxa"/>
            <w:vMerge w:val="restart"/>
            <w:shd w:val="clear" w:color="auto" w:fill="FFC000"/>
            <w:vAlign w:val="center"/>
          </w:tcPr>
          <w:p w14:paraId="299B0A45" w14:textId="08A3F45C" w:rsidR="00C93006" w:rsidRPr="000F5523" w:rsidRDefault="00C93006" w:rsidP="00C563B5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مؤشرات التقييم: </w:t>
            </w:r>
          </w:p>
        </w:tc>
        <w:tc>
          <w:tcPr>
            <w:tcW w:w="1620" w:type="dxa"/>
            <w:gridSpan w:val="3"/>
            <w:shd w:val="clear" w:color="auto" w:fill="FFC000"/>
          </w:tcPr>
          <w:p w14:paraId="1471A22E" w14:textId="0333054F" w:rsidR="00C93006" w:rsidRPr="000F5523" w:rsidRDefault="00332388" w:rsidP="00C563B5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332388">
              <w:rPr>
                <w:rFonts w:ascii="Times New Roman" w:eastAsia="Times New Roman" w:hAnsi="Times New Roman" w:cs="mohammad head Art" w:hint="cs"/>
                <w:noProof/>
                <w:color w:val="FF0000"/>
                <w:sz w:val="28"/>
                <w:szCs w:val="28"/>
                <w:rtl/>
                <w:lang w:val="en-US" w:bidi="ar-YE"/>
              </w:rPr>
              <w:t xml:space="preserve">مدى </w:t>
            </w:r>
            <w:r w:rsidR="00C93006" w:rsidRPr="00332388">
              <w:rPr>
                <w:rFonts w:ascii="Times New Roman" w:eastAsia="Times New Roman" w:hAnsi="Times New Roman" w:cs="mohammad head Art" w:hint="cs"/>
                <w:noProof/>
                <w:color w:val="FF0000"/>
                <w:sz w:val="28"/>
                <w:szCs w:val="28"/>
                <w:rtl/>
                <w:lang w:val="en-US" w:bidi="ar-YE"/>
              </w:rPr>
              <w:t>التوفر</w:t>
            </w:r>
          </w:p>
        </w:tc>
        <w:tc>
          <w:tcPr>
            <w:tcW w:w="1807" w:type="dxa"/>
            <w:vMerge w:val="restart"/>
            <w:shd w:val="clear" w:color="auto" w:fill="FFC000"/>
            <w:vAlign w:val="center"/>
          </w:tcPr>
          <w:p w14:paraId="3BE5C173" w14:textId="1A0A33CB" w:rsidR="00C93006" w:rsidRPr="000F5523" w:rsidRDefault="00C93006" w:rsidP="00C563B5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نقاط القوة</w:t>
            </w:r>
          </w:p>
        </w:tc>
        <w:tc>
          <w:tcPr>
            <w:tcW w:w="1620" w:type="dxa"/>
            <w:vMerge w:val="restart"/>
            <w:shd w:val="clear" w:color="auto" w:fill="FFC000"/>
            <w:vAlign w:val="center"/>
          </w:tcPr>
          <w:p w14:paraId="783B1E15" w14:textId="03C261A2" w:rsidR="00C93006" w:rsidRPr="000F5523" w:rsidRDefault="00C93006" w:rsidP="00C563B5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نقاط الضعف</w:t>
            </w:r>
          </w:p>
        </w:tc>
        <w:tc>
          <w:tcPr>
            <w:tcW w:w="1070" w:type="dxa"/>
            <w:vMerge w:val="restart"/>
            <w:shd w:val="clear" w:color="auto" w:fill="FFC000"/>
            <w:vAlign w:val="center"/>
          </w:tcPr>
          <w:p w14:paraId="64801A71" w14:textId="532827BE" w:rsidR="00C93006" w:rsidRPr="000F5523" w:rsidRDefault="00C93006" w:rsidP="00C563B5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لاحظات</w:t>
            </w:r>
          </w:p>
        </w:tc>
      </w:tr>
      <w:tr w:rsidR="00C93006" w:rsidRPr="000F5523" w14:paraId="106C4D34" w14:textId="77777777" w:rsidTr="000F5523">
        <w:trPr>
          <w:cantSplit/>
          <w:trHeight w:val="503"/>
          <w:tblHeader/>
        </w:trPr>
        <w:tc>
          <w:tcPr>
            <w:tcW w:w="1704" w:type="dxa"/>
            <w:vMerge/>
          </w:tcPr>
          <w:p w14:paraId="40D9F223" w14:textId="77777777" w:rsidR="00C93006" w:rsidRPr="000F5523" w:rsidRDefault="00C93006" w:rsidP="00C563B5">
            <w:pPr>
              <w:pStyle w:val="a3"/>
              <w:bidi/>
              <w:spacing w:line="276" w:lineRule="auto"/>
              <w:ind w:left="365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bidi="ar-YE"/>
              </w:rPr>
            </w:pPr>
          </w:p>
        </w:tc>
        <w:tc>
          <w:tcPr>
            <w:tcW w:w="3424" w:type="dxa"/>
            <w:vMerge/>
          </w:tcPr>
          <w:p w14:paraId="042AF85E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bidi="ar-YE"/>
              </w:rPr>
            </w:pPr>
          </w:p>
        </w:tc>
        <w:tc>
          <w:tcPr>
            <w:tcW w:w="540" w:type="dxa"/>
            <w:textDirection w:val="btLr"/>
          </w:tcPr>
          <w:p w14:paraId="3F076068" w14:textId="463D00B3" w:rsidR="00C93006" w:rsidRPr="000F5523" w:rsidRDefault="00C93006" w:rsidP="00C563B5">
            <w:pPr>
              <w:bidi/>
              <w:jc w:val="center"/>
              <w:rPr>
                <w:rFonts w:ascii="Times New Roman" w:eastAsia="Times New Roman" w:hAnsi="Times New Roman" w:cs="mohammad head Art"/>
                <w:noProof/>
                <w:sz w:val="16"/>
                <w:szCs w:val="16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16"/>
                <w:szCs w:val="16"/>
                <w:rtl/>
                <w:lang w:val="en-US" w:bidi="ar-YE"/>
              </w:rPr>
              <w:t>متوفر</w:t>
            </w:r>
          </w:p>
        </w:tc>
        <w:tc>
          <w:tcPr>
            <w:tcW w:w="540" w:type="dxa"/>
            <w:textDirection w:val="btLr"/>
          </w:tcPr>
          <w:p w14:paraId="7F86E4D8" w14:textId="6E581BED" w:rsidR="00C93006" w:rsidRPr="000F5523" w:rsidRDefault="00C93006" w:rsidP="00C563B5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16"/>
                <w:szCs w:val="16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16"/>
                <w:szCs w:val="16"/>
                <w:rtl/>
                <w:lang w:val="en-US" w:bidi="ar-YE"/>
              </w:rPr>
              <w:t>متوفر</w:t>
            </w:r>
            <w:r w:rsidR="00604327" w:rsidRPr="000F5523">
              <w:rPr>
                <w:rFonts w:ascii="Times New Roman" w:eastAsia="Times New Roman" w:hAnsi="Times New Roman" w:cs="mohammad head Art" w:hint="cs"/>
                <w:noProof/>
                <w:sz w:val="16"/>
                <w:szCs w:val="16"/>
                <w:rtl/>
                <w:lang w:val="en-US" w:bidi="ar-YE"/>
              </w:rPr>
              <w:t xml:space="preserve"> جزئي</w:t>
            </w:r>
            <w:r w:rsidR="00332388">
              <w:rPr>
                <w:rFonts w:ascii="Times New Roman" w:eastAsia="Times New Roman" w:hAnsi="Times New Roman" w:cs="mohammad head Art" w:hint="cs"/>
                <w:noProof/>
                <w:sz w:val="16"/>
                <w:szCs w:val="16"/>
                <w:rtl/>
                <w:lang w:val="en-US" w:bidi="ar-YE"/>
              </w:rPr>
              <w:t>ا</w:t>
            </w:r>
          </w:p>
        </w:tc>
        <w:tc>
          <w:tcPr>
            <w:tcW w:w="540" w:type="dxa"/>
            <w:textDirection w:val="btLr"/>
          </w:tcPr>
          <w:p w14:paraId="7506233C" w14:textId="7B347E1F" w:rsidR="00C93006" w:rsidRPr="000F5523" w:rsidRDefault="00C93006" w:rsidP="00C563B5">
            <w:pPr>
              <w:bidi/>
              <w:spacing w:line="276" w:lineRule="auto"/>
              <w:jc w:val="center"/>
              <w:rPr>
                <w:rFonts w:ascii="Times New Roman" w:eastAsia="Times New Roman" w:hAnsi="Times New Roman" w:cs="mohammad head Art"/>
                <w:noProof/>
                <w:sz w:val="16"/>
                <w:szCs w:val="16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16"/>
                <w:szCs w:val="16"/>
                <w:rtl/>
                <w:lang w:val="en-US" w:bidi="ar-YE"/>
              </w:rPr>
              <w:t>غير متوفر</w:t>
            </w:r>
          </w:p>
        </w:tc>
        <w:tc>
          <w:tcPr>
            <w:tcW w:w="1807" w:type="dxa"/>
            <w:vMerge/>
          </w:tcPr>
          <w:p w14:paraId="07829CE0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bidi="ar-YE"/>
              </w:rPr>
            </w:pPr>
          </w:p>
        </w:tc>
        <w:tc>
          <w:tcPr>
            <w:tcW w:w="1620" w:type="dxa"/>
            <w:vMerge/>
          </w:tcPr>
          <w:p w14:paraId="38C8FC64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bidi="ar-YE"/>
              </w:rPr>
            </w:pPr>
          </w:p>
        </w:tc>
        <w:tc>
          <w:tcPr>
            <w:tcW w:w="1070" w:type="dxa"/>
            <w:vMerge/>
          </w:tcPr>
          <w:p w14:paraId="118758F4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val="en-US" w:bidi="ar-YE"/>
              </w:rPr>
            </w:pPr>
          </w:p>
        </w:tc>
      </w:tr>
      <w:tr w:rsidR="00C93006" w:rsidRPr="000F5523" w14:paraId="07DF3390" w14:textId="77777777" w:rsidTr="000F5523">
        <w:tc>
          <w:tcPr>
            <w:tcW w:w="1704" w:type="dxa"/>
            <w:vMerge w:val="restart"/>
          </w:tcPr>
          <w:p w14:paraId="1CAD61C5" w14:textId="69705272" w:rsidR="00C93006" w:rsidRPr="000F5523" w:rsidRDefault="00383EAE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.</w:t>
            </w:r>
            <w:r w:rsidR="00C93006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لبنية التنظيمية</w:t>
            </w:r>
          </w:p>
        </w:tc>
        <w:tc>
          <w:tcPr>
            <w:tcW w:w="3424" w:type="dxa"/>
          </w:tcPr>
          <w:p w14:paraId="428C7B10" w14:textId="3B0A244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-</w:t>
            </w:r>
            <w:r w:rsidR="00383EAE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لائحة المركز </w:t>
            </w:r>
            <w:r w:rsidR="00054A78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لتنظيمية معتمدة</w:t>
            </w:r>
          </w:p>
        </w:tc>
        <w:tc>
          <w:tcPr>
            <w:tcW w:w="540" w:type="dxa"/>
          </w:tcPr>
          <w:p w14:paraId="3D1BA73C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259ED01" w14:textId="190A599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EE6112F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0B2E1F67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0377787B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1955B3CB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1148BA8E" w14:textId="77777777" w:rsidTr="000F5523">
        <w:tc>
          <w:tcPr>
            <w:tcW w:w="1704" w:type="dxa"/>
            <w:vMerge/>
          </w:tcPr>
          <w:p w14:paraId="63205731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6ABDE6F0" w14:textId="222A8C82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-</w:t>
            </w:r>
            <w:r w:rsidR="00383EAE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2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المجلس التنفيذي للمركز </w:t>
            </w:r>
          </w:p>
        </w:tc>
        <w:tc>
          <w:tcPr>
            <w:tcW w:w="540" w:type="dxa"/>
          </w:tcPr>
          <w:p w14:paraId="2C47ACAD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25173DC" w14:textId="68EB772B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9D67D43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149051FA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7FA5A71A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110894FF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62DA4B2D" w14:textId="77777777" w:rsidTr="000F5523">
        <w:tc>
          <w:tcPr>
            <w:tcW w:w="1704" w:type="dxa"/>
            <w:vMerge/>
          </w:tcPr>
          <w:p w14:paraId="5951D7E8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33D4BA52" w14:textId="31FDC550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-</w:t>
            </w:r>
            <w:r w:rsidR="00B300A4"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>3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 وثيقة التوصيف الوظيفي </w:t>
            </w:r>
          </w:p>
        </w:tc>
        <w:tc>
          <w:tcPr>
            <w:tcW w:w="540" w:type="dxa"/>
          </w:tcPr>
          <w:p w14:paraId="389331C3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2FCA9DE" w14:textId="54B82C95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20D6777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47471474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0CE876EB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4D26C181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1019265B" w14:textId="77777777" w:rsidTr="000F5523">
        <w:tc>
          <w:tcPr>
            <w:tcW w:w="1704" w:type="dxa"/>
            <w:vMerge/>
          </w:tcPr>
          <w:p w14:paraId="0590CC05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1EEF876D" w14:textId="37DDC3C6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-</w:t>
            </w:r>
            <w:r w:rsidR="00B300A4"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>4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التوجهات الاستراتيجية للمركز </w:t>
            </w:r>
          </w:p>
        </w:tc>
        <w:tc>
          <w:tcPr>
            <w:tcW w:w="540" w:type="dxa"/>
          </w:tcPr>
          <w:p w14:paraId="5BFF9D38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62B2F7F" w14:textId="01E8D352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1C9FF3E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5D51BAC6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23772230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2C674043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7DA08C8D" w14:textId="77777777" w:rsidTr="000F5523">
        <w:tc>
          <w:tcPr>
            <w:tcW w:w="1704" w:type="dxa"/>
            <w:vMerge/>
          </w:tcPr>
          <w:p w14:paraId="67E832CA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51F14FD1" w14:textId="5A3C5C96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-</w:t>
            </w:r>
            <w:r w:rsidR="00B300A4"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>5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استراتيجية التحسين المستمر </w:t>
            </w:r>
          </w:p>
        </w:tc>
        <w:tc>
          <w:tcPr>
            <w:tcW w:w="540" w:type="dxa"/>
          </w:tcPr>
          <w:p w14:paraId="32B3EF8C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18FD600" w14:textId="783F6288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76118601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194EC38F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7DB10DB3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C679A8B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68D02B4C" w14:textId="77777777" w:rsidTr="000F5523">
        <w:tc>
          <w:tcPr>
            <w:tcW w:w="1704" w:type="dxa"/>
            <w:vMerge/>
          </w:tcPr>
          <w:p w14:paraId="5494165C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502ABA36" w14:textId="42F68BB5" w:rsidR="00C93006" w:rsidRPr="000F5523" w:rsidRDefault="00054A78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-</w:t>
            </w:r>
            <w:r w:rsidR="00B300A4"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>6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 الخطط التنفيذية للمركز</w:t>
            </w:r>
          </w:p>
        </w:tc>
        <w:tc>
          <w:tcPr>
            <w:tcW w:w="540" w:type="dxa"/>
          </w:tcPr>
          <w:p w14:paraId="71086DB3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2368DF3" w14:textId="3BF99651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1F05F12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0D7C0D6F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6B1C1145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2ECF7BE1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2123E190" w14:textId="77777777" w:rsidTr="000F5523">
        <w:tc>
          <w:tcPr>
            <w:tcW w:w="1704" w:type="dxa"/>
            <w:vMerge/>
          </w:tcPr>
          <w:p w14:paraId="2A34B6C5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43546B0C" w14:textId="746BDF62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-</w:t>
            </w:r>
            <w:r w:rsidR="00B300A4"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>7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 عضوية عميد المركز</w:t>
            </w:r>
            <w:r w:rsidR="003323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/ نائبه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في المجالس.</w:t>
            </w:r>
          </w:p>
        </w:tc>
        <w:tc>
          <w:tcPr>
            <w:tcW w:w="540" w:type="dxa"/>
          </w:tcPr>
          <w:p w14:paraId="2C71AB22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89B9024" w14:textId="6B6568C8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2F57452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3D7C2CF4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5FD56B33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197E6636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0A2D1C02" w14:textId="77777777" w:rsidTr="000F5523">
        <w:tc>
          <w:tcPr>
            <w:tcW w:w="1704" w:type="dxa"/>
            <w:vMerge w:val="restart"/>
          </w:tcPr>
          <w:p w14:paraId="0697807C" w14:textId="6E126602" w:rsidR="00C93006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2.</w:t>
            </w:r>
            <w:r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 xml:space="preserve"> </w:t>
            </w:r>
            <w:r w:rsidR="00C93006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التمويل   </w:t>
            </w:r>
          </w:p>
        </w:tc>
        <w:tc>
          <w:tcPr>
            <w:tcW w:w="3424" w:type="dxa"/>
          </w:tcPr>
          <w:p w14:paraId="7D28C0BA" w14:textId="0021FB6C" w:rsidR="00C93006" w:rsidRPr="000F5523" w:rsidRDefault="00B300A4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2</w:t>
            </w:r>
            <w:r w:rsidR="00C93006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1-لائحة مالية للمركز</w:t>
            </w:r>
            <w:r w:rsidR="0062757E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عتمدة</w:t>
            </w:r>
          </w:p>
        </w:tc>
        <w:tc>
          <w:tcPr>
            <w:tcW w:w="540" w:type="dxa"/>
          </w:tcPr>
          <w:p w14:paraId="7AEA512F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F769BCE" w14:textId="1FBEEF2D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443E79C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5C1900DF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46434381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1D817333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2794F740" w14:textId="77777777" w:rsidTr="000F5523">
        <w:tc>
          <w:tcPr>
            <w:tcW w:w="1704" w:type="dxa"/>
            <w:vMerge/>
          </w:tcPr>
          <w:p w14:paraId="0C0583DE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4AA089BB" w14:textId="33466F44" w:rsidR="00C93006" w:rsidRPr="000F5523" w:rsidRDefault="00B300A4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2</w:t>
            </w:r>
            <w:r w:rsidR="00C93006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2- موازنة </w:t>
            </w:r>
            <w:r w:rsidR="0062757E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سنوية </w:t>
            </w:r>
            <w:r w:rsidR="00C93006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خصصة </w:t>
            </w:r>
            <w:r w:rsidR="0062757E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لأنشطة</w:t>
            </w:r>
            <w:r w:rsidR="00C93006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مركز </w:t>
            </w:r>
          </w:p>
        </w:tc>
        <w:tc>
          <w:tcPr>
            <w:tcW w:w="540" w:type="dxa"/>
          </w:tcPr>
          <w:p w14:paraId="58639D93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BD0999D" w14:textId="0A396EFD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CA1C4DF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450A78A0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3DC27541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6819245D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C93006" w:rsidRPr="000F5523" w14:paraId="7E1BB212" w14:textId="77777777" w:rsidTr="000F5523">
        <w:tc>
          <w:tcPr>
            <w:tcW w:w="1704" w:type="dxa"/>
            <w:vMerge/>
          </w:tcPr>
          <w:p w14:paraId="308EB6D3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6E089690" w14:textId="3E3ECA17" w:rsidR="00C93006" w:rsidRPr="000F5523" w:rsidRDefault="00B300A4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2</w:t>
            </w:r>
            <w:r w:rsidR="00C93006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3- </w:t>
            </w:r>
            <w:r w:rsidR="004D48D5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صادر تمويل</w:t>
            </w:r>
            <w:r w:rsidR="003323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أخرى (إ</w:t>
            </w:r>
            <w:r w:rsidR="0062757E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ن وجدت)</w:t>
            </w:r>
          </w:p>
        </w:tc>
        <w:tc>
          <w:tcPr>
            <w:tcW w:w="540" w:type="dxa"/>
          </w:tcPr>
          <w:p w14:paraId="3B189DBC" w14:textId="77777777" w:rsidR="00C93006" w:rsidRPr="000F5523" w:rsidRDefault="00C93006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A851151" w14:textId="00A0FD0D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DF625C5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2713CC23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3D8B1ED3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1D2A62C4" w14:textId="77777777" w:rsidR="00C93006" w:rsidRPr="000F5523" w:rsidRDefault="00C93006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4DFA8EBA" w14:textId="05F05967" w:rsidTr="000F5523">
        <w:tc>
          <w:tcPr>
            <w:tcW w:w="1704" w:type="dxa"/>
            <w:vMerge w:val="restart"/>
          </w:tcPr>
          <w:p w14:paraId="0D7EB29A" w14:textId="7D46125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3. البنية التحتية للمركز </w:t>
            </w:r>
          </w:p>
        </w:tc>
        <w:tc>
          <w:tcPr>
            <w:tcW w:w="3424" w:type="dxa"/>
          </w:tcPr>
          <w:p w14:paraId="50968799" w14:textId="5417659B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3-1- مكتب للعميد والسكرتارية </w:t>
            </w:r>
          </w:p>
        </w:tc>
        <w:tc>
          <w:tcPr>
            <w:tcW w:w="540" w:type="dxa"/>
          </w:tcPr>
          <w:p w14:paraId="453EED2B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F274A39" w14:textId="3A68101D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33716EF" w14:textId="6BBA24EB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39DCE7A0" w14:textId="6ED096D3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6AAEC64E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70A28321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3A50ED81" w14:textId="258D8A77" w:rsidTr="000F5523">
        <w:tc>
          <w:tcPr>
            <w:tcW w:w="1704" w:type="dxa"/>
            <w:vMerge/>
          </w:tcPr>
          <w:p w14:paraId="20426118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2D93A24C" w14:textId="09DBB1A5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3-2- مكاتب لرؤساء الوحدات</w:t>
            </w:r>
            <w:r w:rsidR="00332388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</w:t>
            </w:r>
          </w:p>
        </w:tc>
        <w:tc>
          <w:tcPr>
            <w:tcW w:w="540" w:type="dxa"/>
          </w:tcPr>
          <w:p w14:paraId="76D73B30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F36D822" w14:textId="1A1D7326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3123676" w14:textId="01575A7B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13C60984" w14:textId="0377B974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2F67C081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4205CC46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3588F325" w14:textId="737A797C" w:rsidTr="000F5523">
        <w:tc>
          <w:tcPr>
            <w:tcW w:w="1704" w:type="dxa"/>
            <w:vMerge/>
          </w:tcPr>
          <w:p w14:paraId="4DB44322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17803DF4" w14:textId="323B5D65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3-3- قاعة تدريب مجهزة </w:t>
            </w:r>
          </w:p>
        </w:tc>
        <w:tc>
          <w:tcPr>
            <w:tcW w:w="540" w:type="dxa"/>
          </w:tcPr>
          <w:p w14:paraId="2AEBC9B9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EAE5DC6" w14:textId="3A069E18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22C8457" w14:textId="460E53B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2DD581DF" w14:textId="0CC023DD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72E425BF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3C938501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1B562D4F" w14:textId="0262540E" w:rsidTr="000F5523">
        <w:tc>
          <w:tcPr>
            <w:tcW w:w="1704" w:type="dxa"/>
            <w:vMerge/>
          </w:tcPr>
          <w:p w14:paraId="61E49580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19483F25" w14:textId="2A7B1BE8" w:rsidR="007A75F0" w:rsidRPr="000F5523" w:rsidRDefault="00332388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3-4- خدمة إ</w:t>
            </w:r>
            <w:r w:rsidR="007A75F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نترنت </w:t>
            </w:r>
          </w:p>
        </w:tc>
        <w:tc>
          <w:tcPr>
            <w:tcW w:w="540" w:type="dxa"/>
          </w:tcPr>
          <w:p w14:paraId="3B1E41CD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B97A803" w14:textId="32A6913B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A067D6F" w14:textId="72503F41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03AB3AA6" w14:textId="40DDDA24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5AF59B5D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113F44A7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51266362" w14:textId="43396A8D" w:rsidTr="000F5523">
        <w:tc>
          <w:tcPr>
            <w:tcW w:w="1704" w:type="dxa"/>
            <w:vMerge/>
          </w:tcPr>
          <w:p w14:paraId="5414E01A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3FE62C52" w14:textId="09965CD8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3-5- حواسيب وطابعات </w:t>
            </w:r>
          </w:p>
        </w:tc>
        <w:tc>
          <w:tcPr>
            <w:tcW w:w="540" w:type="dxa"/>
          </w:tcPr>
          <w:p w14:paraId="2FFB1162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CF5B358" w14:textId="12CF2640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C84C820" w14:textId="54153742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7C3F2EAF" w14:textId="0606C373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1EEEFB2B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CB97054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03561F5F" w14:textId="77777777" w:rsidTr="000F5523">
        <w:tc>
          <w:tcPr>
            <w:tcW w:w="1704" w:type="dxa"/>
            <w:vMerge/>
          </w:tcPr>
          <w:p w14:paraId="5FAAE768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3A7C6137" w14:textId="16290DBA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3-6- قاعة اجتماعات/تدريب </w:t>
            </w:r>
          </w:p>
        </w:tc>
        <w:tc>
          <w:tcPr>
            <w:tcW w:w="540" w:type="dxa"/>
          </w:tcPr>
          <w:p w14:paraId="410DBFA1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0AA4C0D" w14:textId="4DD6B5EA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0347D18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68AFCA8C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3AFA4BFB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2F419DF9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62A3D5EF" w14:textId="77777777" w:rsidTr="000F5523">
        <w:tc>
          <w:tcPr>
            <w:tcW w:w="1704" w:type="dxa"/>
            <w:vMerge/>
          </w:tcPr>
          <w:p w14:paraId="1D213C1F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1F0C37C6" w14:textId="4FEA567E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3-7- أدوات توثيق </w:t>
            </w:r>
            <w:r w:rsidR="00332388" w:rsidRPr="00332388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إليكترونية / ورقية</w:t>
            </w:r>
          </w:p>
        </w:tc>
        <w:tc>
          <w:tcPr>
            <w:tcW w:w="540" w:type="dxa"/>
          </w:tcPr>
          <w:p w14:paraId="2DF3E264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2C4577C" w14:textId="477D535D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15CFE7F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579C2ECB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1DBC07BA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51812636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1ED71E60" w14:textId="77777777" w:rsidTr="000F5523">
        <w:tc>
          <w:tcPr>
            <w:tcW w:w="1704" w:type="dxa"/>
            <w:vMerge w:val="restart"/>
          </w:tcPr>
          <w:p w14:paraId="17EDF1E6" w14:textId="5A1E13A5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4. نظام الجودة **** </w:t>
            </w:r>
            <w:r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3424" w:type="dxa"/>
          </w:tcPr>
          <w:p w14:paraId="1E65C645" w14:textId="34863F63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1- دليل لنظام الجودة الداخلي في المؤسسة.</w:t>
            </w:r>
          </w:p>
        </w:tc>
        <w:tc>
          <w:tcPr>
            <w:tcW w:w="540" w:type="dxa"/>
          </w:tcPr>
          <w:p w14:paraId="52200346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1740402" w14:textId="0040D45F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ACA8A62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672B9A48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0ECA9D57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E02DCA3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36C21A19" w14:textId="77777777" w:rsidTr="000F5523">
        <w:tc>
          <w:tcPr>
            <w:tcW w:w="1704" w:type="dxa"/>
            <w:vMerge/>
          </w:tcPr>
          <w:p w14:paraId="2D80E723" w14:textId="77777777" w:rsidR="007A75F0" w:rsidRPr="000F5523" w:rsidRDefault="007A75F0" w:rsidP="00082901">
            <w:pPr>
              <w:pStyle w:val="a3"/>
              <w:numPr>
                <w:ilvl w:val="0"/>
                <w:numId w:val="12"/>
              </w:numPr>
              <w:bidi/>
              <w:ind w:left="360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452FFB9D" w14:textId="3A766864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4-2- دليل إعداد الاستراتيجيات   </w:t>
            </w:r>
          </w:p>
        </w:tc>
        <w:tc>
          <w:tcPr>
            <w:tcW w:w="540" w:type="dxa"/>
          </w:tcPr>
          <w:p w14:paraId="5CD47DF7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EF154F4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B5507E1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381C2A84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2B97D376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7A98109C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7C7D6E4B" w14:textId="77777777" w:rsidTr="000F5523">
        <w:tc>
          <w:tcPr>
            <w:tcW w:w="1704" w:type="dxa"/>
            <w:vMerge/>
          </w:tcPr>
          <w:p w14:paraId="70B8C3CF" w14:textId="4EC7E63A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7B3CBFB3" w14:textId="7E47BA76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3- نموذج وثيقة توصيف البرامج ال</w:t>
            </w:r>
            <w:r w:rsidR="00C7103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أكاديمي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ة </w:t>
            </w:r>
          </w:p>
        </w:tc>
        <w:tc>
          <w:tcPr>
            <w:tcW w:w="540" w:type="dxa"/>
          </w:tcPr>
          <w:p w14:paraId="42EC579A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4933E9F" w14:textId="312A6834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7FD638B1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5849E3D2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25B5E381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4DE59B23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761E8C67" w14:textId="77777777" w:rsidTr="000F5523">
        <w:tc>
          <w:tcPr>
            <w:tcW w:w="1704" w:type="dxa"/>
            <w:vMerge/>
          </w:tcPr>
          <w:p w14:paraId="1A5698D0" w14:textId="3EFEFC0D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07311ADD" w14:textId="48D1C2E8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4-4- نموذج وثيقة توصيف المقررات الدراسية </w:t>
            </w:r>
          </w:p>
        </w:tc>
        <w:tc>
          <w:tcPr>
            <w:tcW w:w="540" w:type="dxa"/>
          </w:tcPr>
          <w:p w14:paraId="3AB05588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1E045B7" w14:textId="7FE97812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3DF1E27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71947923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67F822AE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35576DDD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32EF40E7" w14:textId="77777777" w:rsidTr="000F5523">
        <w:tc>
          <w:tcPr>
            <w:tcW w:w="1704" w:type="dxa"/>
            <w:vMerge/>
          </w:tcPr>
          <w:p w14:paraId="520F3C71" w14:textId="21344EF9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2D8E8C59" w14:textId="1B0FE3CC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4-5- نسخ من وثيقة ودليل معايير الاعتماد المؤسسي/ البرامجي </w:t>
            </w:r>
          </w:p>
        </w:tc>
        <w:tc>
          <w:tcPr>
            <w:tcW w:w="540" w:type="dxa"/>
          </w:tcPr>
          <w:p w14:paraId="12CDF22F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0AB0F3E" w14:textId="19CE1A26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D74A05A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0E388CF1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2A83B0C6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192170C0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70C3819F" w14:textId="77777777" w:rsidTr="000F5523">
        <w:tc>
          <w:tcPr>
            <w:tcW w:w="1704" w:type="dxa"/>
            <w:vMerge/>
          </w:tcPr>
          <w:p w14:paraId="325E9A38" w14:textId="1E5BD0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724F2398" w14:textId="4DAB7938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4-6- نسخ من وثيقة ودليل معايير اعتماد برامج الطب والجراحة. </w:t>
            </w:r>
          </w:p>
        </w:tc>
        <w:tc>
          <w:tcPr>
            <w:tcW w:w="540" w:type="dxa"/>
          </w:tcPr>
          <w:p w14:paraId="3CD93B27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1156279" w14:textId="01D0A86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C6F974C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300C0232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57BD0BDC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A7CCCA5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187C806F" w14:textId="77777777" w:rsidTr="000F5523">
        <w:tc>
          <w:tcPr>
            <w:tcW w:w="1704" w:type="dxa"/>
            <w:vMerge/>
          </w:tcPr>
          <w:p w14:paraId="5B276B6B" w14:textId="10812E18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1250D7BE" w14:textId="1C232E92" w:rsidR="007A75F0" w:rsidRPr="000F5523" w:rsidRDefault="007A75F0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7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نسخ من المعايير 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مرجعية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lastRenderedPageBreak/>
              <w:t>ال</w:t>
            </w:r>
            <w:r w:rsidR="00C7103D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أكاديمي</w:t>
            </w:r>
            <w:r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ة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 الوطنية</w:t>
            </w:r>
            <w:r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 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(</w:t>
            </w:r>
            <w:r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>NARS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) للبرامج الطبية بإصدار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تها 2018/ 2022</w:t>
            </w:r>
          </w:p>
        </w:tc>
        <w:tc>
          <w:tcPr>
            <w:tcW w:w="540" w:type="dxa"/>
          </w:tcPr>
          <w:p w14:paraId="51CCE208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2714EC4" w14:textId="15CF6E73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FE79EA1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43BD4FC5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50AA04C5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2585C8FE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48303EB1" w14:textId="77777777" w:rsidTr="000F5523">
        <w:tc>
          <w:tcPr>
            <w:tcW w:w="1704" w:type="dxa"/>
            <w:vMerge/>
          </w:tcPr>
          <w:p w14:paraId="65C3FA7B" w14:textId="0A635B53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2A6D24F0" w14:textId="7A7FC428" w:rsidR="007A75F0" w:rsidRPr="000F5523" w:rsidRDefault="007A75F0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8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نسخ من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معايير</w:t>
            </w:r>
            <w:r w:rsidR="00B1789A" w:rsidRPr="00B1789A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 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مرجعية</w:t>
            </w:r>
            <w:r w:rsidR="00B1789A" w:rsidRPr="00B1789A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أكاديمية</w:t>
            </w:r>
            <w:r w:rsidR="00B1789A" w:rsidRPr="00B1789A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وطنية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(</w:t>
            </w:r>
            <w:r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>NARS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) للبرامج الهندسية ب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صدار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تها 2018/ 2022</w:t>
            </w:r>
          </w:p>
        </w:tc>
        <w:tc>
          <w:tcPr>
            <w:tcW w:w="540" w:type="dxa"/>
          </w:tcPr>
          <w:p w14:paraId="1FA0C09D" w14:textId="77777777" w:rsidR="007A75F0" w:rsidRPr="000F5523" w:rsidRDefault="007A75F0" w:rsidP="00C563B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82EE660" w14:textId="3C0825D9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7A48CCE2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55E8FC67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6627D076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20751EED" w14:textId="77777777" w:rsidR="007A75F0" w:rsidRPr="000F5523" w:rsidRDefault="007A75F0" w:rsidP="00C563B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7B2BE5EF" w14:textId="77777777" w:rsidTr="000F5523">
        <w:tc>
          <w:tcPr>
            <w:tcW w:w="1704" w:type="dxa"/>
            <w:vMerge/>
          </w:tcPr>
          <w:p w14:paraId="6FC713D4" w14:textId="3F6BD3AE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4350B0DD" w14:textId="013B22E0" w:rsidR="007A75F0" w:rsidRPr="000F5523" w:rsidRDefault="007A75F0" w:rsidP="0046166B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9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نسخ من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معايير</w:t>
            </w:r>
            <w:r w:rsidR="00B1789A" w:rsidRPr="00B1789A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 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مرجعية</w:t>
            </w:r>
            <w:r w:rsidR="00B1789A" w:rsidRPr="00B1789A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أكاديمية</w:t>
            </w:r>
            <w:r w:rsidR="00B1789A" w:rsidRPr="00B1789A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 xml:space="preserve"> </w:t>
            </w:r>
            <w:r w:rsidR="00B1789A" w:rsidRPr="00B1789A">
              <w:rPr>
                <w:rFonts w:ascii="Sakkal Majalla" w:eastAsia="Calibri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YE"/>
              </w:rPr>
              <w:t>الوطنية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(</w:t>
            </w:r>
            <w:r w:rsidRPr="000F5523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  <w:t>NARS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) لبرامج العلوم الإدارية والإنسانية ب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صدار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ها 2022.</w:t>
            </w:r>
          </w:p>
        </w:tc>
        <w:tc>
          <w:tcPr>
            <w:tcW w:w="540" w:type="dxa"/>
          </w:tcPr>
          <w:p w14:paraId="1C7472E6" w14:textId="77777777" w:rsidR="007A75F0" w:rsidRPr="000F5523" w:rsidRDefault="007A75F0" w:rsidP="0002034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99DEA13" w14:textId="750A0526" w:rsidR="007A75F0" w:rsidRPr="000F5523" w:rsidRDefault="007A75F0" w:rsidP="0002034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A29A1F0" w14:textId="77777777" w:rsidR="007A75F0" w:rsidRPr="000F5523" w:rsidRDefault="007A75F0" w:rsidP="0002034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7A362F27" w14:textId="77777777" w:rsidR="007A75F0" w:rsidRPr="000F5523" w:rsidRDefault="007A75F0" w:rsidP="0002034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0BBBE980" w14:textId="77777777" w:rsidR="007A75F0" w:rsidRPr="000F5523" w:rsidRDefault="007A75F0" w:rsidP="0002034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42F99091" w14:textId="77777777" w:rsidR="007A75F0" w:rsidRPr="000F5523" w:rsidRDefault="007A75F0" w:rsidP="0002034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57FB0CC5" w14:textId="77777777" w:rsidTr="000F5523">
        <w:tc>
          <w:tcPr>
            <w:tcW w:w="1704" w:type="dxa"/>
            <w:vMerge/>
          </w:tcPr>
          <w:p w14:paraId="225FE777" w14:textId="5E8A5218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543F8709" w14:textId="357A609C" w:rsidR="007A75F0" w:rsidRPr="000F5523" w:rsidRDefault="007A75F0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0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  نسخ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وثيقة دليل دراسة التقي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يم الذاتي لكل برنامج </w:t>
            </w:r>
            <w:r w:rsidR="00C7103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أكاديمي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لى حده. </w:t>
            </w:r>
          </w:p>
        </w:tc>
        <w:tc>
          <w:tcPr>
            <w:tcW w:w="540" w:type="dxa"/>
          </w:tcPr>
          <w:p w14:paraId="5D62F4F3" w14:textId="77777777" w:rsidR="007A75F0" w:rsidRPr="000F5523" w:rsidRDefault="007A75F0" w:rsidP="0002034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42C5710" w14:textId="3A68B134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414BEC7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3AE7BA73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66E8A5AB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6286D70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2F940536" w14:textId="77777777" w:rsidTr="000F5523">
        <w:tc>
          <w:tcPr>
            <w:tcW w:w="1704" w:type="dxa"/>
            <w:vMerge/>
          </w:tcPr>
          <w:p w14:paraId="0A61D504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66359EB7" w14:textId="12F90EEF" w:rsidR="007A75F0" w:rsidRPr="000F5523" w:rsidRDefault="007A75F0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1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 ن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سخ من دليل الطاقة الاستيعابية بإ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صد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رها 2022</w:t>
            </w:r>
          </w:p>
        </w:tc>
        <w:tc>
          <w:tcPr>
            <w:tcW w:w="540" w:type="dxa"/>
          </w:tcPr>
          <w:p w14:paraId="3C5430FF" w14:textId="77777777" w:rsidR="007A75F0" w:rsidRPr="000F5523" w:rsidRDefault="007A75F0" w:rsidP="00020345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216CF63" w14:textId="385BFF0C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01EDAF0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2AC1F817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6E574818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2575B456" w14:textId="77777777" w:rsidR="007A75F0" w:rsidRPr="000F5523" w:rsidRDefault="007A75F0" w:rsidP="00020345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12CE75FB" w14:textId="77777777" w:rsidTr="000F5523">
        <w:tc>
          <w:tcPr>
            <w:tcW w:w="1704" w:type="dxa"/>
            <w:vMerge/>
          </w:tcPr>
          <w:p w14:paraId="7DB8AE0A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30F9AA73" w14:textId="71E61A4C" w:rsidR="007A75F0" w:rsidRPr="000F5523" w:rsidRDefault="00B1789A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2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 نظام تقييم الإداريين والفنيي</w:t>
            </w:r>
            <w:r w:rsidR="007A75F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ن.</w:t>
            </w:r>
          </w:p>
        </w:tc>
        <w:tc>
          <w:tcPr>
            <w:tcW w:w="540" w:type="dxa"/>
          </w:tcPr>
          <w:p w14:paraId="6742123B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750CB825" w14:textId="04E884FA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4015064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4175C400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5DED0C44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69FC657E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4BC0F927" w14:textId="77777777" w:rsidTr="000F5523">
        <w:tc>
          <w:tcPr>
            <w:tcW w:w="1704" w:type="dxa"/>
            <w:vMerge/>
          </w:tcPr>
          <w:p w14:paraId="2E3DFF8C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1B81609F" w14:textId="4D63694F" w:rsidR="007A75F0" w:rsidRPr="000F5523" w:rsidRDefault="00B1789A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3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 نظام تقييم رؤساء الأ</w:t>
            </w:r>
            <w:r w:rsidR="007A75F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قسام العلمية.</w:t>
            </w:r>
          </w:p>
        </w:tc>
        <w:tc>
          <w:tcPr>
            <w:tcW w:w="540" w:type="dxa"/>
          </w:tcPr>
          <w:p w14:paraId="7587DA25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D648788" w14:textId="6CC2501A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4B04918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19F0EBA6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4A8CEF2F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1BC0BA8A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03912E07" w14:textId="77777777" w:rsidTr="000F5523">
        <w:tc>
          <w:tcPr>
            <w:tcW w:w="1704" w:type="dxa"/>
            <w:vMerge/>
          </w:tcPr>
          <w:p w14:paraId="35F2A89D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393B5D30" w14:textId="4C4E3EB8" w:rsidR="007A75F0" w:rsidRPr="000F5523" w:rsidRDefault="007A75F0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4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نظام تقييم عمداء الكليات/ المراكز ونوابهم. </w:t>
            </w:r>
          </w:p>
        </w:tc>
        <w:tc>
          <w:tcPr>
            <w:tcW w:w="540" w:type="dxa"/>
          </w:tcPr>
          <w:p w14:paraId="6BD82C69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572BF39" w14:textId="77C8C270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E1EBDCF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4C646858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4303D002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44FC6FB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49B2DAF4" w14:textId="77777777" w:rsidTr="000F5523">
        <w:tc>
          <w:tcPr>
            <w:tcW w:w="1704" w:type="dxa"/>
            <w:vMerge/>
          </w:tcPr>
          <w:p w14:paraId="6D345A02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0C6DE502" w14:textId="464DC43C" w:rsidR="007A75F0" w:rsidRPr="000F5523" w:rsidRDefault="00B1789A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5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 نظام تقييم أداء أ</w:t>
            </w:r>
            <w:r w:rsidR="007A75F0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عضاء هيئة التدريس .</w:t>
            </w:r>
          </w:p>
        </w:tc>
        <w:tc>
          <w:tcPr>
            <w:tcW w:w="540" w:type="dxa"/>
          </w:tcPr>
          <w:p w14:paraId="4D9E2EA3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EF72EF4" w14:textId="5F2C9D5F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BD12D72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42C929FB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3A5C6B89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6962916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6409FECE" w14:textId="77777777" w:rsidTr="000F5523">
        <w:tc>
          <w:tcPr>
            <w:tcW w:w="1704" w:type="dxa"/>
            <w:vMerge/>
          </w:tcPr>
          <w:p w14:paraId="2B011166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63054F4B" w14:textId="68DB8F05" w:rsidR="007A75F0" w:rsidRPr="000F5523" w:rsidRDefault="007A75F0" w:rsidP="0046166B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6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نظام تقييم المنتفعين/المستفيدين.</w:t>
            </w:r>
          </w:p>
        </w:tc>
        <w:tc>
          <w:tcPr>
            <w:tcW w:w="540" w:type="dxa"/>
          </w:tcPr>
          <w:p w14:paraId="5DBFD6E5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3A4098D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70F3173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4CE8F0B4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1F6700C2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4D94E45F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44CC429F" w14:textId="77777777" w:rsidTr="000F5523">
        <w:tc>
          <w:tcPr>
            <w:tcW w:w="1704" w:type="dxa"/>
            <w:vMerge/>
          </w:tcPr>
          <w:p w14:paraId="67059657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5C656C3C" w14:textId="026C209D" w:rsidR="007A75F0" w:rsidRPr="000F5523" w:rsidRDefault="007A75F0" w:rsidP="0046166B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17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 خطة التنمية المهنية وبناء القدرات للقيادات ال</w:t>
            </w:r>
            <w:r w:rsidR="00C7103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أكاديمي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ة والإدارية.</w:t>
            </w:r>
          </w:p>
        </w:tc>
        <w:tc>
          <w:tcPr>
            <w:tcW w:w="540" w:type="dxa"/>
          </w:tcPr>
          <w:p w14:paraId="0A62FE3D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9F61177" w14:textId="486FF6FC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008C9A3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5C2C5006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2B06DFE8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41C88612" w14:textId="77777777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5A1A01C4" w14:textId="77777777" w:rsidTr="000F5523">
        <w:tc>
          <w:tcPr>
            <w:tcW w:w="1704" w:type="dxa"/>
            <w:vMerge/>
          </w:tcPr>
          <w:p w14:paraId="751D1EC3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793207A9" w14:textId="0FCE053A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19- تقرير البرامج ال</w:t>
            </w:r>
            <w:r w:rsidR="00C7103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أكاديمي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سنوي</w:t>
            </w:r>
          </w:p>
        </w:tc>
        <w:tc>
          <w:tcPr>
            <w:tcW w:w="540" w:type="dxa"/>
          </w:tcPr>
          <w:p w14:paraId="0F5CE319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7980DD91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FC0F950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092952CC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115A22B2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49F1BE30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7C6ACEBF" w14:textId="77777777" w:rsidTr="000F5523">
        <w:tc>
          <w:tcPr>
            <w:tcW w:w="1704" w:type="dxa"/>
            <w:vMerge/>
          </w:tcPr>
          <w:p w14:paraId="1AE3F218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35CB561D" w14:textId="1C5527FF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4-20- نموذج تقرير المقرر الدراسي</w:t>
            </w:r>
          </w:p>
        </w:tc>
        <w:tc>
          <w:tcPr>
            <w:tcW w:w="540" w:type="dxa"/>
          </w:tcPr>
          <w:p w14:paraId="54B376BE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3DF398F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5AFD0F5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64F00EB5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68712F6F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5935B4ED" w14:textId="77777777" w:rsidR="007A75F0" w:rsidRPr="000F5523" w:rsidRDefault="007A75F0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B300A4" w:rsidRPr="000F5523" w14:paraId="401DDB0C" w14:textId="77777777" w:rsidTr="000F5523">
        <w:tc>
          <w:tcPr>
            <w:tcW w:w="1704" w:type="dxa"/>
            <w:vMerge w:val="restart"/>
          </w:tcPr>
          <w:p w14:paraId="627D8C3C" w14:textId="452E7A73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lastRenderedPageBreak/>
              <w:t>5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التوثيق وحفظ البيانات </w:t>
            </w:r>
          </w:p>
          <w:p w14:paraId="16DF748F" w14:textId="1FC63BA4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15876220" w14:textId="35CFC6C4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5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1- نسخة </w:t>
            </w:r>
            <w:proofErr w:type="spellStart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ؤرشفة</w:t>
            </w:r>
            <w:proofErr w:type="spellEnd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استراتيجية الج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معة وخطتها التنفيذية (ورقياً و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لكترون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ً).</w:t>
            </w:r>
          </w:p>
        </w:tc>
        <w:tc>
          <w:tcPr>
            <w:tcW w:w="540" w:type="dxa"/>
          </w:tcPr>
          <w:p w14:paraId="6D74BC72" w14:textId="77777777" w:rsidR="00B300A4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5CC26BE" w14:textId="12C011BA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3F6F495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3411BC64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27750E03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50A76015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B300A4" w:rsidRPr="000F5523" w14:paraId="7FD64053" w14:textId="77777777" w:rsidTr="000F5523">
        <w:tc>
          <w:tcPr>
            <w:tcW w:w="1704" w:type="dxa"/>
            <w:vMerge/>
          </w:tcPr>
          <w:p w14:paraId="4E1E3139" w14:textId="3C4C9F06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7753366A" w14:textId="7CECD813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5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2- ملفات مستقلة لكل كلية ومركز (ورقياً و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لكترون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ً). .</w:t>
            </w:r>
          </w:p>
        </w:tc>
        <w:tc>
          <w:tcPr>
            <w:tcW w:w="540" w:type="dxa"/>
          </w:tcPr>
          <w:p w14:paraId="500857B1" w14:textId="77777777" w:rsidR="00B300A4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E5B7120" w14:textId="326E643D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50FB2C4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6649D062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38CC2EDF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C2EF0BD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B300A4" w:rsidRPr="000F5523" w14:paraId="5263EC9D" w14:textId="77777777" w:rsidTr="000F5523">
        <w:tc>
          <w:tcPr>
            <w:tcW w:w="1704" w:type="dxa"/>
            <w:vMerge/>
          </w:tcPr>
          <w:p w14:paraId="081EED41" w14:textId="3A86A1BA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25808645" w14:textId="6519F7AC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5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3- نسخ </w:t>
            </w:r>
            <w:proofErr w:type="spellStart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ؤرشفة</w:t>
            </w:r>
            <w:proofErr w:type="spellEnd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التوجهات الاستراتيجية للكليات/ المراكز وخططها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تنفيذية/ التشغيلية (ورقياً و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لكترون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اً)..  </w:t>
            </w:r>
          </w:p>
        </w:tc>
        <w:tc>
          <w:tcPr>
            <w:tcW w:w="540" w:type="dxa"/>
          </w:tcPr>
          <w:p w14:paraId="3BCE5E91" w14:textId="77777777" w:rsidR="00B300A4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4EABCC9F" w14:textId="6B1911D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FD5DB83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3A52EBB5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1A2964A9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41075C12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B300A4" w:rsidRPr="000F5523" w14:paraId="1D5BE5D1" w14:textId="77777777" w:rsidTr="000F5523">
        <w:tc>
          <w:tcPr>
            <w:tcW w:w="1704" w:type="dxa"/>
            <w:vMerge/>
          </w:tcPr>
          <w:p w14:paraId="079339FA" w14:textId="109E2E16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3623DD0D" w14:textId="0C6B10A0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5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3- نسخ </w:t>
            </w:r>
            <w:proofErr w:type="spellStart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ؤرشفة</w:t>
            </w:r>
            <w:proofErr w:type="spellEnd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لوائح وأدلة الكليات (ورقياً و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لكترون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اً).. </w:t>
            </w:r>
          </w:p>
        </w:tc>
        <w:tc>
          <w:tcPr>
            <w:tcW w:w="540" w:type="dxa"/>
          </w:tcPr>
          <w:p w14:paraId="07E0109E" w14:textId="77777777" w:rsidR="00B300A4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18E3FC2A" w14:textId="770EA515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7D4D92D3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24069201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2B1BF2D4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6A3F66E9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B300A4" w:rsidRPr="000F5523" w14:paraId="185BE47D" w14:textId="77777777" w:rsidTr="000F5523">
        <w:tc>
          <w:tcPr>
            <w:tcW w:w="1704" w:type="dxa"/>
            <w:vMerge/>
          </w:tcPr>
          <w:p w14:paraId="53C8105F" w14:textId="36D233AC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3D28E514" w14:textId="2565DEB6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5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4- نسخ </w:t>
            </w:r>
            <w:proofErr w:type="spellStart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ؤرشفة</w:t>
            </w:r>
            <w:proofErr w:type="spellEnd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توصيف البرامج ال</w:t>
            </w:r>
            <w:r w:rsidR="00C7103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أكاديم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ة ومقرراتها الدراسية (ورقياً 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و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لكترون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اً). </w:t>
            </w:r>
          </w:p>
        </w:tc>
        <w:tc>
          <w:tcPr>
            <w:tcW w:w="540" w:type="dxa"/>
          </w:tcPr>
          <w:p w14:paraId="66B8662F" w14:textId="77777777" w:rsidR="00B300A4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4E8FE90" w14:textId="39EA25C9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97AD365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580CB7E9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7AF846E6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21C4DCEB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B300A4" w:rsidRPr="000F5523" w14:paraId="08AF2FFA" w14:textId="77777777" w:rsidTr="000F5523">
        <w:tc>
          <w:tcPr>
            <w:tcW w:w="1704" w:type="dxa"/>
            <w:vMerge/>
          </w:tcPr>
          <w:p w14:paraId="403BE32B" w14:textId="149AF076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5486CD66" w14:textId="1FF59F8E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5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5- نسخ </w:t>
            </w:r>
            <w:proofErr w:type="spellStart"/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ؤرشفة</w:t>
            </w:r>
            <w:proofErr w:type="spellEnd"/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أ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نشطة المركز  (ورقياً و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لكترون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ً).</w:t>
            </w:r>
          </w:p>
        </w:tc>
        <w:tc>
          <w:tcPr>
            <w:tcW w:w="540" w:type="dxa"/>
          </w:tcPr>
          <w:p w14:paraId="4E70D1F7" w14:textId="77777777" w:rsidR="00B300A4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5282A7A8" w14:textId="4B3514EE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7966BD8E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7582F581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3C115F0F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01788C68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B300A4" w:rsidRPr="000F5523" w14:paraId="3FDFF8E2" w14:textId="77777777" w:rsidTr="000F5523">
        <w:tc>
          <w:tcPr>
            <w:tcW w:w="1704" w:type="dxa"/>
            <w:vMerge/>
          </w:tcPr>
          <w:p w14:paraId="2772D96C" w14:textId="09CDED1E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7C0BBBD4" w14:textId="11817681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5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-</w:t>
            </w: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6</w:t>
            </w:r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 نسخ </w:t>
            </w:r>
            <w:proofErr w:type="spellStart"/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ؤرشفة</w:t>
            </w:r>
            <w:proofErr w:type="spellEnd"/>
            <w:r w:rsidR="00B1789A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دراسات التقييم الذاتي  (ورقياً و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لكترون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ً)..</w:t>
            </w:r>
          </w:p>
        </w:tc>
        <w:tc>
          <w:tcPr>
            <w:tcW w:w="540" w:type="dxa"/>
          </w:tcPr>
          <w:p w14:paraId="3431063A" w14:textId="77777777" w:rsidR="00B300A4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6931ABAD" w14:textId="5933D2F6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3193E8D6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12581D2E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59643378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7417608D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B300A4" w:rsidRPr="000F5523" w14:paraId="0649F6F6" w14:textId="77777777" w:rsidTr="000F5523">
        <w:tc>
          <w:tcPr>
            <w:tcW w:w="1704" w:type="dxa"/>
            <w:vMerge/>
          </w:tcPr>
          <w:p w14:paraId="512DA685" w14:textId="56C87402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424" w:type="dxa"/>
          </w:tcPr>
          <w:p w14:paraId="5F5A2BCF" w14:textId="14C45CDD" w:rsidR="00B300A4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5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-7- نسخ </w:t>
            </w:r>
            <w:proofErr w:type="spellStart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مؤرشفة</w:t>
            </w:r>
            <w:proofErr w:type="spellEnd"/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وارد مجلس الاعتماد ال</w:t>
            </w:r>
            <w:r w:rsidR="00C7103D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أكاديم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وقيادة الجامعة (ورقياً و</w:t>
            </w:r>
            <w:r w:rsidR="0046166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إلكتروني</w:t>
            </w:r>
            <w:r w:rsidR="00B300A4"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اً)..</w:t>
            </w:r>
          </w:p>
        </w:tc>
        <w:tc>
          <w:tcPr>
            <w:tcW w:w="540" w:type="dxa"/>
          </w:tcPr>
          <w:p w14:paraId="4A2B5729" w14:textId="77777777" w:rsidR="00B300A4" w:rsidRPr="000F5523" w:rsidRDefault="00B300A4" w:rsidP="00B300A4">
            <w:pPr>
              <w:bidi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214F88D5" w14:textId="57C8B743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540" w:type="dxa"/>
          </w:tcPr>
          <w:p w14:paraId="034104B0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807" w:type="dxa"/>
          </w:tcPr>
          <w:p w14:paraId="705D74FA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620" w:type="dxa"/>
          </w:tcPr>
          <w:p w14:paraId="4C5D9EFF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70" w:type="dxa"/>
          </w:tcPr>
          <w:p w14:paraId="3EA97713" w14:textId="77777777" w:rsidR="00B300A4" w:rsidRPr="000F5523" w:rsidRDefault="00B300A4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</w:p>
        </w:tc>
      </w:tr>
      <w:tr w:rsidR="007A75F0" w:rsidRPr="000F5523" w14:paraId="36BEF568" w14:textId="77777777" w:rsidTr="000F5523">
        <w:trPr>
          <w:trHeight w:val="1065"/>
        </w:trPr>
        <w:tc>
          <w:tcPr>
            <w:tcW w:w="1704" w:type="dxa"/>
          </w:tcPr>
          <w:p w14:paraId="26947B36" w14:textId="3128A441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نقطة القوة:</w:t>
            </w:r>
          </w:p>
        </w:tc>
        <w:tc>
          <w:tcPr>
            <w:tcW w:w="9541" w:type="dxa"/>
            <w:gridSpan w:val="7"/>
          </w:tcPr>
          <w:p w14:paraId="1C6745B4" w14:textId="7BBBA738" w:rsidR="007A75F0" w:rsidRPr="000F5523" w:rsidRDefault="007A75F0" w:rsidP="00B300A4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.</w:t>
            </w:r>
          </w:p>
          <w:p w14:paraId="58D8FD8A" w14:textId="77777777" w:rsidR="007A75F0" w:rsidRPr="000F5523" w:rsidRDefault="007A75F0" w:rsidP="00B300A4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.</w:t>
            </w:r>
          </w:p>
          <w:p w14:paraId="10534CBA" w14:textId="77777777" w:rsidR="007A75F0" w:rsidRPr="000F5523" w:rsidRDefault="007A75F0" w:rsidP="00B300A4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</w:t>
            </w:r>
          </w:p>
          <w:p w14:paraId="446D2DA5" w14:textId="77777777" w:rsidR="007A75F0" w:rsidRPr="000F5523" w:rsidRDefault="007A75F0" w:rsidP="00B300A4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  <w:p w14:paraId="29477E24" w14:textId="10373F23" w:rsidR="007A75F0" w:rsidRPr="000F5523" w:rsidRDefault="007A75F0" w:rsidP="00B300A4">
            <w:pPr>
              <w:pStyle w:val="a3"/>
              <w:numPr>
                <w:ilvl w:val="0"/>
                <w:numId w:val="16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..</w:t>
            </w:r>
          </w:p>
        </w:tc>
      </w:tr>
      <w:tr w:rsidR="007A75F0" w:rsidRPr="000F5523" w14:paraId="259FC8F1" w14:textId="77777777" w:rsidTr="000F5523">
        <w:trPr>
          <w:trHeight w:val="1065"/>
        </w:trPr>
        <w:tc>
          <w:tcPr>
            <w:tcW w:w="1704" w:type="dxa"/>
          </w:tcPr>
          <w:p w14:paraId="7FB5EB6B" w14:textId="16C25089" w:rsidR="007A75F0" w:rsidRPr="000F5523" w:rsidRDefault="007A75F0" w:rsidP="00B300A4">
            <w:p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lastRenderedPageBreak/>
              <w:t>نقاط الضعف:</w:t>
            </w:r>
          </w:p>
        </w:tc>
        <w:tc>
          <w:tcPr>
            <w:tcW w:w="9541" w:type="dxa"/>
            <w:gridSpan w:val="7"/>
          </w:tcPr>
          <w:p w14:paraId="35B49884" w14:textId="656681F3" w:rsidR="007A75F0" w:rsidRPr="000F5523" w:rsidRDefault="007A75F0" w:rsidP="00B300A4">
            <w:pPr>
              <w:pStyle w:val="a3"/>
              <w:numPr>
                <w:ilvl w:val="0"/>
                <w:numId w:val="17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  <w:p w14:paraId="0540D9D9" w14:textId="77777777" w:rsidR="007A75F0" w:rsidRPr="000F5523" w:rsidRDefault="007A75F0" w:rsidP="00B300A4">
            <w:pPr>
              <w:pStyle w:val="a3"/>
              <w:numPr>
                <w:ilvl w:val="0"/>
                <w:numId w:val="17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  <w:p w14:paraId="45643AFB" w14:textId="77777777" w:rsidR="007A75F0" w:rsidRPr="000F5523" w:rsidRDefault="007A75F0" w:rsidP="00B300A4">
            <w:pPr>
              <w:pStyle w:val="a3"/>
              <w:numPr>
                <w:ilvl w:val="0"/>
                <w:numId w:val="17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  <w:p w14:paraId="72424E4C" w14:textId="77777777" w:rsidR="007A75F0" w:rsidRPr="000F5523" w:rsidRDefault="007A75F0" w:rsidP="00B300A4">
            <w:pPr>
              <w:pStyle w:val="a3"/>
              <w:numPr>
                <w:ilvl w:val="0"/>
                <w:numId w:val="17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  <w:p w14:paraId="59E447B5" w14:textId="5506EC1B" w:rsidR="007A75F0" w:rsidRPr="000F5523" w:rsidRDefault="007A75F0" w:rsidP="00B300A4">
            <w:pPr>
              <w:pStyle w:val="a3"/>
              <w:numPr>
                <w:ilvl w:val="0"/>
                <w:numId w:val="17"/>
              </w:numPr>
              <w:bidi/>
              <w:spacing w:line="276" w:lineRule="auto"/>
              <w:jc w:val="lowKashida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val="en-US" w:bidi="ar-YE"/>
              </w:rPr>
              <w:t>...</w:t>
            </w:r>
          </w:p>
        </w:tc>
      </w:tr>
    </w:tbl>
    <w:p w14:paraId="0AF75552" w14:textId="77777777" w:rsidR="00B971DB" w:rsidRDefault="00B971DB" w:rsidP="005F6D43">
      <w:pPr>
        <w:bidi/>
        <w:rPr>
          <w:rFonts w:ascii="Times New Roman" w:eastAsia="Times New Roman" w:hAnsi="Times New Roman" w:cs="mohammad head Art"/>
          <w:noProof/>
          <w:sz w:val="20"/>
          <w:szCs w:val="20"/>
          <w:rtl/>
          <w:lang w:val="en-US" w:bidi="ar-YE"/>
        </w:rPr>
      </w:pPr>
    </w:p>
    <w:p w14:paraId="3F352871" w14:textId="6B73D0B9" w:rsidR="005F6D43" w:rsidRDefault="007A75F0" w:rsidP="00B971DB">
      <w:pPr>
        <w:bidi/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</w:pPr>
      <w:r w:rsidRPr="000F5523">
        <w:rPr>
          <w:rFonts w:ascii="Times New Roman" w:eastAsia="Times New Roman" w:hAnsi="Times New Roman" w:cs="mohammad head Art" w:hint="cs"/>
          <w:noProof/>
          <w:sz w:val="20"/>
          <w:szCs w:val="20"/>
          <w:rtl/>
          <w:lang w:val="en-US" w:bidi="ar-YE"/>
        </w:rPr>
        <w:t>****</w:t>
      </w:r>
      <w:r w:rsidR="00082901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 xml:space="preserve"> جدول ملحق لنشاطات المركز </w:t>
      </w:r>
    </w:p>
    <w:p w14:paraId="4D90D86B" w14:textId="6872431C" w:rsidR="00B971DB" w:rsidRDefault="00B971DB" w:rsidP="00B971DB">
      <w:pPr>
        <w:bidi/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</w:pPr>
      <w:r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رابعا: التوجهات الاستراتيجية للمؤسسة</w:t>
      </w:r>
    </w:p>
    <w:tbl>
      <w:tblPr>
        <w:bidiVisual/>
        <w:tblW w:w="10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"/>
        <w:gridCol w:w="2726"/>
        <w:gridCol w:w="1275"/>
        <w:gridCol w:w="1418"/>
        <w:gridCol w:w="1229"/>
        <w:gridCol w:w="3639"/>
      </w:tblGrid>
      <w:tr w:rsidR="00B971DB" w:rsidRPr="000F5523" w14:paraId="39AE0EB0" w14:textId="77777777" w:rsidTr="002D55D7">
        <w:trPr>
          <w:trHeight w:val="288"/>
          <w:jc w:val="center"/>
        </w:trPr>
        <w:tc>
          <w:tcPr>
            <w:tcW w:w="10902" w:type="dxa"/>
            <w:gridSpan w:val="6"/>
            <w:shd w:val="clear" w:color="auto" w:fill="FFC000"/>
            <w:noWrap/>
            <w:vAlign w:val="bottom"/>
            <w:hideMark/>
          </w:tcPr>
          <w:p w14:paraId="6D538F51" w14:textId="69EA810A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توجهات الاستراتيجية للم</w:t>
            </w:r>
            <w:r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ؤسسة</w:t>
            </w:r>
          </w:p>
        </w:tc>
      </w:tr>
      <w:tr w:rsidR="00B971DB" w:rsidRPr="000F5523" w14:paraId="1FA9C081" w14:textId="77777777" w:rsidTr="002D55D7">
        <w:trPr>
          <w:trHeight w:val="288"/>
          <w:jc w:val="center"/>
        </w:trPr>
        <w:tc>
          <w:tcPr>
            <w:tcW w:w="3341" w:type="dxa"/>
            <w:gridSpan w:val="2"/>
            <w:shd w:val="clear" w:color="auto" w:fill="FFC000"/>
            <w:noWrap/>
            <w:vAlign w:val="bottom"/>
            <w:hideMark/>
          </w:tcPr>
          <w:p w14:paraId="65763DF1" w14:textId="77777777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توجهات</w:t>
            </w:r>
          </w:p>
        </w:tc>
        <w:tc>
          <w:tcPr>
            <w:tcW w:w="1275" w:type="dxa"/>
            <w:shd w:val="clear" w:color="auto" w:fill="FFC000"/>
          </w:tcPr>
          <w:p w14:paraId="043335C0" w14:textId="77777777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</w:t>
            </w:r>
          </w:p>
        </w:tc>
        <w:tc>
          <w:tcPr>
            <w:tcW w:w="1418" w:type="dxa"/>
            <w:shd w:val="clear" w:color="auto" w:fill="FFC000"/>
          </w:tcPr>
          <w:p w14:paraId="3BA1A925" w14:textId="64654994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 جزئي</w:t>
            </w:r>
            <w:r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</w:t>
            </w:r>
          </w:p>
        </w:tc>
        <w:tc>
          <w:tcPr>
            <w:tcW w:w="1229" w:type="dxa"/>
            <w:shd w:val="clear" w:color="auto" w:fill="FFC000"/>
          </w:tcPr>
          <w:p w14:paraId="43E2B23B" w14:textId="77777777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غير متوفر</w:t>
            </w:r>
          </w:p>
        </w:tc>
        <w:tc>
          <w:tcPr>
            <w:tcW w:w="3639" w:type="dxa"/>
            <w:shd w:val="clear" w:color="auto" w:fill="FFC000"/>
          </w:tcPr>
          <w:p w14:paraId="6ADC4757" w14:textId="77777777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لاحظات</w:t>
            </w:r>
          </w:p>
        </w:tc>
      </w:tr>
      <w:tr w:rsidR="00B971DB" w:rsidRPr="000F5523" w14:paraId="74727539" w14:textId="77777777" w:rsidTr="002D55D7">
        <w:trPr>
          <w:trHeight w:val="288"/>
          <w:jc w:val="center"/>
        </w:trPr>
        <w:tc>
          <w:tcPr>
            <w:tcW w:w="615" w:type="dxa"/>
            <w:shd w:val="clear" w:color="auto" w:fill="auto"/>
            <w:noWrap/>
            <w:vAlign w:val="bottom"/>
          </w:tcPr>
          <w:p w14:paraId="4E4ADDEB" w14:textId="77777777" w:rsidR="00B971DB" w:rsidRPr="000F5523" w:rsidRDefault="00B971DB" w:rsidP="00B971DB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29305E08" w14:textId="77777777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ؤية</w:t>
            </w:r>
          </w:p>
        </w:tc>
        <w:tc>
          <w:tcPr>
            <w:tcW w:w="1275" w:type="dxa"/>
          </w:tcPr>
          <w:p w14:paraId="3F9434B2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3B657B2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754F28FE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14:paraId="78E49699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971DB" w:rsidRPr="000F5523" w14:paraId="01482B45" w14:textId="77777777" w:rsidTr="002D55D7">
        <w:trPr>
          <w:trHeight w:val="288"/>
          <w:jc w:val="center"/>
        </w:trPr>
        <w:tc>
          <w:tcPr>
            <w:tcW w:w="615" w:type="dxa"/>
            <w:shd w:val="clear" w:color="auto" w:fill="auto"/>
            <w:noWrap/>
            <w:vAlign w:val="bottom"/>
          </w:tcPr>
          <w:p w14:paraId="6607FF78" w14:textId="77777777" w:rsidR="00B971DB" w:rsidRPr="000F5523" w:rsidRDefault="00B971DB" w:rsidP="00B971DB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5BE090DC" w14:textId="77777777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سالة</w:t>
            </w:r>
          </w:p>
        </w:tc>
        <w:tc>
          <w:tcPr>
            <w:tcW w:w="1275" w:type="dxa"/>
          </w:tcPr>
          <w:p w14:paraId="512221D6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578E762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2A516FDF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14:paraId="113D8C9D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971DB" w:rsidRPr="000F5523" w14:paraId="0CA9B034" w14:textId="77777777" w:rsidTr="002D55D7">
        <w:trPr>
          <w:trHeight w:val="288"/>
          <w:jc w:val="center"/>
        </w:trPr>
        <w:tc>
          <w:tcPr>
            <w:tcW w:w="615" w:type="dxa"/>
            <w:shd w:val="clear" w:color="auto" w:fill="auto"/>
            <w:noWrap/>
            <w:vAlign w:val="bottom"/>
          </w:tcPr>
          <w:p w14:paraId="48B0AD70" w14:textId="77777777" w:rsidR="00B971DB" w:rsidRPr="000F5523" w:rsidRDefault="00B971DB" w:rsidP="00B971DB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3CFA8472" w14:textId="53421358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هداف</w:t>
            </w:r>
          </w:p>
        </w:tc>
        <w:tc>
          <w:tcPr>
            <w:tcW w:w="1275" w:type="dxa"/>
          </w:tcPr>
          <w:p w14:paraId="71B7D7C9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4DE3A13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4C66AEB6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14:paraId="1A4964B8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971DB" w:rsidRPr="000F5523" w14:paraId="235A61C1" w14:textId="77777777" w:rsidTr="002D55D7">
        <w:trPr>
          <w:trHeight w:val="288"/>
          <w:jc w:val="center"/>
        </w:trPr>
        <w:tc>
          <w:tcPr>
            <w:tcW w:w="615" w:type="dxa"/>
            <w:shd w:val="clear" w:color="auto" w:fill="auto"/>
            <w:noWrap/>
            <w:vAlign w:val="bottom"/>
          </w:tcPr>
          <w:p w14:paraId="64D967B2" w14:textId="77777777" w:rsidR="00B971DB" w:rsidRPr="000F5523" w:rsidRDefault="00B971DB" w:rsidP="00B971DB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036C0956" w14:textId="77777777" w:rsidR="00B971DB" w:rsidRPr="000F5523" w:rsidRDefault="00B971DB" w:rsidP="002D55D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يم</w:t>
            </w:r>
          </w:p>
        </w:tc>
        <w:tc>
          <w:tcPr>
            <w:tcW w:w="1275" w:type="dxa"/>
          </w:tcPr>
          <w:p w14:paraId="62AECA68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697F163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6E145B99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14:paraId="1E0AE75B" w14:textId="77777777" w:rsidR="00B971DB" w:rsidRPr="000F5523" w:rsidRDefault="00B971DB" w:rsidP="002D55D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3FF300CB" w14:textId="77777777" w:rsidR="00B971DB" w:rsidRPr="000F5523" w:rsidRDefault="00B971DB" w:rsidP="00B971DB">
      <w:pPr>
        <w:bidi/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</w:pPr>
    </w:p>
    <w:p w14:paraId="662744CD" w14:textId="26E01FD3" w:rsidR="004D7866" w:rsidRPr="000F5523" w:rsidRDefault="00B971DB" w:rsidP="00B971DB">
      <w:pPr>
        <w:pStyle w:val="a3"/>
        <w:bidi/>
        <w:spacing w:after="0" w:line="240" w:lineRule="auto"/>
        <w:ind w:left="-90"/>
        <w:rPr>
          <w:rFonts w:ascii="Times New Roman" w:eastAsia="Times New Roman" w:hAnsi="Times New Roman" w:cs="mohammad head Art"/>
          <w:noProof/>
          <w:color w:val="C00000"/>
          <w:sz w:val="32"/>
          <w:szCs w:val="32"/>
          <w:lang w:val="en-US" w:bidi="ar-YE"/>
        </w:rPr>
      </w:pPr>
      <w:r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 xml:space="preserve">خامسا: </w:t>
      </w:r>
      <w:r w:rsidR="004D7866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 xml:space="preserve">مؤشرات </w:t>
      </w:r>
      <w:r w:rsidR="005E602B" w:rsidRPr="000F5523"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أداء مركز التطوير وضمان الجودة:</w:t>
      </w:r>
    </w:p>
    <w:p w14:paraId="4E5BA690" w14:textId="77777777" w:rsidR="005E602B" w:rsidRPr="000F5523" w:rsidRDefault="005E602B" w:rsidP="005E602B">
      <w:pPr>
        <w:bidi/>
        <w:spacing w:after="0" w:line="240" w:lineRule="auto"/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</w:pPr>
    </w:p>
    <w:tbl>
      <w:tblPr>
        <w:bidiVisual/>
        <w:tblW w:w="10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"/>
        <w:gridCol w:w="2726"/>
        <w:gridCol w:w="1275"/>
        <w:gridCol w:w="1418"/>
        <w:gridCol w:w="1229"/>
        <w:gridCol w:w="3639"/>
      </w:tblGrid>
      <w:tr w:rsidR="005F6D43" w:rsidRPr="000F5523" w14:paraId="17EF4CC3" w14:textId="77777777" w:rsidTr="00B971DB">
        <w:trPr>
          <w:trHeight w:val="288"/>
          <w:jc w:val="center"/>
        </w:trPr>
        <w:tc>
          <w:tcPr>
            <w:tcW w:w="10902" w:type="dxa"/>
            <w:gridSpan w:val="6"/>
            <w:shd w:val="clear" w:color="auto" w:fill="FFC000"/>
            <w:noWrap/>
            <w:vAlign w:val="bottom"/>
            <w:hideMark/>
          </w:tcPr>
          <w:p w14:paraId="755D50BD" w14:textId="283E3A30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توجهات الاستراتيجية للم</w:t>
            </w:r>
            <w:r w:rsidR="00082901"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ركز</w:t>
            </w:r>
          </w:p>
        </w:tc>
      </w:tr>
      <w:tr w:rsidR="005F6D43" w:rsidRPr="000F5523" w14:paraId="266ED244" w14:textId="77777777" w:rsidTr="00B971DB">
        <w:trPr>
          <w:trHeight w:val="288"/>
          <w:jc w:val="center"/>
        </w:trPr>
        <w:tc>
          <w:tcPr>
            <w:tcW w:w="3341" w:type="dxa"/>
            <w:gridSpan w:val="2"/>
            <w:shd w:val="clear" w:color="auto" w:fill="FFC000"/>
            <w:noWrap/>
            <w:vAlign w:val="bottom"/>
            <w:hideMark/>
          </w:tcPr>
          <w:p w14:paraId="5260901B" w14:textId="77777777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توجهات</w:t>
            </w:r>
          </w:p>
        </w:tc>
        <w:tc>
          <w:tcPr>
            <w:tcW w:w="1275" w:type="dxa"/>
            <w:shd w:val="clear" w:color="auto" w:fill="FFC000"/>
          </w:tcPr>
          <w:p w14:paraId="5D854FA5" w14:textId="77777777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</w:t>
            </w:r>
          </w:p>
        </w:tc>
        <w:tc>
          <w:tcPr>
            <w:tcW w:w="1418" w:type="dxa"/>
            <w:shd w:val="clear" w:color="auto" w:fill="FFC000"/>
          </w:tcPr>
          <w:p w14:paraId="5E4D6619" w14:textId="77777777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 جزئي</w:t>
            </w:r>
          </w:p>
        </w:tc>
        <w:tc>
          <w:tcPr>
            <w:tcW w:w="1229" w:type="dxa"/>
            <w:shd w:val="clear" w:color="auto" w:fill="FFC000"/>
          </w:tcPr>
          <w:p w14:paraId="5A52C245" w14:textId="77777777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غير متوفر</w:t>
            </w:r>
          </w:p>
        </w:tc>
        <w:tc>
          <w:tcPr>
            <w:tcW w:w="3639" w:type="dxa"/>
            <w:shd w:val="clear" w:color="auto" w:fill="FFC000"/>
          </w:tcPr>
          <w:p w14:paraId="33F3AE34" w14:textId="77777777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لاحظات</w:t>
            </w:r>
          </w:p>
        </w:tc>
      </w:tr>
      <w:tr w:rsidR="005F6D43" w:rsidRPr="000F5523" w14:paraId="651C7F6F" w14:textId="77777777" w:rsidTr="00B971DB">
        <w:trPr>
          <w:trHeight w:val="288"/>
          <w:jc w:val="center"/>
        </w:trPr>
        <w:tc>
          <w:tcPr>
            <w:tcW w:w="615" w:type="dxa"/>
            <w:shd w:val="clear" w:color="auto" w:fill="auto"/>
            <w:noWrap/>
            <w:vAlign w:val="bottom"/>
          </w:tcPr>
          <w:p w14:paraId="04853839" w14:textId="22509457" w:rsidR="005F6D43" w:rsidRPr="000F5523" w:rsidRDefault="005F6D43" w:rsidP="00020345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05CA9B0F" w14:textId="66707A43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ؤية</w:t>
            </w:r>
          </w:p>
        </w:tc>
        <w:tc>
          <w:tcPr>
            <w:tcW w:w="1275" w:type="dxa"/>
          </w:tcPr>
          <w:p w14:paraId="48AB3257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AB70DAB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0B943FB4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14:paraId="515C830E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52CACF5A" w14:textId="77777777" w:rsidTr="00B971DB">
        <w:trPr>
          <w:trHeight w:val="288"/>
          <w:jc w:val="center"/>
        </w:trPr>
        <w:tc>
          <w:tcPr>
            <w:tcW w:w="615" w:type="dxa"/>
            <w:shd w:val="clear" w:color="auto" w:fill="auto"/>
            <w:noWrap/>
            <w:vAlign w:val="bottom"/>
          </w:tcPr>
          <w:p w14:paraId="1151ACE1" w14:textId="085788F4" w:rsidR="005F6D43" w:rsidRPr="000F5523" w:rsidRDefault="005F6D43" w:rsidP="00020345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0561E844" w14:textId="77777777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سالة</w:t>
            </w:r>
          </w:p>
        </w:tc>
        <w:tc>
          <w:tcPr>
            <w:tcW w:w="1275" w:type="dxa"/>
          </w:tcPr>
          <w:p w14:paraId="181838D8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4497C86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423B1A8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14:paraId="7074FAEA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44A1FA86" w14:textId="77777777" w:rsidTr="00B971DB">
        <w:trPr>
          <w:trHeight w:val="288"/>
          <w:jc w:val="center"/>
        </w:trPr>
        <w:tc>
          <w:tcPr>
            <w:tcW w:w="615" w:type="dxa"/>
            <w:shd w:val="clear" w:color="auto" w:fill="auto"/>
            <w:noWrap/>
            <w:vAlign w:val="bottom"/>
          </w:tcPr>
          <w:p w14:paraId="4981A2B6" w14:textId="212DA6B9" w:rsidR="005F6D43" w:rsidRPr="000F5523" w:rsidRDefault="005F6D43" w:rsidP="00020345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0D4BF2FE" w14:textId="4DB6FD94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B971DB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أهداف</w:t>
            </w:r>
          </w:p>
        </w:tc>
        <w:tc>
          <w:tcPr>
            <w:tcW w:w="1275" w:type="dxa"/>
          </w:tcPr>
          <w:p w14:paraId="35B5A9B4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53C376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42266287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14:paraId="559EB566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1C8988F8" w14:textId="77777777" w:rsidTr="00B971DB">
        <w:trPr>
          <w:trHeight w:val="288"/>
          <w:jc w:val="center"/>
        </w:trPr>
        <w:tc>
          <w:tcPr>
            <w:tcW w:w="615" w:type="dxa"/>
            <w:shd w:val="clear" w:color="auto" w:fill="auto"/>
            <w:noWrap/>
            <w:vAlign w:val="bottom"/>
          </w:tcPr>
          <w:p w14:paraId="1514B2CF" w14:textId="6F61D5E1" w:rsidR="005F6D43" w:rsidRPr="000F5523" w:rsidRDefault="005F6D43" w:rsidP="00020345">
            <w:pPr>
              <w:pStyle w:val="a3"/>
              <w:numPr>
                <w:ilvl w:val="0"/>
                <w:numId w:val="27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561C77A7" w14:textId="5C02164E" w:rsidR="005F6D43" w:rsidRPr="000F5523" w:rsidRDefault="005F6D43" w:rsidP="00020345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قيم</w:t>
            </w:r>
          </w:p>
        </w:tc>
        <w:tc>
          <w:tcPr>
            <w:tcW w:w="1275" w:type="dxa"/>
          </w:tcPr>
          <w:p w14:paraId="1D273450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040E9118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3DE109C1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639" w:type="dxa"/>
          </w:tcPr>
          <w:p w14:paraId="7D400840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1628ACF" w14:textId="792AA7B2" w:rsidR="005F6D43" w:rsidRPr="000F5523" w:rsidRDefault="005F6D43" w:rsidP="005F6D43">
      <w:pPr>
        <w:bidi/>
        <w:rPr>
          <w:rFonts w:ascii="Calibri" w:hAnsi="Calibri" w:cs="DecoType Thuluth"/>
          <w:b/>
          <w:bCs/>
          <w:color w:val="000000"/>
          <w:sz w:val="32"/>
          <w:szCs w:val="32"/>
        </w:rPr>
      </w:pPr>
    </w:p>
    <w:tbl>
      <w:tblPr>
        <w:bidiVisual/>
        <w:tblW w:w="10888" w:type="dxa"/>
        <w:tblInd w:w="-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"/>
        <w:gridCol w:w="2726"/>
        <w:gridCol w:w="1275"/>
        <w:gridCol w:w="1418"/>
        <w:gridCol w:w="1229"/>
        <w:gridCol w:w="3283"/>
      </w:tblGrid>
      <w:tr w:rsidR="005F6D43" w:rsidRPr="000F5523" w14:paraId="17C080AC" w14:textId="77777777" w:rsidTr="0011377A">
        <w:trPr>
          <w:trHeight w:val="288"/>
        </w:trPr>
        <w:tc>
          <w:tcPr>
            <w:tcW w:w="10888" w:type="dxa"/>
            <w:gridSpan w:val="6"/>
            <w:shd w:val="clear" w:color="auto" w:fill="FFC000"/>
            <w:noWrap/>
            <w:vAlign w:val="bottom"/>
            <w:hideMark/>
          </w:tcPr>
          <w:p w14:paraId="4C73F666" w14:textId="2DC8FC83" w:rsidR="005F6D43" w:rsidRPr="000F5523" w:rsidRDefault="0011377A" w:rsidP="00B1789A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Hlk149471989"/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خطة التنفيذية للم</w:t>
            </w:r>
            <w:r w:rsidR="00082901"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ركز</w:t>
            </w: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/ </w:t>
            </w:r>
            <w:r w:rsidR="005F6D43"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دة</w:t>
            </w:r>
            <w:r w:rsidR="005F6D43" w:rsidRPr="000F5523"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  <w:t xml:space="preserve"> </w:t>
            </w:r>
            <w:r w:rsidR="005F6D43"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خطة التنفيذية</w:t>
            </w:r>
          </w:p>
        </w:tc>
      </w:tr>
      <w:tr w:rsidR="005F6D43" w:rsidRPr="000F5523" w14:paraId="761EB49F" w14:textId="77777777" w:rsidTr="0011377A">
        <w:trPr>
          <w:trHeight w:val="288"/>
        </w:trPr>
        <w:tc>
          <w:tcPr>
            <w:tcW w:w="957" w:type="dxa"/>
            <w:shd w:val="clear" w:color="auto" w:fill="FFC000"/>
            <w:noWrap/>
            <w:vAlign w:val="bottom"/>
          </w:tcPr>
          <w:p w14:paraId="4F150340" w14:textId="69DA1104" w:rsidR="005F6D43" w:rsidRPr="000F5523" w:rsidRDefault="0011377A" w:rsidP="00113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0F5523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2726" w:type="dxa"/>
            <w:shd w:val="clear" w:color="auto" w:fill="FFC000"/>
            <w:noWrap/>
            <w:vAlign w:val="bottom"/>
            <w:hideMark/>
          </w:tcPr>
          <w:p w14:paraId="742A9400" w14:textId="77777777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سنة</w:t>
            </w:r>
          </w:p>
        </w:tc>
        <w:tc>
          <w:tcPr>
            <w:tcW w:w="1275" w:type="dxa"/>
            <w:shd w:val="clear" w:color="auto" w:fill="FFC000"/>
          </w:tcPr>
          <w:p w14:paraId="207CB777" w14:textId="77777777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</w:t>
            </w:r>
          </w:p>
        </w:tc>
        <w:tc>
          <w:tcPr>
            <w:tcW w:w="1418" w:type="dxa"/>
            <w:shd w:val="clear" w:color="auto" w:fill="FFC000"/>
          </w:tcPr>
          <w:p w14:paraId="6B97269F" w14:textId="7F31B7D1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 جزئي</w:t>
            </w:r>
            <w:r w:rsidR="00B971DB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</w:t>
            </w:r>
          </w:p>
        </w:tc>
        <w:tc>
          <w:tcPr>
            <w:tcW w:w="1229" w:type="dxa"/>
            <w:shd w:val="clear" w:color="auto" w:fill="FFC000"/>
          </w:tcPr>
          <w:p w14:paraId="20B18C2A" w14:textId="77777777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غير متوفر</w:t>
            </w:r>
          </w:p>
        </w:tc>
        <w:tc>
          <w:tcPr>
            <w:tcW w:w="3283" w:type="dxa"/>
            <w:shd w:val="clear" w:color="auto" w:fill="FFC000"/>
          </w:tcPr>
          <w:p w14:paraId="565AD809" w14:textId="77777777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لاحظات</w:t>
            </w:r>
          </w:p>
        </w:tc>
      </w:tr>
      <w:tr w:rsidR="005F6D43" w:rsidRPr="000F5523" w14:paraId="106EE6D9" w14:textId="77777777" w:rsidTr="0011377A">
        <w:trPr>
          <w:trHeight w:val="288"/>
        </w:trPr>
        <w:tc>
          <w:tcPr>
            <w:tcW w:w="957" w:type="dxa"/>
            <w:shd w:val="clear" w:color="auto" w:fill="auto"/>
            <w:noWrap/>
            <w:vAlign w:val="bottom"/>
          </w:tcPr>
          <w:p w14:paraId="1304326C" w14:textId="2677A7C7" w:rsidR="005F6D43" w:rsidRPr="000F5523" w:rsidRDefault="005F6D43" w:rsidP="0011377A">
            <w:pPr>
              <w:pStyle w:val="a3"/>
              <w:numPr>
                <w:ilvl w:val="0"/>
                <w:numId w:val="2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230F1A0D" w14:textId="6A0A8904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لسنة</w:t>
            </w:r>
            <w:r w:rsidRPr="000F55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ى</w:t>
            </w:r>
          </w:p>
        </w:tc>
        <w:tc>
          <w:tcPr>
            <w:tcW w:w="1275" w:type="dxa"/>
          </w:tcPr>
          <w:p w14:paraId="15671CC6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FC78650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14786F40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83" w:type="dxa"/>
          </w:tcPr>
          <w:p w14:paraId="6B50A8F6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12EB8C3A" w14:textId="77777777" w:rsidTr="0011377A">
        <w:trPr>
          <w:trHeight w:val="288"/>
        </w:trPr>
        <w:tc>
          <w:tcPr>
            <w:tcW w:w="957" w:type="dxa"/>
            <w:shd w:val="clear" w:color="auto" w:fill="auto"/>
            <w:noWrap/>
            <w:vAlign w:val="bottom"/>
          </w:tcPr>
          <w:p w14:paraId="099AC184" w14:textId="576C4AFE" w:rsidR="005F6D43" w:rsidRPr="000F5523" w:rsidRDefault="005F6D43" w:rsidP="0011377A">
            <w:pPr>
              <w:pStyle w:val="a3"/>
              <w:numPr>
                <w:ilvl w:val="0"/>
                <w:numId w:val="2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10FE9EA7" w14:textId="313755BD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لسنة</w:t>
            </w:r>
            <w:r w:rsidRPr="000F55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نية</w:t>
            </w:r>
          </w:p>
        </w:tc>
        <w:tc>
          <w:tcPr>
            <w:tcW w:w="1275" w:type="dxa"/>
          </w:tcPr>
          <w:p w14:paraId="13191AE7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4529C62B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6EA4269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83" w:type="dxa"/>
          </w:tcPr>
          <w:p w14:paraId="2A68D621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5D615CB4" w14:textId="77777777" w:rsidTr="0011377A">
        <w:trPr>
          <w:trHeight w:val="288"/>
        </w:trPr>
        <w:tc>
          <w:tcPr>
            <w:tcW w:w="957" w:type="dxa"/>
            <w:shd w:val="clear" w:color="auto" w:fill="auto"/>
            <w:noWrap/>
            <w:vAlign w:val="bottom"/>
          </w:tcPr>
          <w:p w14:paraId="716F578C" w14:textId="7085D9F9" w:rsidR="005F6D43" w:rsidRPr="000F5523" w:rsidRDefault="005F6D43" w:rsidP="0011377A">
            <w:pPr>
              <w:pStyle w:val="a3"/>
              <w:numPr>
                <w:ilvl w:val="0"/>
                <w:numId w:val="2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577E84D4" w14:textId="32E11418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لسنة</w:t>
            </w:r>
            <w:r w:rsidRPr="000F55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ثالثة</w:t>
            </w:r>
          </w:p>
        </w:tc>
        <w:tc>
          <w:tcPr>
            <w:tcW w:w="1275" w:type="dxa"/>
          </w:tcPr>
          <w:p w14:paraId="2BBA934E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FB1EC7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57C9052A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83" w:type="dxa"/>
          </w:tcPr>
          <w:p w14:paraId="55D81318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1345BD26" w14:textId="77777777" w:rsidTr="0011377A">
        <w:trPr>
          <w:trHeight w:val="288"/>
        </w:trPr>
        <w:tc>
          <w:tcPr>
            <w:tcW w:w="957" w:type="dxa"/>
            <w:shd w:val="clear" w:color="auto" w:fill="auto"/>
            <w:noWrap/>
            <w:vAlign w:val="bottom"/>
          </w:tcPr>
          <w:p w14:paraId="7B2E4F30" w14:textId="5A080E48" w:rsidR="005F6D43" w:rsidRPr="000F5523" w:rsidRDefault="005F6D43" w:rsidP="0011377A">
            <w:pPr>
              <w:pStyle w:val="a3"/>
              <w:numPr>
                <w:ilvl w:val="0"/>
                <w:numId w:val="2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3AA0D08F" w14:textId="7FCCADCA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لسنة</w:t>
            </w:r>
            <w:r w:rsidRPr="000F55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رابعة</w:t>
            </w:r>
          </w:p>
        </w:tc>
        <w:tc>
          <w:tcPr>
            <w:tcW w:w="1275" w:type="dxa"/>
          </w:tcPr>
          <w:p w14:paraId="466DDBFC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F9D2AC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4B80465A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83" w:type="dxa"/>
          </w:tcPr>
          <w:p w14:paraId="1317CDFA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736F9FB7" w14:textId="77777777" w:rsidTr="0011377A">
        <w:trPr>
          <w:trHeight w:val="288"/>
        </w:trPr>
        <w:tc>
          <w:tcPr>
            <w:tcW w:w="957" w:type="dxa"/>
            <w:shd w:val="clear" w:color="auto" w:fill="auto"/>
            <w:noWrap/>
            <w:vAlign w:val="bottom"/>
          </w:tcPr>
          <w:p w14:paraId="75761FA9" w14:textId="3907F8BE" w:rsidR="005F6D43" w:rsidRPr="000F5523" w:rsidRDefault="005F6D43" w:rsidP="0011377A">
            <w:pPr>
              <w:pStyle w:val="a3"/>
              <w:numPr>
                <w:ilvl w:val="0"/>
                <w:numId w:val="28"/>
              </w:num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14:paraId="4FA993D3" w14:textId="6A340CC0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لسنة</w:t>
            </w:r>
            <w:r w:rsidRPr="000F552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F5523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خامسة</w:t>
            </w:r>
          </w:p>
        </w:tc>
        <w:tc>
          <w:tcPr>
            <w:tcW w:w="1275" w:type="dxa"/>
          </w:tcPr>
          <w:p w14:paraId="3798E231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F2A31C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10C4F0D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83" w:type="dxa"/>
          </w:tcPr>
          <w:p w14:paraId="6E59506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bookmarkEnd w:id="0"/>
    </w:tbl>
    <w:p w14:paraId="521137F1" w14:textId="77777777" w:rsidR="00B971DB" w:rsidRDefault="00B971DB" w:rsidP="005F6D43">
      <w:pPr>
        <w:bidi/>
        <w:rPr>
          <w:rFonts w:ascii="Times New Roman" w:eastAsia="Times New Roman" w:hAnsi="Times New Roman" w:cs="mohammad head Art"/>
          <w:noProof/>
          <w:color w:val="C00000"/>
          <w:sz w:val="32"/>
          <w:szCs w:val="32"/>
          <w:rtl/>
          <w:lang w:val="en-US" w:bidi="ar-YE"/>
        </w:rPr>
      </w:pPr>
    </w:p>
    <w:p w14:paraId="28D4843D" w14:textId="672C2C95" w:rsidR="00B971DB" w:rsidRPr="000F5523" w:rsidRDefault="00B971DB" w:rsidP="00DF5E9B">
      <w:pPr>
        <w:bidi/>
        <w:rPr>
          <w:rFonts w:ascii="Calibri" w:hAnsi="Calibri" w:cs="DecoType Thuluth" w:hint="cs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سادسا: التوجهات الاستراتيجية للكلية</w:t>
      </w:r>
    </w:p>
    <w:tbl>
      <w:tblPr>
        <w:bidiVisual/>
        <w:tblW w:w="10800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0"/>
        <w:gridCol w:w="2726"/>
        <w:gridCol w:w="1275"/>
        <w:gridCol w:w="1418"/>
        <w:gridCol w:w="1229"/>
        <w:gridCol w:w="3152"/>
      </w:tblGrid>
      <w:tr w:rsidR="005F6D43" w:rsidRPr="000F5523" w14:paraId="7A4CA02F" w14:textId="77777777" w:rsidTr="00AA26A8">
        <w:trPr>
          <w:trHeight w:val="288"/>
        </w:trPr>
        <w:tc>
          <w:tcPr>
            <w:tcW w:w="10800" w:type="dxa"/>
            <w:gridSpan w:val="6"/>
            <w:shd w:val="clear" w:color="auto" w:fill="FFC000"/>
            <w:noWrap/>
            <w:vAlign w:val="bottom"/>
            <w:hideMark/>
          </w:tcPr>
          <w:p w14:paraId="184A6D37" w14:textId="3719E50C" w:rsidR="005F6D43" w:rsidRPr="000F5523" w:rsidRDefault="0011377A" w:rsidP="00B1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توجهات الاستراتيجية للكليات</w:t>
            </w:r>
            <w:r w:rsidR="00B971DB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:</w:t>
            </w: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 (الرؤية/ الرسالة/ القيم/ ال</w:t>
            </w:r>
            <w:r w:rsidR="00B971DB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أهداف</w:t>
            </w: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 التعليمية)</w:t>
            </w:r>
          </w:p>
        </w:tc>
      </w:tr>
      <w:tr w:rsidR="005F6D43" w:rsidRPr="000F5523" w14:paraId="003387B5" w14:textId="77777777" w:rsidTr="00AA26A8">
        <w:trPr>
          <w:trHeight w:val="288"/>
        </w:trPr>
        <w:tc>
          <w:tcPr>
            <w:tcW w:w="1000" w:type="dxa"/>
            <w:shd w:val="clear" w:color="auto" w:fill="FFC000"/>
            <w:noWrap/>
            <w:vAlign w:val="bottom"/>
          </w:tcPr>
          <w:p w14:paraId="68AA16AB" w14:textId="4763C13C" w:rsidR="005F6D43" w:rsidRPr="000F5523" w:rsidRDefault="0011377A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</w:t>
            </w:r>
          </w:p>
        </w:tc>
        <w:tc>
          <w:tcPr>
            <w:tcW w:w="2726" w:type="dxa"/>
            <w:shd w:val="clear" w:color="auto" w:fill="FFC000"/>
            <w:noWrap/>
            <w:vAlign w:val="bottom"/>
            <w:hideMark/>
          </w:tcPr>
          <w:p w14:paraId="60349807" w14:textId="77777777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اسم الكلية:  </w:t>
            </w:r>
          </w:p>
        </w:tc>
        <w:tc>
          <w:tcPr>
            <w:tcW w:w="1275" w:type="dxa"/>
            <w:shd w:val="clear" w:color="auto" w:fill="FFC000"/>
          </w:tcPr>
          <w:p w14:paraId="5CB932B0" w14:textId="77777777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</w:t>
            </w:r>
          </w:p>
        </w:tc>
        <w:tc>
          <w:tcPr>
            <w:tcW w:w="1418" w:type="dxa"/>
            <w:shd w:val="clear" w:color="auto" w:fill="FFC000"/>
          </w:tcPr>
          <w:p w14:paraId="47DA643A" w14:textId="3165C8C9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 جزئي</w:t>
            </w:r>
            <w:r w:rsidR="00B971DB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</w:t>
            </w:r>
          </w:p>
        </w:tc>
        <w:tc>
          <w:tcPr>
            <w:tcW w:w="1229" w:type="dxa"/>
            <w:shd w:val="clear" w:color="auto" w:fill="FFC000"/>
          </w:tcPr>
          <w:p w14:paraId="2043DA31" w14:textId="77777777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غير متوفر</w:t>
            </w:r>
          </w:p>
        </w:tc>
        <w:tc>
          <w:tcPr>
            <w:tcW w:w="3152" w:type="dxa"/>
            <w:shd w:val="clear" w:color="auto" w:fill="FFC000"/>
          </w:tcPr>
          <w:p w14:paraId="66164A76" w14:textId="77777777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لاحظات</w:t>
            </w:r>
          </w:p>
        </w:tc>
      </w:tr>
      <w:tr w:rsidR="005F6D43" w:rsidRPr="000F5523" w14:paraId="61768D45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53E9E160" w14:textId="0EC911A8" w:rsidR="005F6D43" w:rsidRPr="000F5523" w:rsidRDefault="005F6D43" w:rsidP="0011377A">
            <w:pPr>
              <w:pStyle w:val="a3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  <w:vAlign w:val="bottom"/>
          </w:tcPr>
          <w:p w14:paraId="4E7809AD" w14:textId="06926EC5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1805FD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AAABA71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72BF3A8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2D34E65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3D876279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1C168A34" w14:textId="52B71FDD" w:rsidR="005F6D43" w:rsidRPr="000F5523" w:rsidRDefault="005F6D43" w:rsidP="0011377A">
            <w:pPr>
              <w:pStyle w:val="a3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</w:tcPr>
          <w:p w14:paraId="27C0A337" w14:textId="3AB02574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4242E8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D0D9487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2D07B52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1BBD0577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53AFBC75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0DD9974C" w14:textId="564E4636" w:rsidR="005F6D43" w:rsidRPr="000F5523" w:rsidRDefault="005F6D43" w:rsidP="0011377A">
            <w:pPr>
              <w:pStyle w:val="a3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</w:tcPr>
          <w:p w14:paraId="6F8E0231" w14:textId="12999B3A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F70BDC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18ECCB7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3E50617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2CB916E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04533D7D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17DDC4F9" w14:textId="13E87929" w:rsidR="005F6D43" w:rsidRPr="000F5523" w:rsidRDefault="005F6D43" w:rsidP="0011377A">
            <w:pPr>
              <w:pStyle w:val="a3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shd w:val="clear" w:color="auto" w:fill="auto"/>
            <w:noWrap/>
          </w:tcPr>
          <w:p w14:paraId="31DA5096" w14:textId="29E4A982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5252F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445008E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56331DFA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0211EA3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6FDD9EF7" w14:textId="77777777" w:rsidTr="00AA26A8">
        <w:trPr>
          <w:trHeight w:val="288"/>
        </w:trPr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6AA168" w14:textId="587CD0D1" w:rsidR="005F6D43" w:rsidRPr="000F5523" w:rsidRDefault="005F6D43" w:rsidP="0011377A">
            <w:pPr>
              <w:pStyle w:val="a3"/>
              <w:numPr>
                <w:ilvl w:val="0"/>
                <w:numId w:val="29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DBED7B4" w14:textId="4447A4DC" w:rsidR="005F6D43" w:rsidRPr="000F5523" w:rsidRDefault="005F6D43" w:rsidP="0011377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D66098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E8883FD" w14:textId="77777777" w:rsidR="005F6D43" w:rsidRPr="00613C1F" w:rsidRDefault="005F6D43" w:rsidP="00B1789A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</w:tcPr>
          <w:p w14:paraId="063C7C1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  <w:tcBorders>
              <w:bottom w:val="single" w:sz="12" w:space="0" w:color="auto"/>
            </w:tcBorders>
          </w:tcPr>
          <w:p w14:paraId="59716FD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5A81BB5E" w14:textId="77777777" w:rsidR="00613C1F" w:rsidRDefault="00613C1F">
      <w:pPr>
        <w:bidi/>
        <w:rPr>
          <w:rtl/>
        </w:rPr>
      </w:pPr>
    </w:p>
    <w:p w14:paraId="3DFDF278" w14:textId="326501AC" w:rsidR="00613C1F" w:rsidRDefault="00613C1F" w:rsidP="00613C1F">
      <w:pPr>
        <w:bidi/>
        <w:rPr>
          <w:rtl/>
        </w:rPr>
      </w:pPr>
      <w:r>
        <w:rPr>
          <w:rFonts w:ascii="Times New Roman" w:eastAsia="Times New Roman" w:hAnsi="Times New Roman" w:cs="mohammad head Art" w:hint="cs"/>
          <w:noProof/>
          <w:color w:val="C00000"/>
          <w:sz w:val="32"/>
          <w:szCs w:val="32"/>
          <w:rtl/>
          <w:lang w:val="en-US" w:bidi="ar-YE"/>
        </w:rPr>
        <w:t>سابعا</w:t>
      </w:r>
      <w:r>
        <w:rPr>
          <w:rFonts w:hint="cs"/>
          <w:rtl/>
        </w:rPr>
        <w:t xml:space="preserve">: </w:t>
      </w:r>
      <w:r w:rsidRPr="00613C1F">
        <w:rPr>
          <w:rFonts w:hint="cs"/>
          <w:color w:val="FF0000"/>
          <w:sz w:val="32"/>
          <w:szCs w:val="32"/>
          <w:rtl/>
        </w:rPr>
        <w:t>وثيقة توصيف البرنامج الأكاديمي</w:t>
      </w:r>
    </w:p>
    <w:tbl>
      <w:tblPr>
        <w:bidiVisual/>
        <w:tblW w:w="10800" w:type="dxa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0"/>
        <w:gridCol w:w="2726"/>
        <w:gridCol w:w="1275"/>
        <w:gridCol w:w="1418"/>
        <w:gridCol w:w="1229"/>
        <w:gridCol w:w="3152"/>
      </w:tblGrid>
      <w:tr w:rsidR="00F31ABA" w:rsidRPr="000F5523" w14:paraId="785C6E2F" w14:textId="77777777" w:rsidTr="00AA26A8">
        <w:trPr>
          <w:trHeight w:val="288"/>
        </w:trPr>
        <w:tc>
          <w:tcPr>
            <w:tcW w:w="10800" w:type="dxa"/>
            <w:gridSpan w:val="6"/>
            <w:shd w:val="clear" w:color="auto" w:fill="FFC000"/>
            <w:noWrap/>
            <w:vAlign w:val="bottom"/>
          </w:tcPr>
          <w:p w14:paraId="34C4AE38" w14:textId="107DDE0B" w:rsidR="00F31ABA" w:rsidRPr="000F5523" w:rsidRDefault="00F31ABA" w:rsidP="00F31A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كلية: .........</w:t>
            </w:r>
          </w:p>
        </w:tc>
      </w:tr>
      <w:tr w:rsidR="005F6D43" w:rsidRPr="000F5523" w14:paraId="6CF97835" w14:textId="77777777" w:rsidTr="00AA26A8">
        <w:trPr>
          <w:trHeight w:val="288"/>
        </w:trPr>
        <w:tc>
          <w:tcPr>
            <w:tcW w:w="1000" w:type="dxa"/>
            <w:shd w:val="clear" w:color="auto" w:fill="FFC000"/>
            <w:noWrap/>
            <w:vAlign w:val="bottom"/>
            <w:hideMark/>
          </w:tcPr>
          <w:p w14:paraId="3E2625FE" w14:textId="2DDE3377" w:rsidR="005F6D43" w:rsidRPr="000F5523" w:rsidRDefault="00F31ABA" w:rsidP="00F31ABA">
            <w:pPr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</w:t>
            </w:r>
          </w:p>
        </w:tc>
        <w:tc>
          <w:tcPr>
            <w:tcW w:w="2726" w:type="dxa"/>
            <w:shd w:val="clear" w:color="auto" w:fill="FFC000"/>
            <w:noWrap/>
            <w:vAlign w:val="bottom"/>
            <w:hideMark/>
          </w:tcPr>
          <w:p w14:paraId="588C539E" w14:textId="5405B02B" w:rsidR="005F6D43" w:rsidRPr="000F5523" w:rsidRDefault="005F6D43" w:rsidP="00F31A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سم البرنامج:</w:t>
            </w:r>
          </w:p>
        </w:tc>
        <w:tc>
          <w:tcPr>
            <w:tcW w:w="1275" w:type="dxa"/>
            <w:shd w:val="clear" w:color="auto" w:fill="FFC000"/>
          </w:tcPr>
          <w:p w14:paraId="1A70C624" w14:textId="77777777" w:rsidR="005F6D43" w:rsidRPr="000F5523" w:rsidRDefault="005F6D43" w:rsidP="00F31A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</w:t>
            </w:r>
          </w:p>
        </w:tc>
        <w:tc>
          <w:tcPr>
            <w:tcW w:w="1418" w:type="dxa"/>
            <w:shd w:val="clear" w:color="auto" w:fill="FFC000"/>
          </w:tcPr>
          <w:p w14:paraId="736E2293" w14:textId="58F4CB40" w:rsidR="005F6D43" w:rsidRPr="000F5523" w:rsidRDefault="005F6D43" w:rsidP="00F31A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 جزئي</w:t>
            </w:r>
            <w:r w:rsidR="00B971DB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</w:t>
            </w:r>
          </w:p>
        </w:tc>
        <w:tc>
          <w:tcPr>
            <w:tcW w:w="1229" w:type="dxa"/>
            <w:shd w:val="clear" w:color="auto" w:fill="FFC000"/>
          </w:tcPr>
          <w:p w14:paraId="633156E3" w14:textId="77777777" w:rsidR="005F6D43" w:rsidRPr="000F5523" w:rsidRDefault="005F6D43" w:rsidP="00F31A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غير متوفر</w:t>
            </w:r>
          </w:p>
        </w:tc>
        <w:tc>
          <w:tcPr>
            <w:tcW w:w="3152" w:type="dxa"/>
            <w:shd w:val="clear" w:color="auto" w:fill="FFC000"/>
          </w:tcPr>
          <w:p w14:paraId="76DF3B79" w14:textId="77777777" w:rsidR="005F6D43" w:rsidRPr="000F5523" w:rsidRDefault="005F6D43" w:rsidP="00F31A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لاحظات</w:t>
            </w:r>
          </w:p>
        </w:tc>
      </w:tr>
      <w:tr w:rsidR="005F6D43" w:rsidRPr="000F5523" w14:paraId="0EE090AB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39856EC8" w14:textId="147DC81C" w:rsidR="005F6D43" w:rsidRPr="00B971DB" w:rsidRDefault="00404778" w:rsidP="00B1789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2726" w:type="dxa"/>
            <w:shd w:val="clear" w:color="auto" w:fill="auto"/>
            <w:noWrap/>
            <w:vAlign w:val="bottom"/>
          </w:tcPr>
          <w:p w14:paraId="4EF7CD4A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138B798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68C23497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7D686B0E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29DFEF00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032EB8F6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581AB667" w14:textId="387283D5" w:rsidR="005F6D43" w:rsidRPr="00404778" w:rsidRDefault="00404778" w:rsidP="00B1789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2726" w:type="dxa"/>
            <w:shd w:val="clear" w:color="auto" w:fill="auto"/>
            <w:noWrap/>
          </w:tcPr>
          <w:p w14:paraId="13D475CC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58B7C78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D6F987C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5D39973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056B5F2B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6A135A53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327A5BA8" w14:textId="1C385BEC" w:rsidR="005F6D43" w:rsidRPr="00404778" w:rsidRDefault="00404778" w:rsidP="00B1789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2726" w:type="dxa"/>
            <w:shd w:val="clear" w:color="auto" w:fill="auto"/>
            <w:noWrap/>
          </w:tcPr>
          <w:p w14:paraId="1B1B0EE8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7817A0B6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D7D5C6E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0D4FBA9C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46B6B38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6FDCA089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037D1924" w14:textId="392B2289" w:rsidR="005F6D43" w:rsidRPr="00404778" w:rsidRDefault="00404778" w:rsidP="00B1789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2726" w:type="dxa"/>
            <w:shd w:val="clear" w:color="auto" w:fill="auto"/>
            <w:noWrap/>
          </w:tcPr>
          <w:p w14:paraId="713A3EA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6281D4C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9CC7697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23EE3D5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05B4458B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F6D43" w:rsidRPr="000F5523" w14:paraId="4080B81F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7E07AD10" w14:textId="46D8A548" w:rsidR="005F6D43" w:rsidRPr="00404778" w:rsidRDefault="00404778" w:rsidP="00B1789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2726" w:type="dxa"/>
            <w:shd w:val="clear" w:color="auto" w:fill="auto"/>
            <w:noWrap/>
          </w:tcPr>
          <w:p w14:paraId="0787446A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6B5844E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3457A304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21158F52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5327FF79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31ABA" w:rsidRPr="000F5523" w14:paraId="0387278D" w14:textId="77777777" w:rsidTr="00AA26A8">
        <w:trPr>
          <w:trHeight w:val="288"/>
        </w:trPr>
        <w:tc>
          <w:tcPr>
            <w:tcW w:w="10800" w:type="dxa"/>
            <w:gridSpan w:val="6"/>
            <w:shd w:val="clear" w:color="auto" w:fill="FFC000"/>
            <w:noWrap/>
            <w:vAlign w:val="bottom"/>
          </w:tcPr>
          <w:p w14:paraId="6CAB5274" w14:textId="28A3D7A9" w:rsidR="00F31ABA" w:rsidRPr="000F5523" w:rsidRDefault="00F31ABA" w:rsidP="00F31ABA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كلية: .........</w:t>
            </w:r>
          </w:p>
        </w:tc>
      </w:tr>
      <w:tr w:rsidR="00F31ABA" w:rsidRPr="000F5523" w14:paraId="22E16E27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63212C70" w14:textId="004987E3" w:rsidR="00F31ABA" w:rsidRPr="00404778" w:rsidRDefault="00404778" w:rsidP="00F31AB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2726" w:type="dxa"/>
            <w:shd w:val="clear" w:color="auto" w:fill="auto"/>
            <w:noWrap/>
            <w:vAlign w:val="bottom"/>
          </w:tcPr>
          <w:p w14:paraId="0AB2A772" w14:textId="0446417B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02CE8354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4790E8DC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1D42145F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0B143FD4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31ABA" w:rsidRPr="000F5523" w14:paraId="3DF98F09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30E7C299" w14:textId="1FEEC2F1" w:rsidR="00F31ABA" w:rsidRPr="00404778" w:rsidRDefault="00404778" w:rsidP="00F31AB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2726" w:type="dxa"/>
            <w:shd w:val="clear" w:color="auto" w:fill="auto"/>
            <w:noWrap/>
          </w:tcPr>
          <w:p w14:paraId="46212253" w14:textId="164AB918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002EB395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1AABFE0C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533DDE90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0790181C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31ABA" w:rsidRPr="000F5523" w14:paraId="1B5C09EF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331F9E05" w14:textId="25B9693A" w:rsidR="00F31ABA" w:rsidRPr="00404778" w:rsidRDefault="00404778" w:rsidP="00F31AB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2726" w:type="dxa"/>
            <w:shd w:val="clear" w:color="auto" w:fill="auto"/>
            <w:noWrap/>
          </w:tcPr>
          <w:p w14:paraId="5EFDEF52" w14:textId="4BAB840B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4ED2FDE5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0F63239E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695A2DAD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4397386A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31ABA" w:rsidRPr="000F5523" w14:paraId="6262AD28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2EC54B58" w14:textId="5506977B" w:rsidR="00F31ABA" w:rsidRPr="00404778" w:rsidRDefault="00404778" w:rsidP="00F31AB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2726" w:type="dxa"/>
            <w:shd w:val="clear" w:color="auto" w:fill="auto"/>
            <w:noWrap/>
          </w:tcPr>
          <w:p w14:paraId="61E82C42" w14:textId="0DF567ED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22F6D025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719BF20E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06A20265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1042812F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31ABA" w:rsidRPr="000F5523" w14:paraId="61505A6E" w14:textId="77777777" w:rsidTr="00AA26A8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</w:tcPr>
          <w:p w14:paraId="553FAB00" w14:textId="78EE3979" w:rsidR="00F31ABA" w:rsidRPr="00404778" w:rsidRDefault="00404778" w:rsidP="00F31AB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2726" w:type="dxa"/>
            <w:shd w:val="clear" w:color="auto" w:fill="auto"/>
            <w:noWrap/>
          </w:tcPr>
          <w:p w14:paraId="068FF3CE" w14:textId="1AA09EFB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</w:pPr>
            <w:r w:rsidRPr="000F5523">
              <w:rPr>
                <w:rFonts w:ascii="Calibri" w:eastAsia="Times New Roman" w:hAnsi="Calibri" w:cs="Arial" w:hint="cs"/>
                <w:b/>
                <w:bCs/>
                <w:color w:val="000000"/>
                <w:sz w:val="28"/>
                <w:szCs w:val="28"/>
                <w:rtl/>
              </w:rPr>
              <w:t>برنامج: ....................</w:t>
            </w:r>
            <w:r w:rsidRPr="000F552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5B88D27E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14:paraId="2B000F81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14:paraId="3C5F98A3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2" w:type="dxa"/>
          </w:tcPr>
          <w:p w14:paraId="3A6F77B6" w14:textId="77777777" w:rsidR="00F31ABA" w:rsidRPr="000F5523" w:rsidRDefault="00F31ABA" w:rsidP="00F31AB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7F39A616" w14:textId="46A643AC" w:rsidR="005F6D43" w:rsidRPr="000F5523" w:rsidRDefault="005F6D43" w:rsidP="005F6D43">
      <w:pPr>
        <w:bidi/>
        <w:rPr>
          <w:rFonts w:asciiTheme="majorBidi" w:hAnsiTheme="majorBidi" w:cstheme="majorBidi"/>
          <w:b/>
          <w:bCs/>
          <w:color w:val="000000"/>
          <w:sz w:val="16"/>
          <w:szCs w:val="16"/>
          <w:rtl/>
        </w:rPr>
      </w:pPr>
    </w:p>
    <w:p w14:paraId="785E29FF" w14:textId="77777777" w:rsidR="00613C1F" w:rsidRDefault="00613C1F">
      <w:pPr>
        <w:bidi/>
        <w:rPr>
          <w:rFonts w:hint="cs"/>
          <w:rtl/>
        </w:rPr>
      </w:pPr>
    </w:p>
    <w:p w14:paraId="24B73163" w14:textId="77777777" w:rsidR="00DF5E9B" w:rsidRDefault="00DF5E9B" w:rsidP="00DF5E9B">
      <w:pPr>
        <w:bidi/>
        <w:rPr>
          <w:rFonts w:hint="cs"/>
          <w:rtl/>
        </w:rPr>
      </w:pPr>
    </w:p>
    <w:p w14:paraId="22EE73F7" w14:textId="77777777" w:rsidR="00DF5E9B" w:rsidRDefault="00DF5E9B" w:rsidP="00DF5E9B">
      <w:pPr>
        <w:bidi/>
        <w:rPr>
          <w:rFonts w:hint="cs"/>
          <w:rtl/>
        </w:rPr>
      </w:pPr>
    </w:p>
    <w:p w14:paraId="30E38BC5" w14:textId="77777777" w:rsidR="00DF5E9B" w:rsidRDefault="00DF5E9B" w:rsidP="00DF5E9B">
      <w:pPr>
        <w:bidi/>
        <w:rPr>
          <w:rtl/>
        </w:rPr>
      </w:pPr>
    </w:p>
    <w:p w14:paraId="4F7E0356" w14:textId="64C0FD35" w:rsidR="00613C1F" w:rsidRPr="00613C1F" w:rsidRDefault="00613C1F" w:rsidP="00613C1F">
      <w:pPr>
        <w:bidi/>
        <w:rPr>
          <w:color w:val="FF0000"/>
          <w:sz w:val="24"/>
          <w:szCs w:val="24"/>
          <w:rtl/>
          <w:lang w:bidi="ar-YE"/>
        </w:rPr>
      </w:pPr>
      <w:r w:rsidRPr="00613C1F">
        <w:rPr>
          <w:rFonts w:hint="cs"/>
          <w:color w:val="FF0000"/>
          <w:sz w:val="32"/>
          <w:szCs w:val="32"/>
          <w:rtl/>
        </w:rPr>
        <w:lastRenderedPageBreak/>
        <w:t>ثامنا</w:t>
      </w:r>
      <w:r w:rsidRPr="00613C1F">
        <w:rPr>
          <w:rFonts w:hint="cs"/>
          <w:color w:val="FF0000"/>
          <w:sz w:val="24"/>
          <w:szCs w:val="24"/>
          <w:rtl/>
        </w:rPr>
        <w:t xml:space="preserve">: </w:t>
      </w:r>
      <w:r w:rsidRPr="00613C1F">
        <w:rPr>
          <w:rFonts w:ascii="Times New Roman" w:eastAsia="Times New Roman" w:hAnsi="Times New Roman" w:cs="mohammad head Art" w:hint="cs"/>
          <w:noProof/>
          <w:color w:val="FF0000"/>
          <w:sz w:val="32"/>
          <w:szCs w:val="30"/>
          <w:rtl/>
          <w:lang w:val="en-US" w:bidi="ar-YE"/>
        </w:rPr>
        <w:t>حوكمة عملية توصيف البرامج الأكاديمية</w:t>
      </w:r>
    </w:p>
    <w:tbl>
      <w:tblPr>
        <w:bidiVisual/>
        <w:tblW w:w="5634" w:type="pct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3"/>
        <w:gridCol w:w="1505"/>
        <w:gridCol w:w="1165"/>
        <w:gridCol w:w="1218"/>
        <w:gridCol w:w="849"/>
        <w:gridCol w:w="731"/>
        <w:gridCol w:w="731"/>
        <w:gridCol w:w="807"/>
        <w:gridCol w:w="1756"/>
      </w:tblGrid>
      <w:tr w:rsidR="00365183" w:rsidRPr="000F5523" w14:paraId="1CDF3A95" w14:textId="77777777" w:rsidTr="00AA26A8">
        <w:trPr>
          <w:trHeight w:val="28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73444385" w14:textId="1A130884" w:rsidR="00365183" w:rsidRPr="000F5523" w:rsidRDefault="00365183" w:rsidP="00B1789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</w:tr>
      <w:tr w:rsidR="00365183" w:rsidRPr="000F5523" w14:paraId="6A392B7B" w14:textId="77777777" w:rsidTr="00AA26A8">
        <w:trPr>
          <w:trHeight w:val="288"/>
        </w:trPr>
        <w:tc>
          <w:tcPr>
            <w:tcW w:w="5000" w:type="pct"/>
            <w:gridSpan w:val="9"/>
            <w:shd w:val="clear" w:color="auto" w:fill="FFC000"/>
            <w:vAlign w:val="center"/>
          </w:tcPr>
          <w:p w14:paraId="6A8ACF22" w14:textId="3C933670" w:rsidR="00365183" w:rsidRPr="000F5523" w:rsidRDefault="00365183" w:rsidP="007206DD">
            <w:pPr>
              <w:bidi/>
              <w:spacing w:after="0" w:line="240" w:lineRule="auto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كلية</w:t>
            </w:r>
            <w:r w:rsidR="0046166B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*</w:t>
            </w: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: </w:t>
            </w:r>
          </w:p>
        </w:tc>
      </w:tr>
      <w:tr w:rsidR="00AA26A8" w:rsidRPr="000F5523" w14:paraId="3AE38701" w14:textId="77777777" w:rsidTr="00613C1F">
        <w:trPr>
          <w:trHeight w:val="288"/>
        </w:trPr>
        <w:tc>
          <w:tcPr>
            <w:tcW w:w="979" w:type="pct"/>
            <w:vMerge w:val="restart"/>
            <w:shd w:val="clear" w:color="auto" w:fill="FFC000"/>
            <w:vAlign w:val="center"/>
          </w:tcPr>
          <w:p w14:paraId="6A48A46B" w14:textId="12A8289F" w:rsidR="00365183" w:rsidRPr="000F5523" w:rsidRDefault="00365183" w:rsidP="00365183">
            <w:pPr>
              <w:bidi/>
              <w:spacing w:after="0" w:line="240" w:lineRule="auto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برنامج:</w:t>
            </w:r>
          </w:p>
        </w:tc>
        <w:tc>
          <w:tcPr>
            <w:tcW w:w="2159" w:type="pct"/>
            <w:gridSpan w:val="4"/>
            <w:shd w:val="clear" w:color="auto" w:fill="FFC000"/>
            <w:noWrap/>
            <w:vAlign w:val="center"/>
          </w:tcPr>
          <w:p w14:paraId="2E460F9C" w14:textId="57B18D6E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مؤشرات</w:t>
            </w:r>
          </w:p>
        </w:tc>
        <w:tc>
          <w:tcPr>
            <w:tcW w:w="339" w:type="pct"/>
            <w:shd w:val="clear" w:color="auto" w:fill="FFC000"/>
            <w:vAlign w:val="center"/>
          </w:tcPr>
          <w:p w14:paraId="50D1AC29" w14:textId="77777777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</w:t>
            </w:r>
          </w:p>
        </w:tc>
        <w:tc>
          <w:tcPr>
            <w:tcW w:w="339" w:type="pct"/>
            <w:shd w:val="clear" w:color="auto" w:fill="FFC000"/>
            <w:vAlign w:val="center"/>
          </w:tcPr>
          <w:p w14:paraId="16C68E98" w14:textId="666AF0B3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 جزئي</w:t>
            </w:r>
            <w:r w:rsidR="00613C1F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</w:t>
            </w:r>
          </w:p>
        </w:tc>
        <w:tc>
          <w:tcPr>
            <w:tcW w:w="374" w:type="pct"/>
            <w:shd w:val="clear" w:color="auto" w:fill="FFC000"/>
            <w:vAlign w:val="center"/>
          </w:tcPr>
          <w:p w14:paraId="5A590DB2" w14:textId="77777777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غير متوفر</w:t>
            </w:r>
          </w:p>
        </w:tc>
        <w:tc>
          <w:tcPr>
            <w:tcW w:w="810" w:type="pct"/>
            <w:shd w:val="clear" w:color="auto" w:fill="FFC000"/>
            <w:vAlign w:val="center"/>
          </w:tcPr>
          <w:p w14:paraId="256F5383" w14:textId="77777777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لاحظات</w:t>
            </w:r>
          </w:p>
        </w:tc>
      </w:tr>
      <w:tr w:rsidR="00AA26A8" w:rsidRPr="000F5523" w14:paraId="1EB75E35" w14:textId="77777777" w:rsidTr="00613C1F">
        <w:trPr>
          <w:trHeight w:val="288"/>
        </w:trPr>
        <w:tc>
          <w:tcPr>
            <w:tcW w:w="979" w:type="pct"/>
            <w:vMerge/>
            <w:vAlign w:val="center"/>
          </w:tcPr>
          <w:p w14:paraId="30E4180C" w14:textId="77777777" w:rsidR="00365183" w:rsidRPr="000F5523" w:rsidRDefault="00365183" w:rsidP="00365183">
            <w:pPr>
              <w:bidi/>
              <w:spacing w:after="0" w:line="240" w:lineRule="auto"/>
              <w:ind w:left="39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45BF16F7" w14:textId="7FD887F1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لجنة التوصيف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4EE0E742" w14:textId="2B911418" w:rsidR="00365183" w:rsidRPr="000F5523" w:rsidRDefault="0046166B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مراجعو</w:t>
            </w:r>
            <w:r w:rsidR="00365183"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ن</w:t>
            </w:r>
          </w:p>
        </w:tc>
        <w:tc>
          <w:tcPr>
            <w:tcW w:w="565" w:type="pct"/>
            <w:vAlign w:val="center"/>
          </w:tcPr>
          <w:p w14:paraId="2514AD8A" w14:textId="042D8B1E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الاتساق مع الـ </w:t>
            </w:r>
            <w:r w:rsidRPr="000F5523"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  <w:t>NARS</w:t>
            </w:r>
          </w:p>
        </w:tc>
        <w:tc>
          <w:tcPr>
            <w:tcW w:w="390" w:type="pct"/>
            <w:vAlign w:val="center"/>
          </w:tcPr>
          <w:p w14:paraId="25524374" w14:textId="77777777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حضر الاقرار</w:t>
            </w:r>
          </w:p>
        </w:tc>
        <w:tc>
          <w:tcPr>
            <w:tcW w:w="339" w:type="pct"/>
            <w:vAlign w:val="center"/>
          </w:tcPr>
          <w:p w14:paraId="5FF27515" w14:textId="77777777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39" w:type="pct"/>
            <w:vAlign w:val="center"/>
          </w:tcPr>
          <w:p w14:paraId="73828C74" w14:textId="77777777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74" w:type="pct"/>
            <w:vAlign w:val="center"/>
          </w:tcPr>
          <w:p w14:paraId="72533892" w14:textId="77777777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810" w:type="pct"/>
            <w:vAlign w:val="center"/>
          </w:tcPr>
          <w:p w14:paraId="7DAE31BF" w14:textId="77777777" w:rsidR="00365183" w:rsidRPr="000F5523" w:rsidRDefault="00365183" w:rsidP="0036518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</w:tr>
      <w:tr w:rsidR="00AA26A8" w:rsidRPr="000F5523" w14:paraId="7A94ED1A" w14:textId="77777777" w:rsidTr="00613C1F">
        <w:trPr>
          <w:trHeight w:val="288"/>
        </w:trPr>
        <w:tc>
          <w:tcPr>
            <w:tcW w:w="979" w:type="pct"/>
            <w:vAlign w:val="center"/>
          </w:tcPr>
          <w:p w14:paraId="48B7CBCA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7BA5C76E" w14:textId="397B42A0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21E0BF4C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14:paraId="461795A9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0" w:type="pct"/>
            <w:vAlign w:val="center"/>
          </w:tcPr>
          <w:p w14:paraId="11D54013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3D07DDE9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71D918A5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4" w:type="pct"/>
            <w:vAlign w:val="center"/>
          </w:tcPr>
          <w:p w14:paraId="30936C73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10" w:type="pct"/>
            <w:vAlign w:val="center"/>
          </w:tcPr>
          <w:p w14:paraId="22B45105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A8" w:rsidRPr="000F5523" w14:paraId="3B56A397" w14:textId="77777777" w:rsidTr="00613C1F">
        <w:trPr>
          <w:trHeight w:val="288"/>
        </w:trPr>
        <w:tc>
          <w:tcPr>
            <w:tcW w:w="979" w:type="pct"/>
            <w:vAlign w:val="center"/>
          </w:tcPr>
          <w:p w14:paraId="21839FFB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bidi="ar-YE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3E58F8CE" w14:textId="4E11F22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bidi="ar-YE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764DC223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14:paraId="201DA79C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0" w:type="pct"/>
            <w:vAlign w:val="center"/>
          </w:tcPr>
          <w:p w14:paraId="2CB3DEEB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0B7BAFA5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230E115A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4" w:type="pct"/>
            <w:vAlign w:val="center"/>
          </w:tcPr>
          <w:p w14:paraId="6DBC7D50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10" w:type="pct"/>
            <w:vAlign w:val="center"/>
          </w:tcPr>
          <w:p w14:paraId="73205B2C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A8" w:rsidRPr="000F5523" w14:paraId="3CE90618" w14:textId="77777777" w:rsidTr="00613C1F">
        <w:trPr>
          <w:trHeight w:val="288"/>
        </w:trPr>
        <w:tc>
          <w:tcPr>
            <w:tcW w:w="979" w:type="pct"/>
            <w:vAlign w:val="center"/>
          </w:tcPr>
          <w:p w14:paraId="146970A7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05CEB465" w14:textId="519D238B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65EB46AE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14:paraId="0E035FB3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0" w:type="pct"/>
            <w:vAlign w:val="center"/>
          </w:tcPr>
          <w:p w14:paraId="327B0B61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3570484E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2F92976D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4" w:type="pct"/>
            <w:vAlign w:val="center"/>
          </w:tcPr>
          <w:p w14:paraId="25C80831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10" w:type="pct"/>
            <w:vAlign w:val="center"/>
          </w:tcPr>
          <w:p w14:paraId="05EF003E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A8" w:rsidRPr="000F5523" w14:paraId="4D6C9E05" w14:textId="77777777" w:rsidTr="00613C1F">
        <w:trPr>
          <w:trHeight w:val="288"/>
        </w:trPr>
        <w:tc>
          <w:tcPr>
            <w:tcW w:w="979" w:type="pct"/>
            <w:vAlign w:val="center"/>
          </w:tcPr>
          <w:p w14:paraId="011810E4" w14:textId="77777777" w:rsidR="00365183" w:rsidRPr="00613C1F" w:rsidRDefault="00365183" w:rsidP="00365183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  <w:noWrap/>
            <w:vAlign w:val="center"/>
          </w:tcPr>
          <w:p w14:paraId="529B89B4" w14:textId="2C137263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33FEA711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14:paraId="4B5C0780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90" w:type="pct"/>
            <w:vAlign w:val="center"/>
          </w:tcPr>
          <w:p w14:paraId="2498888D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0ABB54E7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9" w:type="pct"/>
            <w:vAlign w:val="center"/>
          </w:tcPr>
          <w:p w14:paraId="4FB4E6ED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4" w:type="pct"/>
            <w:vAlign w:val="center"/>
          </w:tcPr>
          <w:p w14:paraId="6A0BF719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10" w:type="pct"/>
            <w:vAlign w:val="center"/>
          </w:tcPr>
          <w:p w14:paraId="68137496" w14:textId="77777777" w:rsidR="00365183" w:rsidRPr="000F5523" w:rsidRDefault="00365183" w:rsidP="0036518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67FDE053" w14:textId="45E09A37" w:rsidR="00613C1F" w:rsidRPr="00613C1F" w:rsidRDefault="00613C1F" w:rsidP="00613C1F">
      <w:pPr>
        <w:bidi/>
        <w:rPr>
          <w:color w:val="FF0000"/>
          <w:rtl/>
          <w:lang w:val="en-US"/>
        </w:rPr>
      </w:pPr>
      <w:r w:rsidRPr="00613C1F">
        <w:rPr>
          <w:rFonts w:hint="cs"/>
          <w:color w:val="FF0000"/>
          <w:sz w:val="32"/>
          <w:szCs w:val="32"/>
          <w:rtl/>
        </w:rPr>
        <w:t>تاسعا</w:t>
      </w:r>
      <w:r w:rsidRPr="00613C1F">
        <w:rPr>
          <w:rFonts w:hint="cs"/>
          <w:color w:val="FF0000"/>
          <w:sz w:val="24"/>
          <w:szCs w:val="24"/>
          <w:rtl/>
        </w:rPr>
        <w:t>:</w:t>
      </w:r>
      <w:r w:rsidRPr="00613C1F">
        <w:rPr>
          <w:rFonts w:ascii="Times New Roman" w:eastAsia="Times New Roman" w:hAnsi="Times New Roman" w:cs="mohammad head Art" w:hint="cs"/>
          <w:noProof/>
          <w:color w:val="FF0000"/>
          <w:sz w:val="28"/>
          <w:szCs w:val="28"/>
          <w:rtl/>
          <w:lang w:val="en-US" w:bidi="ar-YE"/>
        </w:rPr>
        <w:t xml:space="preserve"> توصيف المقررات الدراسية</w:t>
      </w:r>
    </w:p>
    <w:tbl>
      <w:tblPr>
        <w:bidiVisual/>
        <w:tblW w:w="5634" w:type="pct"/>
        <w:tblInd w:w="-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2"/>
        <w:gridCol w:w="1593"/>
        <w:gridCol w:w="1008"/>
        <w:gridCol w:w="1624"/>
        <w:gridCol w:w="897"/>
        <w:gridCol w:w="821"/>
        <w:gridCol w:w="728"/>
        <w:gridCol w:w="2382"/>
      </w:tblGrid>
      <w:tr w:rsidR="002D7885" w:rsidRPr="000F5523" w14:paraId="7CF3A270" w14:textId="77777777" w:rsidTr="00613C1F">
        <w:trPr>
          <w:trHeight w:val="288"/>
        </w:trPr>
        <w:tc>
          <w:tcPr>
            <w:tcW w:w="2782" w:type="pct"/>
            <w:gridSpan w:val="4"/>
            <w:shd w:val="clear" w:color="auto" w:fill="FFC000"/>
            <w:noWrap/>
            <w:vAlign w:val="bottom"/>
          </w:tcPr>
          <w:p w14:paraId="30C7E7CE" w14:textId="4317A25B" w:rsidR="002D7885" w:rsidRPr="000F5523" w:rsidRDefault="002D7885" w:rsidP="002D7885">
            <w:pPr>
              <w:bidi/>
              <w:spacing w:after="0" w:line="240" w:lineRule="auto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الكلية: </w:t>
            </w:r>
          </w:p>
        </w:tc>
        <w:tc>
          <w:tcPr>
            <w:tcW w:w="2218" w:type="pct"/>
            <w:gridSpan w:val="4"/>
            <w:shd w:val="clear" w:color="auto" w:fill="FFC000"/>
          </w:tcPr>
          <w:p w14:paraId="74B27306" w14:textId="4DE5216B" w:rsidR="002D7885" w:rsidRPr="000F5523" w:rsidRDefault="002D7885" w:rsidP="002D7885">
            <w:pPr>
              <w:bidi/>
              <w:spacing w:after="0" w:line="240" w:lineRule="auto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برنامج:</w:t>
            </w:r>
          </w:p>
        </w:tc>
      </w:tr>
      <w:tr w:rsidR="00AA26A8" w:rsidRPr="000F5523" w14:paraId="25BFD921" w14:textId="77777777" w:rsidTr="00613C1F">
        <w:trPr>
          <w:trHeight w:val="288"/>
        </w:trPr>
        <w:tc>
          <w:tcPr>
            <w:tcW w:w="2782" w:type="pct"/>
            <w:gridSpan w:val="4"/>
            <w:shd w:val="clear" w:color="auto" w:fill="FFC000"/>
            <w:noWrap/>
            <w:vAlign w:val="bottom"/>
            <w:hideMark/>
          </w:tcPr>
          <w:p w14:paraId="61A59A1E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توصيف المقررات</w:t>
            </w:r>
          </w:p>
        </w:tc>
        <w:tc>
          <w:tcPr>
            <w:tcW w:w="412" w:type="pct"/>
            <w:shd w:val="clear" w:color="auto" w:fill="FFC000"/>
          </w:tcPr>
          <w:p w14:paraId="2916621E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</w:t>
            </w:r>
          </w:p>
        </w:tc>
        <w:tc>
          <w:tcPr>
            <w:tcW w:w="377" w:type="pct"/>
            <w:shd w:val="clear" w:color="auto" w:fill="FFC000"/>
          </w:tcPr>
          <w:p w14:paraId="5ABEDDFB" w14:textId="548915A8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توفر جزئي</w:t>
            </w:r>
            <w:r w:rsidR="00613C1F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</w:t>
            </w:r>
          </w:p>
        </w:tc>
        <w:tc>
          <w:tcPr>
            <w:tcW w:w="334" w:type="pct"/>
            <w:shd w:val="clear" w:color="auto" w:fill="FFC000"/>
          </w:tcPr>
          <w:p w14:paraId="6756D227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غير متوفر</w:t>
            </w:r>
          </w:p>
        </w:tc>
        <w:tc>
          <w:tcPr>
            <w:tcW w:w="1095" w:type="pct"/>
            <w:shd w:val="clear" w:color="auto" w:fill="FFC000"/>
          </w:tcPr>
          <w:p w14:paraId="08C9188F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لاحظات</w:t>
            </w:r>
          </w:p>
        </w:tc>
      </w:tr>
      <w:tr w:rsidR="00AA26A8" w:rsidRPr="000F5523" w14:paraId="24E40500" w14:textId="77777777" w:rsidTr="00613C1F">
        <w:trPr>
          <w:trHeight w:val="288"/>
        </w:trPr>
        <w:tc>
          <w:tcPr>
            <w:tcW w:w="842" w:type="pct"/>
            <w:shd w:val="clear" w:color="auto" w:fill="auto"/>
            <w:noWrap/>
            <w:vAlign w:val="center"/>
          </w:tcPr>
          <w:p w14:paraId="4BF97CC9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مقرر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D3514E5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سم الموصف</w:t>
            </w:r>
          </w:p>
        </w:tc>
        <w:tc>
          <w:tcPr>
            <w:tcW w:w="463" w:type="pct"/>
            <w:vAlign w:val="center"/>
          </w:tcPr>
          <w:p w14:paraId="386F61EB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سم المراجع</w:t>
            </w:r>
          </w:p>
        </w:tc>
        <w:tc>
          <w:tcPr>
            <w:tcW w:w="746" w:type="pct"/>
            <w:vAlign w:val="center"/>
          </w:tcPr>
          <w:p w14:paraId="240C4E36" w14:textId="71498FA2" w:rsidR="005F6D43" w:rsidRPr="000F5523" w:rsidRDefault="00613C1F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محضر/محاضر الإ</w:t>
            </w:r>
            <w:r w:rsidR="005F6D43"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قرار</w:t>
            </w:r>
          </w:p>
        </w:tc>
        <w:tc>
          <w:tcPr>
            <w:tcW w:w="412" w:type="pct"/>
          </w:tcPr>
          <w:p w14:paraId="07213F4B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77" w:type="pct"/>
          </w:tcPr>
          <w:p w14:paraId="2185D346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34" w:type="pct"/>
          </w:tcPr>
          <w:p w14:paraId="2606F2A8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1095" w:type="pct"/>
          </w:tcPr>
          <w:p w14:paraId="7397E2C8" w14:textId="77777777" w:rsidR="005F6D43" w:rsidRPr="000F5523" w:rsidRDefault="005F6D43" w:rsidP="002D78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</w:tr>
      <w:tr w:rsidR="00AA26A8" w:rsidRPr="000F5523" w14:paraId="30920586" w14:textId="77777777" w:rsidTr="00613C1F">
        <w:trPr>
          <w:trHeight w:val="288"/>
        </w:trPr>
        <w:tc>
          <w:tcPr>
            <w:tcW w:w="842" w:type="pct"/>
            <w:shd w:val="clear" w:color="auto" w:fill="auto"/>
            <w:noWrap/>
            <w:vAlign w:val="bottom"/>
          </w:tcPr>
          <w:p w14:paraId="5AA08BAB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5C1B019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pct"/>
          </w:tcPr>
          <w:p w14:paraId="1318582B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46" w:type="pct"/>
          </w:tcPr>
          <w:p w14:paraId="27FB357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12" w:type="pct"/>
          </w:tcPr>
          <w:p w14:paraId="6B3E4FB8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7" w:type="pct"/>
          </w:tcPr>
          <w:p w14:paraId="508548F8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4" w:type="pct"/>
          </w:tcPr>
          <w:p w14:paraId="244D2724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95" w:type="pct"/>
          </w:tcPr>
          <w:p w14:paraId="3EE349C6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A8" w:rsidRPr="000F5523" w14:paraId="3350CCF3" w14:textId="77777777" w:rsidTr="00613C1F">
        <w:trPr>
          <w:trHeight w:val="288"/>
        </w:trPr>
        <w:tc>
          <w:tcPr>
            <w:tcW w:w="842" w:type="pct"/>
            <w:shd w:val="clear" w:color="auto" w:fill="auto"/>
            <w:noWrap/>
            <w:vAlign w:val="bottom"/>
          </w:tcPr>
          <w:p w14:paraId="6CEAC24A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bidi="ar-YE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052C7E3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pct"/>
          </w:tcPr>
          <w:p w14:paraId="16F26B5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46" w:type="pct"/>
          </w:tcPr>
          <w:p w14:paraId="6D0C5892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12" w:type="pct"/>
          </w:tcPr>
          <w:p w14:paraId="0DAEB7D4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7" w:type="pct"/>
          </w:tcPr>
          <w:p w14:paraId="02CEEAF4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4" w:type="pct"/>
          </w:tcPr>
          <w:p w14:paraId="57184930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95" w:type="pct"/>
          </w:tcPr>
          <w:p w14:paraId="59BC994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A8" w:rsidRPr="000F5523" w14:paraId="048A5176" w14:textId="77777777" w:rsidTr="00613C1F">
        <w:trPr>
          <w:trHeight w:val="288"/>
        </w:trPr>
        <w:tc>
          <w:tcPr>
            <w:tcW w:w="842" w:type="pct"/>
            <w:shd w:val="clear" w:color="auto" w:fill="auto"/>
            <w:noWrap/>
            <w:vAlign w:val="bottom"/>
          </w:tcPr>
          <w:p w14:paraId="3DD35ACC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704F19C0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pct"/>
          </w:tcPr>
          <w:p w14:paraId="259BCC32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46" w:type="pct"/>
          </w:tcPr>
          <w:p w14:paraId="64F54DF0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12" w:type="pct"/>
          </w:tcPr>
          <w:p w14:paraId="31BBDDBC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7" w:type="pct"/>
          </w:tcPr>
          <w:p w14:paraId="0F363E3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4" w:type="pct"/>
          </w:tcPr>
          <w:p w14:paraId="2EFD209E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95" w:type="pct"/>
          </w:tcPr>
          <w:p w14:paraId="3FD90B11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26A8" w:rsidRPr="000F5523" w14:paraId="00C08F8D" w14:textId="77777777" w:rsidTr="00613C1F">
        <w:trPr>
          <w:trHeight w:val="288"/>
        </w:trPr>
        <w:tc>
          <w:tcPr>
            <w:tcW w:w="842" w:type="pct"/>
            <w:shd w:val="clear" w:color="auto" w:fill="auto"/>
            <w:noWrap/>
            <w:vAlign w:val="bottom"/>
          </w:tcPr>
          <w:p w14:paraId="4963DDE1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14:paraId="1743DB8E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3" w:type="pct"/>
          </w:tcPr>
          <w:p w14:paraId="214A8FC2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46" w:type="pct"/>
          </w:tcPr>
          <w:p w14:paraId="4479CFA8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12" w:type="pct"/>
          </w:tcPr>
          <w:p w14:paraId="10203321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77" w:type="pct"/>
          </w:tcPr>
          <w:p w14:paraId="3E563D53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34" w:type="pct"/>
          </w:tcPr>
          <w:p w14:paraId="0D7B65CF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95" w:type="pct"/>
          </w:tcPr>
          <w:p w14:paraId="51FD62B5" w14:textId="77777777" w:rsidR="005F6D43" w:rsidRPr="000F5523" w:rsidRDefault="005F6D43" w:rsidP="00B1789A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2C097891" w14:textId="248B24C3" w:rsidR="007A75F0" w:rsidRPr="0046166B" w:rsidRDefault="00613C1F" w:rsidP="0046166B">
      <w:pPr>
        <w:bidi/>
        <w:rPr>
          <w:rFonts w:ascii="Times New Roman" w:eastAsia="Times New Roman" w:hAnsi="Times New Roman" w:cs="mohammad head Art"/>
          <w:noProof/>
          <w:sz w:val="12"/>
          <w:szCs w:val="12"/>
          <w:rtl/>
          <w:lang w:val="en-US" w:bidi="ar-YE"/>
        </w:rPr>
      </w:pPr>
      <w:r>
        <w:rPr>
          <w:rFonts w:asciiTheme="majorBidi" w:hAnsiTheme="majorBidi" w:cstheme="majorBidi" w:hint="cs"/>
          <w:b/>
          <w:bCs/>
          <w:color w:val="000000"/>
          <w:sz w:val="20"/>
          <w:szCs w:val="20"/>
          <w:rtl/>
        </w:rPr>
        <w:t>*</w:t>
      </w:r>
      <w:r w:rsidR="007A75F0" w:rsidRPr="000F552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="007A75F0" w:rsidRPr="000F5523">
        <w:rPr>
          <w:rFonts w:asciiTheme="majorBidi" w:hAnsiTheme="majorBidi" w:cstheme="majorBidi" w:hint="cs"/>
          <w:b/>
          <w:bCs/>
          <w:color w:val="000000"/>
          <w:sz w:val="20"/>
          <w:szCs w:val="20"/>
          <w:rtl/>
        </w:rPr>
        <w:t>تضاف جداول بحسب عدد الكليات</w:t>
      </w:r>
    </w:p>
    <w:p w14:paraId="057DD332" w14:textId="1BDDBC3D" w:rsidR="004D5586" w:rsidRPr="000F5523" w:rsidRDefault="0046166B" w:rsidP="007A75F0">
      <w:pPr>
        <w:bidi/>
        <w:rPr>
          <w:rFonts w:ascii="Times New Roman" w:eastAsia="Times New Roman" w:hAnsi="Times New Roman" w:cs="mohammad head Art"/>
          <w:noProof/>
          <w:sz w:val="28"/>
          <w:szCs w:val="28"/>
          <w:rtl/>
          <w:lang w:val="en-US" w:bidi="ar-YE"/>
        </w:rPr>
      </w:pPr>
      <w:r>
        <w:rPr>
          <w:rFonts w:ascii="Times New Roman" w:eastAsia="Times New Roman" w:hAnsi="Times New Roman" w:cs="mohammad head Art" w:hint="cs"/>
          <w:noProof/>
          <w:sz w:val="28"/>
          <w:szCs w:val="28"/>
          <w:rtl/>
          <w:lang w:val="en-US" w:bidi="ar-YE"/>
        </w:rPr>
        <w:t>ما أشكال الدعم الفني المطلوب من مجلس الاعتماد للمركز؟</w:t>
      </w:r>
    </w:p>
    <w:p w14:paraId="443DB811" w14:textId="1124FAEC" w:rsidR="004D5586" w:rsidRPr="000F5523" w:rsidRDefault="004D5586" w:rsidP="004D5586">
      <w:pPr>
        <w:pStyle w:val="a3"/>
        <w:numPr>
          <w:ilvl w:val="0"/>
          <w:numId w:val="30"/>
        </w:numPr>
        <w:bidi/>
        <w:rPr>
          <w:rFonts w:ascii="Times New Roman" w:eastAsia="Times New Roman" w:hAnsi="Times New Roman" w:cs="mohammad head Art"/>
          <w:noProof/>
          <w:sz w:val="28"/>
          <w:szCs w:val="28"/>
          <w:lang w:val="en-US" w:bidi="ar-YE"/>
        </w:rPr>
      </w:pPr>
      <w:r w:rsidRPr="000F5523">
        <w:rPr>
          <w:rFonts w:ascii="Times New Roman" w:eastAsia="Times New Roman" w:hAnsi="Times New Roman" w:cs="mohammad head Art" w:hint="cs"/>
          <w:noProof/>
          <w:sz w:val="28"/>
          <w:szCs w:val="28"/>
          <w:rtl/>
          <w:lang w:val="en-US" w:bidi="ar-YE"/>
        </w:rPr>
        <w:t>....</w:t>
      </w:r>
    </w:p>
    <w:p w14:paraId="52BAE036" w14:textId="07F581BE" w:rsidR="004D5586" w:rsidRPr="000F5523" w:rsidRDefault="004D5586" w:rsidP="004D5586">
      <w:pPr>
        <w:pStyle w:val="a3"/>
        <w:numPr>
          <w:ilvl w:val="0"/>
          <w:numId w:val="30"/>
        </w:numPr>
        <w:bidi/>
        <w:rPr>
          <w:rFonts w:ascii="Times New Roman" w:eastAsia="Times New Roman" w:hAnsi="Times New Roman" w:cs="mohammad head Art"/>
          <w:noProof/>
          <w:sz w:val="28"/>
          <w:szCs w:val="28"/>
          <w:lang w:val="en-US" w:bidi="ar-YE"/>
        </w:rPr>
      </w:pPr>
      <w:r w:rsidRPr="000F5523">
        <w:rPr>
          <w:rFonts w:ascii="Times New Roman" w:eastAsia="Times New Roman" w:hAnsi="Times New Roman" w:cs="mohammad head Art" w:hint="cs"/>
          <w:noProof/>
          <w:sz w:val="28"/>
          <w:szCs w:val="28"/>
          <w:rtl/>
          <w:lang w:val="en-US" w:bidi="ar-YE"/>
        </w:rPr>
        <w:t>....</w:t>
      </w:r>
    </w:p>
    <w:p w14:paraId="707F1257" w14:textId="22149777" w:rsidR="004D5586" w:rsidRPr="000F5523" w:rsidRDefault="004D5586" w:rsidP="004D5586">
      <w:pPr>
        <w:pStyle w:val="a3"/>
        <w:numPr>
          <w:ilvl w:val="0"/>
          <w:numId w:val="30"/>
        </w:numPr>
        <w:bidi/>
        <w:rPr>
          <w:rFonts w:ascii="Times New Roman" w:eastAsia="Times New Roman" w:hAnsi="Times New Roman" w:cs="mohammad head Art"/>
          <w:noProof/>
          <w:sz w:val="28"/>
          <w:szCs w:val="28"/>
          <w:lang w:val="en-US" w:bidi="ar-YE"/>
        </w:rPr>
      </w:pPr>
      <w:r w:rsidRPr="000F5523">
        <w:rPr>
          <w:rFonts w:ascii="Times New Roman" w:eastAsia="Times New Roman" w:hAnsi="Times New Roman" w:cs="mohammad head Art" w:hint="cs"/>
          <w:noProof/>
          <w:sz w:val="28"/>
          <w:szCs w:val="28"/>
          <w:rtl/>
          <w:lang w:val="en-US" w:bidi="ar-YE"/>
        </w:rPr>
        <w:t>....</w:t>
      </w:r>
    </w:p>
    <w:p w14:paraId="0B0387FA" w14:textId="2814AE4A" w:rsidR="004D5586" w:rsidRPr="000F5523" w:rsidRDefault="004D5586" w:rsidP="004D5586">
      <w:pPr>
        <w:pStyle w:val="a3"/>
        <w:numPr>
          <w:ilvl w:val="0"/>
          <w:numId w:val="30"/>
        </w:numPr>
        <w:bidi/>
        <w:rPr>
          <w:rFonts w:ascii="Times New Roman" w:eastAsia="Times New Roman" w:hAnsi="Times New Roman" w:cs="mohammad head Art"/>
          <w:noProof/>
          <w:sz w:val="28"/>
          <w:szCs w:val="28"/>
          <w:lang w:val="en-US" w:bidi="ar-YE"/>
        </w:rPr>
      </w:pPr>
      <w:r w:rsidRPr="000F5523">
        <w:rPr>
          <w:rFonts w:ascii="Times New Roman" w:eastAsia="Times New Roman" w:hAnsi="Times New Roman" w:cs="mohammad head Art" w:hint="cs"/>
          <w:noProof/>
          <w:sz w:val="28"/>
          <w:szCs w:val="28"/>
          <w:rtl/>
          <w:lang w:val="en-US" w:bidi="ar-YE"/>
        </w:rPr>
        <w:t>....</w:t>
      </w:r>
    </w:p>
    <w:p w14:paraId="4F92AFC0" w14:textId="1BCA4761" w:rsidR="00AA26A8" w:rsidRPr="00DF5E9B" w:rsidRDefault="004D5586" w:rsidP="00DF5E9B">
      <w:pPr>
        <w:pStyle w:val="a3"/>
        <w:numPr>
          <w:ilvl w:val="0"/>
          <w:numId w:val="30"/>
        </w:numPr>
        <w:bidi/>
        <w:rPr>
          <w:rFonts w:ascii="Times New Roman" w:eastAsia="Times New Roman" w:hAnsi="Times New Roman" w:cs="mohammad head Art" w:hint="cs"/>
          <w:noProof/>
          <w:sz w:val="28"/>
          <w:szCs w:val="28"/>
          <w:lang w:val="en-US" w:bidi="ar-YE"/>
        </w:rPr>
      </w:pPr>
      <w:r w:rsidRPr="000F5523">
        <w:rPr>
          <w:rFonts w:ascii="Times New Roman" w:eastAsia="Times New Roman" w:hAnsi="Times New Roman" w:cs="mohammad head Art" w:hint="cs"/>
          <w:noProof/>
          <w:sz w:val="28"/>
          <w:szCs w:val="28"/>
          <w:rtl/>
          <w:lang w:val="en-US" w:bidi="ar-YE"/>
        </w:rPr>
        <w:t>....</w:t>
      </w:r>
    </w:p>
    <w:tbl>
      <w:tblPr>
        <w:tblStyle w:val="a4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3"/>
        <w:gridCol w:w="3089"/>
      </w:tblGrid>
      <w:tr w:rsidR="0046166B" w:rsidRPr="000F5523" w14:paraId="3ADFC188" w14:textId="77777777" w:rsidTr="0046166B">
        <w:tc>
          <w:tcPr>
            <w:tcW w:w="3089" w:type="dxa"/>
          </w:tcPr>
          <w:p w14:paraId="31DC1271" w14:textId="5B90FE9A" w:rsidR="0046166B" w:rsidRPr="000F5523" w:rsidRDefault="00DF5E9B" w:rsidP="006567AC">
            <w:pPr>
              <w:bidi/>
              <w:jc w:val="center"/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      </w:t>
            </w:r>
            <w:r w:rsidR="0046166B" w:rsidRPr="00C70B1E">
              <w:rPr>
                <w:rFonts w:hint="cs"/>
                <w:rtl/>
              </w:rPr>
              <w:t>عميد</w:t>
            </w:r>
            <w:r w:rsidR="0046166B" w:rsidRPr="00C70B1E">
              <w:rPr>
                <w:rtl/>
              </w:rPr>
              <w:t xml:space="preserve"> </w:t>
            </w:r>
            <w:r w:rsidR="0046166B" w:rsidRPr="00C70B1E">
              <w:rPr>
                <w:rFonts w:hint="cs"/>
                <w:rtl/>
              </w:rPr>
              <w:t>مركز</w:t>
            </w:r>
            <w:r w:rsidR="0046166B" w:rsidRPr="00C70B1E">
              <w:rPr>
                <w:rtl/>
              </w:rPr>
              <w:t xml:space="preserve"> </w:t>
            </w:r>
            <w:r w:rsidR="0046166B" w:rsidRPr="00C70B1E">
              <w:rPr>
                <w:rFonts w:hint="cs"/>
                <w:rtl/>
              </w:rPr>
              <w:t>التطوير</w:t>
            </w:r>
            <w:r w:rsidR="0046166B" w:rsidRPr="00C70B1E">
              <w:rPr>
                <w:rtl/>
              </w:rPr>
              <w:t xml:space="preserve"> </w:t>
            </w:r>
            <w:r w:rsidR="0046166B" w:rsidRPr="00C70B1E">
              <w:rPr>
                <w:rFonts w:hint="cs"/>
                <w:rtl/>
              </w:rPr>
              <w:t>وضمان</w:t>
            </w:r>
            <w:r w:rsidR="0046166B" w:rsidRPr="00C70B1E">
              <w:rPr>
                <w:rtl/>
              </w:rPr>
              <w:t xml:space="preserve"> </w:t>
            </w:r>
            <w:r w:rsidR="0046166B" w:rsidRPr="00C70B1E">
              <w:rPr>
                <w:rFonts w:hint="cs"/>
                <w:rtl/>
              </w:rPr>
              <w:t>الجودة</w:t>
            </w:r>
            <w:bookmarkStart w:id="1" w:name="_GoBack"/>
            <w:bookmarkEnd w:id="1"/>
          </w:p>
        </w:tc>
        <w:tc>
          <w:tcPr>
            <w:tcW w:w="3089" w:type="dxa"/>
          </w:tcPr>
          <w:p w14:paraId="62BC51C4" w14:textId="469BA93E" w:rsidR="0046166B" w:rsidRPr="000F5523" w:rsidRDefault="0046166B" w:rsidP="006567AC">
            <w:pPr>
              <w:bidi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122" w:type="dxa"/>
            <w:gridSpan w:val="2"/>
          </w:tcPr>
          <w:p w14:paraId="6D99A870" w14:textId="3E4746BF" w:rsidR="0046166B" w:rsidRPr="000F5523" w:rsidRDefault="0046166B" w:rsidP="0046166B">
            <w:pPr>
              <w:bidi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رئيس المؤسسة</w:t>
            </w:r>
          </w:p>
        </w:tc>
      </w:tr>
      <w:tr w:rsidR="0046166B" w:rsidRPr="000F5523" w14:paraId="6465BE99" w14:textId="77777777" w:rsidTr="0046166B">
        <w:trPr>
          <w:gridAfter w:val="1"/>
          <w:wAfter w:w="3089" w:type="dxa"/>
        </w:trPr>
        <w:tc>
          <w:tcPr>
            <w:tcW w:w="3089" w:type="dxa"/>
          </w:tcPr>
          <w:p w14:paraId="4C86D80B" w14:textId="77777777" w:rsidR="0046166B" w:rsidRPr="000F5523" w:rsidRDefault="0046166B" w:rsidP="006567AC">
            <w:pPr>
              <w:bidi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122" w:type="dxa"/>
            <w:gridSpan w:val="2"/>
          </w:tcPr>
          <w:p w14:paraId="6C1B0A44" w14:textId="77777777" w:rsidR="0046166B" w:rsidRPr="000F5523" w:rsidRDefault="0046166B" w:rsidP="006567AC">
            <w:pPr>
              <w:bidi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</w:tr>
      <w:tr w:rsidR="0046166B" w14:paraId="0F2561F1" w14:textId="77777777" w:rsidTr="0046166B">
        <w:trPr>
          <w:gridAfter w:val="1"/>
          <w:wAfter w:w="3089" w:type="dxa"/>
        </w:trPr>
        <w:tc>
          <w:tcPr>
            <w:tcW w:w="3089" w:type="dxa"/>
          </w:tcPr>
          <w:p w14:paraId="2B85ADA9" w14:textId="77777777" w:rsidR="0046166B" w:rsidRPr="000F5523" w:rsidRDefault="0046166B" w:rsidP="006567AC">
            <w:pPr>
              <w:bidi/>
              <w:jc w:val="center"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</w:p>
        </w:tc>
        <w:tc>
          <w:tcPr>
            <w:tcW w:w="3122" w:type="dxa"/>
            <w:gridSpan w:val="2"/>
          </w:tcPr>
          <w:p w14:paraId="4263F11B" w14:textId="7F0B5B47" w:rsidR="0046166B" w:rsidRDefault="0046166B" w:rsidP="0046166B">
            <w:pPr>
              <w:bidi/>
              <w:rPr>
                <w:rFonts w:ascii="Times New Roman" w:eastAsia="Times New Roman" w:hAnsi="Times New Roman" w:cs="mohammad head Art"/>
                <w:noProof/>
                <w:sz w:val="28"/>
                <w:szCs w:val="28"/>
                <w:rtl/>
                <w:lang w:val="en-US" w:bidi="ar-YE"/>
              </w:rPr>
            </w:pPr>
            <w:r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 xml:space="preserve">           </w:t>
            </w:r>
            <w:r w:rsidRPr="000F5523">
              <w:rPr>
                <w:rFonts w:ascii="Times New Roman" w:eastAsia="Times New Roman" w:hAnsi="Times New Roman" w:cs="mohammad head Art" w:hint="cs"/>
                <w:noProof/>
                <w:sz w:val="28"/>
                <w:szCs w:val="28"/>
                <w:rtl/>
                <w:lang w:val="en-US" w:bidi="ar-YE"/>
              </w:rPr>
              <w:t>الختم:</w:t>
            </w:r>
          </w:p>
        </w:tc>
      </w:tr>
    </w:tbl>
    <w:p w14:paraId="22503B61" w14:textId="24B5552A" w:rsidR="005F6D43" w:rsidRDefault="005F6D43" w:rsidP="005F6D43">
      <w:pPr>
        <w:bidi/>
        <w:rPr>
          <w:rFonts w:ascii="Calibri" w:hAnsi="Calibri" w:cs="DecoType Thuluth" w:hint="cs"/>
          <w:b/>
          <w:bCs/>
          <w:color w:val="000000"/>
          <w:sz w:val="32"/>
          <w:szCs w:val="32"/>
          <w:rtl/>
        </w:rPr>
      </w:pPr>
    </w:p>
    <w:sectPr w:rsidR="005F6D43" w:rsidSect="00B300A4">
      <w:headerReference w:type="default" r:id="rId9"/>
      <w:footerReference w:type="default" r:id="rId10"/>
      <w:pgSz w:w="11906" w:h="16838"/>
      <w:pgMar w:top="288" w:right="1022" w:bottom="446" w:left="1440" w:header="173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533D" w14:textId="77777777" w:rsidR="002474D1" w:rsidRDefault="002474D1" w:rsidP="003D7DB9">
      <w:pPr>
        <w:spacing w:after="0" w:line="240" w:lineRule="auto"/>
      </w:pPr>
      <w:r>
        <w:separator/>
      </w:r>
    </w:p>
  </w:endnote>
  <w:endnote w:type="continuationSeparator" w:id="0">
    <w:p w14:paraId="130D43C4" w14:textId="77777777" w:rsidR="002474D1" w:rsidRDefault="002474D1" w:rsidP="003D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hammad head Art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6768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2F4284" w14:textId="2C58E591" w:rsidR="00B1789A" w:rsidRDefault="00B1789A">
            <w:pPr>
              <w:pStyle w:val="a6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E9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E9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3DADF3" w14:textId="13CBA14D" w:rsidR="00B1789A" w:rsidRDefault="00B178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7D825" w14:textId="77777777" w:rsidR="002474D1" w:rsidRDefault="002474D1" w:rsidP="003D7DB9">
      <w:pPr>
        <w:spacing w:after="0" w:line="240" w:lineRule="auto"/>
      </w:pPr>
      <w:r>
        <w:separator/>
      </w:r>
    </w:p>
  </w:footnote>
  <w:footnote w:type="continuationSeparator" w:id="0">
    <w:p w14:paraId="64844757" w14:textId="77777777" w:rsidR="002474D1" w:rsidRDefault="002474D1" w:rsidP="003D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6344C" w14:textId="3A4A85B8" w:rsidR="00B1789A" w:rsidRPr="003D1D13" w:rsidRDefault="00B1789A" w:rsidP="001A5293">
    <w:pPr>
      <w:bidi/>
      <w:jc w:val="lowKashida"/>
      <w:rPr>
        <w:rFonts w:ascii="Times New Roman" w:hAnsi="Times New Roman" w:cs="Times New Roman"/>
        <w:sz w:val="32"/>
        <w:szCs w:val="32"/>
        <w:rtl/>
      </w:rPr>
    </w:pPr>
    <w:r>
      <w:rPr>
        <w:rFonts w:ascii="Times New Roman" w:hAnsi="Times New Roman" w:cs="Times New Roman"/>
        <w:noProof/>
        <w:sz w:val="32"/>
        <w:szCs w:val="32"/>
        <w:rtl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1357C" wp14:editId="1FF9660C">
              <wp:simplePos x="0" y="0"/>
              <wp:positionH relativeFrom="column">
                <wp:posOffset>2331720</wp:posOffset>
              </wp:positionH>
              <wp:positionV relativeFrom="paragraph">
                <wp:posOffset>-16510</wp:posOffset>
              </wp:positionV>
              <wp:extent cx="1066800" cy="117157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6800" cy="1171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74154" w14:textId="77777777" w:rsidR="00B1789A" w:rsidRDefault="00B1789A" w:rsidP="001A529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EF12DAD" wp14:editId="75720D54">
                                <wp:extent cx="792521" cy="1080000"/>
                                <wp:effectExtent l="19050" t="0" r="7579" b="0"/>
                                <wp:docPr id="750900021" name="Picture 750900021" descr="_الشعار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_الشعار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521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83.6pt;margin-top:-1.3pt;width:84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" fillcolor="white [3201]" stroked="f" strokeweight=".5pt">
              <v:path arrowok="t"/>
              <v:textbox>
                <w:txbxContent>
                  <w:p w14:paraId="1F974154" w14:textId="77777777" w:rsidR="00B1789A" w:rsidRDefault="00B1789A" w:rsidP="001A529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EF12DAD" wp14:editId="75720D54">
                          <wp:extent cx="792521" cy="1080000"/>
                          <wp:effectExtent l="19050" t="0" r="7579" b="0"/>
                          <wp:docPr id="750900021" name="Picture 750900021" descr="_الشعار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_الشعار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521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32"/>
        <w:szCs w:val="32"/>
        <w:rtl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FEC2058" wp14:editId="57F8C1CD">
              <wp:simplePos x="0" y="0"/>
              <wp:positionH relativeFrom="column">
                <wp:posOffset>3438525</wp:posOffset>
              </wp:positionH>
              <wp:positionV relativeFrom="paragraph">
                <wp:posOffset>19050</wp:posOffset>
              </wp:positionV>
              <wp:extent cx="2684780" cy="1019175"/>
              <wp:effectExtent l="0" t="0" r="12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4780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32C02" w14:textId="77777777" w:rsidR="00B1789A" w:rsidRPr="00EC0B10" w:rsidRDefault="00B1789A" w:rsidP="001A5293">
                          <w:pPr>
                            <w:tabs>
                              <w:tab w:val="left" w:pos="-89"/>
                            </w:tabs>
                            <w:bidi/>
                            <w:spacing w:before="60" w:after="60" w:line="240" w:lineRule="auto"/>
                            <w:jc w:val="center"/>
                            <w:rPr>
                              <w:rFonts w:ascii="Times New Roman" w:eastAsia="Times New Roman" w:hAnsi="Times New Roman" w:cs="mohammad head Art"/>
                              <w:noProof/>
                              <w:snapToGrid w:val="0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EC0B10">
                            <w:rPr>
                              <w:rFonts w:ascii="Times New Roman" w:eastAsia="Times New Roman" w:hAnsi="Times New Roman" w:cs="mohammad head Art"/>
                              <w:noProof/>
                              <w:snapToGrid w:val="0"/>
                              <w:sz w:val="24"/>
                              <w:szCs w:val="24"/>
                              <w:rtl/>
                              <w:lang w:val="en-US"/>
                            </w:rPr>
                            <w:t>الجمهورية اليمنية</w:t>
                          </w:r>
                        </w:p>
                        <w:p w14:paraId="32BC136E" w14:textId="77777777" w:rsidR="00B1789A" w:rsidRPr="00EC0B10" w:rsidRDefault="00B1789A" w:rsidP="001A5293">
                          <w:pPr>
                            <w:tabs>
                              <w:tab w:val="left" w:pos="-89"/>
                              <w:tab w:val="left" w:pos="2496"/>
                            </w:tabs>
                            <w:bidi/>
                            <w:spacing w:before="60" w:after="60" w:line="240" w:lineRule="auto"/>
                            <w:jc w:val="center"/>
                            <w:rPr>
                              <w:rFonts w:ascii="Times New Roman" w:eastAsia="Times New Roman" w:hAnsi="Times New Roman" w:cs="mohammad head Art"/>
                              <w:noProof/>
                              <w:snapToGrid w:val="0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EC0B10">
                            <w:rPr>
                              <w:rFonts w:ascii="Times New Roman" w:eastAsia="Times New Roman" w:hAnsi="Times New Roman" w:cs="mohammad head Art"/>
                              <w:noProof/>
                              <w:snapToGrid w:val="0"/>
                              <w:sz w:val="24"/>
                              <w:szCs w:val="24"/>
                              <w:rtl/>
                              <w:lang w:val="en-US"/>
                            </w:rPr>
                            <w:t>وزارة التعليم العالي والبحث العلمي</w:t>
                          </w:r>
                        </w:p>
                        <w:p w14:paraId="74424078" w14:textId="300396BE" w:rsidR="00B1789A" w:rsidRPr="00EC0B10" w:rsidRDefault="00B1789A" w:rsidP="001A5293">
                          <w:pPr>
                            <w:tabs>
                              <w:tab w:val="left" w:pos="-89"/>
                            </w:tabs>
                            <w:bidi/>
                            <w:spacing w:before="60" w:after="60" w:line="240" w:lineRule="auto"/>
                            <w:jc w:val="center"/>
                            <w:rPr>
                              <w:rFonts w:ascii="Times New Roman" w:eastAsia="Times New Roman" w:hAnsi="Times New Roman" w:cs="mohammad head Art"/>
                              <w:noProof/>
                              <w:snapToGrid w:val="0"/>
                              <w:sz w:val="24"/>
                              <w:szCs w:val="24"/>
                              <w:lang w:val="en-US" w:bidi="ar-YE"/>
                            </w:rPr>
                          </w:pPr>
                          <w:r w:rsidRPr="00EC0B10">
                            <w:rPr>
                              <w:rFonts w:ascii="Times New Roman" w:eastAsia="Times New Roman" w:hAnsi="Times New Roman" w:cs="mohammad head Art"/>
                              <w:noProof/>
                              <w:snapToGrid w:val="0"/>
                              <w:sz w:val="24"/>
                              <w:szCs w:val="24"/>
                              <w:rtl/>
                              <w:lang w:val="en-US"/>
                            </w:rPr>
                            <w:t>مجلس</w:t>
                          </w:r>
                          <w:r>
                            <w:rPr>
                              <w:rFonts w:ascii="Times New Roman" w:eastAsia="Times New Roman" w:hAnsi="Times New Roman" w:cs="mohammad head Art"/>
                              <w:noProof/>
                              <w:snapToGrid w:val="0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الاعتماد الأكاديمي وضمان </w:t>
                          </w:r>
                          <w:r>
                            <w:rPr>
                              <w:rFonts w:ascii="Times New Roman" w:eastAsia="Times New Roman" w:hAnsi="Times New Roman" w:cs="mohammad head Art" w:hint="cs"/>
                              <w:noProof/>
                              <w:snapToGrid w:val="0"/>
                              <w:sz w:val="24"/>
                              <w:szCs w:val="24"/>
                              <w:rtl/>
                              <w:lang w:val="en-US"/>
                            </w:rPr>
                            <w:t>جودة التعليم العالي</w:t>
                          </w:r>
                        </w:p>
                        <w:p w14:paraId="2CB02FCF" w14:textId="77777777" w:rsidR="00B1789A" w:rsidRPr="008F10F3" w:rsidRDefault="00B1789A" w:rsidP="001A5293">
                          <w:pPr>
                            <w:spacing w:before="60" w:after="6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70.75pt;margin-top:1.5pt;width:211.4pt;height:8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" fillcolor="white [3201]" stroked="f" strokeweight=".5pt">
              <v:path arrowok="t"/>
              <v:textbox>
                <w:txbxContent>
                  <w:p w14:paraId="36032C02" w14:textId="77777777" w:rsidR="00B1789A" w:rsidRPr="00EC0B10" w:rsidRDefault="00B1789A" w:rsidP="001A5293">
                    <w:pPr>
                      <w:tabs>
                        <w:tab w:val="left" w:pos="-89"/>
                      </w:tabs>
                      <w:bidi/>
                      <w:spacing w:before="60" w:after="60" w:line="240" w:lineRule="auto"/>
                      <w:jc w:val="center"/>
                      <w:rPr>
                        <w:rFonts w:ascii="Times New Roman" w:eastAsia="Times New Roman" w:hAnsi="Times New Roman" w:cs="mohammad head Art"/>
                        <w:noProof/>
                        <w:snapToGrid w:val="0"/>
                        <w:sz w:val="24"/>
                        <w:szCs w:val="24"/>
                        <w:rtl/>
                        <w:lang w:val="en-US"/>
                      </w:rPr>
                    </w:pPr>
                    <w:r w:rsidRPr="00EC0B10">
                      <w:rPr>
                        <w:rFonts w:ascii="Times New Roman" w:eastAsia="Times New Roman" w:hAnsi="Times New Roman" w:cs="mohammad head Art"/>
                        <w:noProof/>
                        <w:snapToGrid w:val="0"/>
                        <w:sz w:val="24"/>
                        <w:szCs w:val="24"/>
                        <w:rtl/>
                        <w:lang w:val="en-US"/>
                      </w:rPr>
                      <w:t>الجمهورية اليمنية</w:t>
                    </w:r>
                  </w:p>
                  <w:p w14:paraId="32BC136E" w14:textId="77777777" w:rsidR="00B1789A" w:rsidRPr="00EC0B10" w:rsidRDefault="00B1789A" w:rsidP="001A5293">
                    <w:pPr>
                      <w:tabs>
                        <w:tab w:val="left" w:pos="-89"/>
                        <w:tab w:val="left" w:pos="2496"/>
                      </w:tabs>
                      <w:bidi/>
                      <w:spacing w:before="60" w:after="60" w:line="240" w:lineRule="auto"/>
                      <w:jc w:val="center"/>
                      <w:rPr>
                        <w:rFonts w:ascii="Times New Roman" w:eastAsia="Times New Roman" w:hAnsi="Times New Roman" w:cs="mohammad head Art"/>
                        <w:noProof/>
                        <w:snapToGrid w:val="0"/>
                        <w:sz w:val="24"/>
                        <w:szCs w:val="24"/>
                        <w:rtl/>
                        <w:lang w:val="en-US"/>
                      </w:rPr>
                    </w:pPr>
                    <w:r w:rsidRPr="00EC0B10">
                      <w:rPr>
                        <w:rFonts w:ascii="Times New Roman" w:eastAsia="Times New Roman" w:hAnsi="Times New Roman" w:cs="mohammad head Art"/>
                        <w:noProof/>
                        <w:snapToGrid w:val="0"/>
                        <w:sz w:val="24"/>
                        <w:szCs w:val="24"/>
                        <w:rtl/>
                        <w:lang w:val="en-US"/>
                      </w:rPr>
                      <w:t>وزارة التعليم العالي والبحث العلمي</w:t>
                    </w:r>
                  </w:p>
                  <w:p w14:paraId="74424078" w14:textId="300396BE" w:rsidR="00B1789A" w:rsidRPr="00EC0B10" w:rsidRDefault="00B1789A" w:rsidP="001A5293">
                    <w:pPr>
                      <w:tabs>
                        <w:tab w:val="left" w:pos="-89"/>
                      </w:tabs>
                      <w:bidi/>
                      <w:spacing w:before="60" w:after="60" w:line="240" w:lineRule="auto"/>
                      <w:jc w:val="center"/>
                      <w:rPr>
                        <w:rFonts w:ascii="Times New Roman" w:eastAsia="Times New Roman" w:hAnsi="Times New Roman" w:cs="mohammad head Art"/>
                        <w:noProof/>
                        <w:snapToGrid w:val="0"/>
                        <w:sz w:val="24"/>
                        <w:szCs w:val="24"/>
                        <w:lang w:val="en-US" w:bidi="ar-YE"/>
                      </w:rPr>
                    </w:pPr>
                    <w:r w:rsidRPr="00EC0B10">
                      <w:rPr>
                        <w:rFonts w:ascii="Times New Roman" w:eastAsia="Times New Roman" w:hAnsi="Times New Roman" w:cs="mohammad head Art"/>
                        <w:noProof/>
                        <w:snapToGrid w:val="0"/>
                        <w:sz w:val="24"/>
                        <w:szCs w:val="24"/>
                        <w:rtl/>
                        <w:lang w:val="en-US"/>
                      </w:rPr>
                      <w:t>مجلس</w:t>
                    </w:r>
                    <w:r>
                      <w:rPr>
                        <w:rFonts w:ascii="Times New Roman" w:eastAsia="Times New Roman" w:hAnsi="Times New Roman" w:cs="mohammad head Art"/>
                        <w:noProof/>
                        <w:snapToGrid w:val="0"/>
                        <w:sz w:val="24"/>
                        <w:szCs w:val="24"/>
                        <w:rtl/>
                        <w:lang w:val="en-US"/>
                      </w:rPr>
                      <w:t xml:space="preserve"> الاعتماد الأكاديمي وضمان </w:t>
                    </w:r>
                    <w:r>
                      <w:rPr>
                        <w:rFonts w:ascii="Times New Roman" w:eastAsia="Times New Roman" w:hAnsi="Times New Roman" w:cs="mohammad head Art" w:hint="cs"/>
                        <w:noProof/>
                        <w:snapToGrid w:val="0"/>
                        <w:sz w:val="24"/>
                        <w:szCs w:val="24"/>
                        <w:rtl/>
                        <w:lang w:val="en-US"/>
                      </w:rPr>
                      <w:t>جودة التعليم العالي</w:t>
                    </w:r>
                  </w:p>
                  <w:p w14:paraId="2CB02FCF" w14:textId="77777777" w:rsidR="00B1789A" w:rsidRPr="008F10F3" w:rsidRDefault="00B1789A" w:rsidP="001A5293">
                    <w:pPr>
                      <w:spacing w:before="60" w:after="6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32"/>
        <w:szCs w:val="32"/>
        <w:rtl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970CE" wp14:editId="35BA1CE1">
              <wp:simplePos x="0" y="0"/>
              <wp:positionH relativeFrom="column">
                <wp:posOffset>-800099</wp:posOffset>
              </wp:positionH>
              <wp:positionV relativeFrom="paragraph">
                <wp:posOffset>123825</wp:posOffset>
              </wp:positionV>
              <wp:extent cx="3295650" cy="9429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565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DCD69" w14:textId="77777777" w:rsidR="00B1789A" w:rsidRPr="00EC0B10" w:rsidRDefault="00B1789A" w:rsidP="001A5293">
                          <w:pPr>
                            <w:spacing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0B1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Republic of Yemen</w:t>
                          </w:r>
                        </w:p>
                        <w:p w14:paraId="1C0E102F" w14:textId="77777777" w:rsidR="00B1789A" w:rsidRPr="00EC0B10" w:rsidRDefault="00B1789A" w:rsidP="001A5293">
                          <w:pPr>
                            <w:spacing w:before="60" w:after="6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0B1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 Scientific Research</w:t>
                          </w:r>
                        </w:p>
                        <w:p w14:paraId="628FA926" w14:textId="77777777" w:rsidR="00B1789A" w:rsidRPr="00EC0B10" w:rsidRDefault="00B1789A" w:rsidP="001A5293">
                          <w:pPr>
                            <w:spacing w:before="60" w:after="6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C0B1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Council for Accreditation &amp; Quality Assurance</w:t>
                          </w:r>
                        </w:p>
                        <w:p w14:paraId="3C58FAFC" w14:textId="398026B7" w:rsidR="00B1789A" w:rsidRPr="00BB46EA" w:rsidRDefault="00B1789A" w:rsidP="00BB46E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B46EA">
                            <w:rPr>
                              <w:rFonts w:hint="cs"/>
                              <w:b/>
                              <w:bCs/>
                              <w:rtl/>
                            </w:rPr>
                            <w:t>رقم الصادر (       )      /      /     20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63pt;margin-top:9.75pt;width:259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" fillcolor="white [3201]" stroked="f" strokeweight=".5pt">
              <v:path arrowok="t"/>
              <v:textbox>
                <w:txbxContent>
                  <w:p w14:paraId="358DCD69" w14:textId="77777777" w:rsidR="00B1789A" w:rsidRPr="00EC0B10" w:rsidRDefault="00B1789A" w:rsidP="001A5293">
                    <w:pPr>
                      <w:spacing w:after="6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EC0B1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Republic of Yemen</w:t>
                    </w:r>
                  </w:p>
                  <w:p w14:paraId="1C0E102F" w14:textId="77777777" w:rsidR="00B1789A" w:rsidRPr="00EC0B10" w:rsidRDefault="00B1789A" w:rsidP="001A5293">
                    <w:pPr>
                      <w:spacing w:before="60" w:after="6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EC0B1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Ministry of Higher Education &amp; Scientific Research</w:t>
                    </w:r>
                  </w:p>
                  <w:p w14:paraId="628FA926" w14:textId="77777777" w:rsidR="00B1789A" w:rsidRPr="00EC0B10" w:rsidRDefault="00B1789A" w:rsidP="001A5293">
                    <w:pPr>
                      <w:spacing w:before="60" w:after="60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C0B1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Council for Accreditation &amp; Quality Assurance</w:t>
                    </w:r>
                  </w:p>
                  <w:p w14:paraId="3C58FAFC" w14:textId="398026B7" w:rsidR="00B1789A" w:rsidRPr="00BB46EA" w:rsidRDefault="00B1789A" w:rsidP="00BB46EA">
                    <w:pPr>
                      <w:jc w:val="center"/>
                      <w:rPr>
                        <w:b/>
                        <w:bCs/>
                      </w:rPr>
                    </w:pPr>
                    <w:r w:rsidRPr="00BB46EA">
                      <w:rPr>
                        <w:rFonts w:hint="cs"/>
                        <w:b/>
                        <w:bCs/>
                        <w:rtl/>
                      </w:rPr>
                      <w:t>رقم الصادر (       )      /      /     20م</w:t>
                    </w:r>
                  </w:p>
                </w:txbxContent>
              </v:textbox>
            </v:shape>
          </w:pict>
        </mc:Fallback>
      </mc:AlternateContent>
    </w:r>
  </w:p>
  <w:p w14:paraId="58C106EC" w14:textId="77777777" w:rsidR="00B1789A" w:rsidRPr="003D1D13" w:rsidRDefault="00B1789A" w:rsidP="001A5293">
    <w:pPr>
      <w:bidi/>
      <w:jc w:val="lowKashida"/>
      <w:rPr>
        <w:rFonts w:ascii="Times New Roman" w:hAnsi="Times New Roman" w:cs="Times New Roman"/>
        <w:sz w:val="32"/>
        <w:szCs w:val="32"/>
        <w:rtl/>
      </w:rPr>
    </w:pPr>
  </w:p>
  <w:p w14:paraId="0033783C" w14:textId="3A8D4749" w:rsidR="00B1789A" w:rsidRPr="003D1D13" w:rsidRDefault="00B1789A" w:rsidP="001A5293">
    <w:pPr>
      <w:tabs>
        <w:tab w:val="left" w:pos="6649"/>
      </w:tabs>
      <w:bidi/>
      <w:jc w:val="lowKashida"/>
      <w:rPr>
        <w:rFonts w:ascii="Times New Roman" w:hAnsi="Times New Roman" w:cs="Times New Roman"/>
        <w:sz w:val="32"/>
        <w:szCs w:val="32"/>
        <w:rtl/>
      </w:rPr>
    </w:pPr>
    <w:r>
      <w:rPr>
        <w:rFonts w:ascii="Times New Roman" w:hAnsi="Times New Roman" w:cs="Times New Roman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DEBC7" wp14:editId="030FFB13">
              <wp:simplePos x="0" y="0"/>
              <wp:positionH relativeFrom="column">
                <wp:posOffset>-761365</wp:posOffset>
              </wp:positionH>
              <wp:positionV relativeFrom="paragraph">
                <wp:posOffset>363220</wp:posOffset>
              </wp:positionV>
              <wp:extent cx="7239635" cy="0"/>
              <wp:effectExtent l="0" t="0" r="1841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39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791C2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59.95pt;margin-top:28.6pt;width:570.0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"/>
          </w:pict>
        </mc:Fallback>
      </mc:AlternateContent>
    </w:r>
    <w:r w:rsidRPr="003D1D13">
      <w:rPr>
        <w:rFonts w:ascii="Times New Roman" w:hAnsi="Times New Roman" w:cs="Times New Roman"/>
        <w:sz w:val="32"/>
        <w:szCs w:val="32"/>
        <w:rtl/>
      </w:rPr>
      <w:tab/>
    </w:r>
  </w:p>
  <w:p w14:paraId="1B09B513" w14:textId="5B115003" w:rsidR="00B1789A" w:rsidRPr="001A5293" w:rsidRDefault="00B1789A" w:rsidP="0044159E">
    <w:pPr>
      <w:widowControl w:val="0"/>
      <w:autoSpaceDE w:val="0"/>
      <w:autoSpaceDN w:val="0"/>
      <w:bidi/>
      <w:adjustRightInd w:val="0"/>
      <w:spacing w:after="0" w:line="240" w:lineRule="auto"/>
      <w:rPr>
        <w:rFonts w:ascii="Times New Roman" w:eastAsia="Times New Roman" w:hAnsi="Times New Roman" w:cs="mohammad head Art"/>
        <w:noProof/>
        <w:color w:val="000099"/>
        <w:sz w:val="32"/>
        <w:szCs w:val="32"/>
        <w:lang w:val="en-US" w:bidi="ar-Y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8E2"/>
    <w:multiLevelType w:val="hybridMultilevel"/>
    <w:tmpl w:val="6930B4F6"/>
    <w:lvl w:ilvl="0" w:tplc="E5707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3CE"/>
    <w:multiLevelType w:val="hybridMultilevel"/>
    <w:tmpl w:val="9752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417F"/>
    <w:multiLevelType w:val="hybridMultilevel"/>
    <w:tmpl w:val="C3B8F42A"/>
    <w:lvl w:ilvl="0" w:tplc="0409000F">
      <w:start w:val="1"/>
      <w:numFmt w:val="decimal"/>
      <w:lvlText w:val="%1."/>
      <w:lvlJc w:val="left"/>
      <w:pPr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">
    <w:nsid w:val="1D7537FC"/>
    <w:multiLevelType w:val="hybridMultilevel"/>
    <w:tmpl w:val="9970EDE2"/>
    <w:lvl w:ilvl="0" w:tplc="7C4E1A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6910"/>
    <w:multiLevelType w:val="hybridMultilevel"/>
    <w:tmpl w:val="CBDE8448"/>
    <w:lvl w:ilvl="0" w:tplc="68FE69E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433E2"/>
    <w:multiLevelType w:val="hybridMultilevel"/>
    <w:tmpl w:val="EA46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A53BE"/>
    <w:multiLevelType w:val="hybridMultilevel"/>
    <w:tmpl w:val="B168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AC1A49"/>
    <w:multiLevelType w:val="hybridMultilevel"/>
    <w:tmpl w:val="4FC0121E"/>
    <w:lvl w:ilvl="0" w:tplc="B31CB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he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26748"/>
    <w:multiLevelType w:val="hybridMultilevel"/>
    <w:tmpl w:val="9970EDE2"/>
    <w:lvl w:ilvl="0" w:tplc="7C4E1A9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470B"/>
    <w:multiLevelType w:val="hybridMultilevel"/>
    <w:tmpl w:val="9752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02AA"/>
    <w:multiLevelType w:val="hybridMultilevel"/>
    <w:tmpl w:val="CEC4AA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57B6"/>
    <w:multiLevelType w:val="hybridMultilevel"/>
    <w:tmpl w:val="6930B4F6"/>
    <w:lvl w:ilvl="0" w:tplc="E5707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0661B"/>
    <w:multiLevelType w:val="hybridMultilevel"/>
    <w:tmpl w:val="B168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513F5"/>
    <w:multiLevelType w:val="multilevel"/>
    <w:tmpl w:val="905ED8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47B7816"/>
    <w:multiLevelType w:val="hybridMultilevel"/>
    <w:tmpl w:val="9766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052FB"/>
    <w:multiLevelType w:val="hybridMultilevel"/>
    <w:tmpl w:val="EA46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665D6"/>
    <w:multiLevelType w:val="hybridMultilevel"/>
    <w:tmpl w:val="2CC6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5073D"/>
    <w:multiLevelType w:val="hybridMultilevel"/>
    <w:tmpl w:val="99B2C1AE"/>
    <w:lvl w:ilvl="0" w:tplc="18C22F4A"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 A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90C11"/>
    <w:multiLevelType w:val="hybridMultilevel"/>
    <w:tmpl w:val="9B5802F6"/>
    <w:lvl w:ilvl="0" w:tplc="E618B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734DC"/>
    <w:multiLevelType w:val="hybridMultilevel"/>
    <w:tmpl w:val="CBDE8448"/>
    <w:lvl w:ilvl="0" w:tplc="68FE69E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D03907"/>
    <w:multiLevelType w:val="hybridMultilevel"/>
    <w:tmpl w:val="EA46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53235"/>
    <w:multiLevelType w:val="hybridMultilevel"/>
    <w:tmpl w:val="9752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E6DE2"/>
    <w:multiLevelType w:val="hybridMultilevel"/>
    <w:tmpl w:val="B1686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3E55B5"/>
    <w:multiLevelType w:val="hybridMultilevel"/>
    <w:tmpl w:val="51E0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B7FF4"/>
    <w:multiLevelType w:val="hybridMultilevel"/>
    <w:tmpl w:val="4C1AD928"/>
    <w:lvl w:ilvl="0" w:tplc="5AE2F104">
      <w:start w:val="1"/>
      <w:numFmt w:val="decimal"/>
      <w:lvlText w:val="%1-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4251A0F"/>
    <w:multiLevelType w:val="hybridMultilevel"/>
    <w:tmpl w:val="EA461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6665E"/>
    <w:multiLevelType w:val="hybridMultilevel"/>
    <w:tmpl w:val="58786D74"/>
    <w:lvl w:ilvl="0" w:tplc="4412C42C">
      <w:numFmt w:val="bullet"/>
      <w:lvlText w:val="-"/>
      <w:lvlJc w:val="left"/>
      <w:pPr>
        <w:ind w:left="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2562A"/>
    <w:multiLevelType w:val="hybridMultilevel"/>
    <w:tmpl w:val="F2DA2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77D6C"/>
    <w:multiLevelType w:val="hybridMultilevel"/>
    <w:tmpl w:val="EA46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83C70"/>
    <w:multiLevelType w:val="hybridMultilevel"/>
    <w:tmpl w:val="8F1EF58C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>
    <w:nsid w:val="764D3331"/>
    <w:multiLevelType w:val="multilevel"/>
    <w:tmpl w:val="546ADB1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8EE25EA"/>
    <w:multiLevelType w:val="hybridMultilevel"/>
    <w:tmpl w:val="6BBC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81DD1"/>
    <w:multiLevelType w:val="hybridMultilevel"/>
    <w:tmpl w:val="4C1AD928"/>
    <w:lvl w:ilvl="0" w:tplc="5AE2F104">
      <w:start w:val="1"/>
      <w:numFmt w:val="decimal"/>
      <w:lvlText w:val="%1-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2"/>
  </w:num>
  <w:num w:numId="2">
    <w:abstractNumId w:val="11"/>
  </w:num>
  <w:num w:numId="3">
    <w:abstractNumId w:val="29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24"/>
  </w:num>
  <w:num w:numId="9">
    <w:abstractNumId w:val="19"/>
  </w:num>
  <w:num w:numId="10">
    <w:abstractNumId w:val="26"/>
  </w:num>
  <w:num w:numId="11">
    <w:abstractNumId w:val="22"/>
  </w:num>
  <w:num w:numId="12">
    <w:abstractNumId w:val="14"/>
  </w:num>
  <w:num w:numId="13">
    <w:abstractNumId w:val="13"/>
  </w:num>
  <w:num w:numId="14">
    <w:abstractNumId w:val="30"/>
  </w:num>
  <w:num w:numId="15">
    <w:abstractNumId w:val="27"/>
  </w:num>
  <w:num w:numId="16">
    <w:abstractNumId w:val="1"/>
  </w:num>
  <w:num w:numId="17">
    <w:abstractNumId w:val="9"/>
  </w:num>
  <w:num w:numId="18">
    <w:abstractNumId w:val="6"/>
  </w:num>
  <w:num w:numId="19">
    <w:abstractNumId w:val="31"/>
  </w:num>
  <w:num w:numId="20">
    <w:abstractNumId w:val="7"/>
  </w:num>
  <w:num w:numId="21">
    <w:abstractNumId w:val="20"/>
  </w:num>
  <w:num w:numId="22">
    <w:abstractNumId w:val="21"/>
  </w:num>
  <w:num w:numId="23">
    <w:abstractNumId w:val="12"/>
  </w:num>
  <w:num w:numId="24">
    <w:abstractNumId w:val="5"/>
  </w:num>
  <w:num w:numId="25">
    <w:abstractNumId w:val="28"/>
  </w:num>
  <w:num w:numId="26">
    <w:abstractNumId w:val="15"/>
  </w:num>
  <w:num w:numId="27">
    <w:abstractNumId w:val="2"/>
  </w:num>
  <w:num w:numId="28">
    <w:abstractNumId w:val="16"/>
  </w:num>
  <w:num w:numId="29">
    <w:abstractNumId w:val="10"/>
  </w:num>
  <w:num w:numId="30">
    <w:abstractNumId w:val="23"/>
  </w:num>
  <w:num w:numId="31">
    <w:abstractNumId w:val="18"/>
  </w:num>
  <w:num w:numId="32">
    <w:abstractNumId w:val="17"/>
  </w:num>
  <w:num w:numId="3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2D"/>
    <w:rsid w:val="00013226"/>
    <w:rsid w:val="00016A30"/>
    <w:rsid w:val="00020345"/>
    <w:rsid w:val="0002539B"/>
    <w:rsid w:val="0002596A"/>
    <w:rsid w:val="00036D45"/>
    <w:rsid w:val="00054A78"/>
    <w:rsid w:val="00072AE8"/>
    <w:rsid w:val="000730FA"/>
    <w:rsid w:val="0007636B"/>
    <w:rsid w:val="00082901"/>
    <w:rsid w:val="00094566"/>
    <w:rsid w:val="000B2A3B"/>
    <w:rsid w:val="000B6286"/>
    <w:rsid w:val="000C0532"/>
    <w:rsid w:val="000C2CA2"/>
    <w:rsid w:val="000D34B4"/>
    <w:rsid w:val="000D766F"/>
    <w:rsid w:val="000F418C"/>
    <w:rsid w:val="000F5523"/>
    <w:rsid w:val="0011377A"/>
    <w:rsid w:val="00131756"/>
    <w:rsid w:val="00131A86"/>
    <w:rsid w:val="00152219"/>
    <w:rsid w:val="00172BBA"/>
    <w:rsid w:val="00177077"/>
    <w:rsid w:val="00195BBB"/>
    <w:rsid w:val="001A5293"/>
    <w:rsid w:val="001A60C9"/>
    <w:rsid w:val="001A7FD1"/>
    <w:rsid w:val="001C51B0"/>
    <w:rsid w:val="001D029C"/>
    <w:rsid w:val="001E4FD7"/>
    <w:rsid w:val="001F2085"/>
    <w:rsid w:val="001F52B6"/>
    <w:rsid w:val="001F7907"/>
    <w:rsid w:val="0020361C"/>
    <w:rsid w:val="00210417"/>
    <w:rsid w:val="00211A3B"/>
    <w:rsid w:val="00212463"/>
    <w:rsid w:val="00213A2E"/>
    <w:rsid w:val="00213BA5"/>
    <w:rsid w:val="00222E9B"/>
    <w:rsid w:val="002474D1"/>
    <w:rsid w:val="00247715"/>
    <w:rsid w:val="00250BE4"/>
    <w:rsid w:val="00256C87"/>
    <w:rsid w:val="00265DB7"/>
    <w:rsid w:val="002667D8"/>
    <w:rsid w:val="0028679B"/>
    <w:rsid w:val="002960EC"/>
    <w:rsid w:val="002A156A"/>
    <w:rsid w:val="002B235F"/>
    <w:rsid w:val="002B4785"/>
    <w:rsid w:val="002C30A5"/>
    <w:rsid w:val="002D7885"/>
    <w:rsid w:val="002F67F9"/>
    <w:rsid w:val="002F69EF"/>
    <w:rsid w:val="00332388"/>
    <w:rsid w:val="0033539E"/>
    <w:rsid w:val="00365183"/>
    <w:rsid w:val="00376E64"/>
    <w:rsid w:val="003804DA"/>
    <w:rsid w:val="00381016"/>
    <w:rsid w:val="00383496"/>
    <w:rsid w:val="00383EAE"/>
    <w:rsid w:val="003925CB"/>
    <w:rsid w:val="003950DE"/>
    <w:rsid w:val="003A1335"/>
    <w:rsid w:val="003C6C5B"/>
    <w:rsid w:val="003D3D9A"/>
    <w:rsid w:val="003D598A"/>
    <w:rsid w:val="003D7DB9"/>
    <w:rsid w:val="003E2FAD"/>
    <w:rsid w:val="003E419C"/>
    <w:rsid w:val="00404778"/>
    <w:rsid w:val="00411132"/>
    <w:rsid w:val="004115C3"/>
    <w:rsid w:val="0041492B"/>
    <w:rsid w:val="00414EF8"/>
    <w:rsid w:val="00427E70"/>
    <w:rsid w:val="00434BA3"/>
    <w:rsid w:val="0044159E"/>
    <w:rsid w:val="004448EC"/>
    <w:rsid w:val="0044564D"/>
    <w:rsid w:val="0045255A"/>
    <w:rsid w:val="0046166B"/>
    <w:rsid w:val="00473554"/>
    <w:rsid w:val="004744EE"/>
    <w:rsid w:val="0047505F"/>
    <w:rsid w:val="00485782"/>
    <w:rsid w:val="00485D61"/>
    <w:rsid w:val="00491AD9"/>
    <w:rsid w:val="00493FC3"/>
    <w:rsid w:val="004972EF"/>
    <w:rsid w:val="004A2297"/>
    <w:rsid w:val="004B69AA"/>
    <w:rsid w:val="004C5EB0"/>
    <w:rsid w:val="004C620F"/>
    <w:rsid w:val="004D163A"/>
    <w:rsid w:val="004D48D5"/>
    <w:rsid w:val="004D5586"/>
    <w:rsid w:val="004D7678"/>
    <w:rsid w:val="004D7866"/>
    <w:rsid w:val="00500A55"/>
    <w:rsid w:val="005134CA"/>
    <w:rsid w:val="00513DC6"/>
    <w:rsid w:val="005161B7"/>
    <w:rsid w:val="00521C43"/>
    <w:rsid w:val="0053563F"/>
    <w:rsid w:val="00536A16"/>
    <w:rsid w:val="00537BD2"/>
    <w:rsid w:val="00540D6B"/>
    <w:rsid w:val="0055680D"/>
    <w:rsid w:val="00575F57"/>
    <w:rsid w:val="00591D77"/>
    <w:rsid w:val="00597637"/>
    <w:rsid w:val="005A30BF"/>
    <w:rsid w:val="005B1B52"/>
    <w:rsid w:val="005B7D06"/>
    <w:rsid w:val="005E1936"/>
    <w:rsid w:val="005E3E70"/>
    <w:rsid w:val="005E4992"/>
    <w:rsid w:val="005E602B"/>
    <w:rsid w:val="005F480B"/>
    <w:rsid w:val="005F6D43"/>
    <w:rsid w:val="00600245"/>
    <w:rsid w:val="00602676"/>
    <w:rsid w:val="00603BA9"/>
    <w:rsid w:val="00604327"/>
    <w:rsid w:val="0060703C"/>
    <w:rsid w:val="006111D9"/>
    <w:rsid w:val="00613C1F"/>
    <w:rsid w:val="00614E90"/>
    <w:rsid w:val="006202D5"/>
    <w:rsid w:val="006246AC"/>
    <w:rsid w:val="0062757E"/>
    <w:rsid w:val="006362C0"/>
    <w:rsid w:val="00653BD2"/>
    <w:rsid w:val="006567AC"/>
    <w:rsid w:val="006975DE"/>
    <w:rsid w:val="006A17E0"/>
    <w:rsid w:val="006D1DE6"/>
    <w:rsid w:val="006D2577"/>
    <w:rsid w:val="006D7FD0"/>
    <w:rsid w:val="00704D10"/>
    <w:rsid w:val="0070553D"/>
    <w:rsid w:val="007117C0"/>
    <w:rsid w:val="00714B8F"/>
    <w:rsid w:val="007169A5"/>
    <w:rsid w:val="007206DD"/>
    <w:rsid w:val="0074498C"/>
    <w:rsid w:val="0075031B"/>
    <w:rsid w:val="007527C9"/>
    <w:rsid w:val="00754688"/>
    <w:rsid w:val="007604A1"/>
    <w:rsid w:val="007625EC"/>
    <w:rsid w:val="00763C55"/>
    <w:rsid w:val="00764982"/>
    <w:rsid w:val="00764B00"/>
    <w:rsid w:val="00773C6D"/>
    <w:rsid w:val="007753E9"/>
    <w:rsid w:val="00776B2A"/>
    <w:rsid w:val="00777518"/>
    <w:rsid w:val="007A169C"/>
    <w:rsid w:val="007A75F0"/>
    <w:rsid w:val="007B2B9A"/>
    <w:rsid w:val="007B5DC0"/>
    <w:rsid w:val="007D240A"/>
    <w:rsid w:val="00832AA0"/>
    <w:rsid w:val="0083374F"/>
    <w:rsid w:val="00834062"/>
    <w:rsid w:val="008343C8"/>
    <w:rsid w:val="008346A7"/>
    <w:rsid w:val="00840F50"/>
    <w:rsid w:val="008752E6"/>
    <w:rsid w:val="008B6C56"/>
    <w:rsid w:val="008C0F3E"/>
    <w:rsid w:val="008F4F3F"/>
    <w:rsid w:val="00906097"/>
    <w:rsid w:val="00915F60"/>
    <w:rsid w:val="00927584"/>
    <w:rsid w:val="0092760F"/>
    <w:rsid w:val="00955863"/>
    <w:rsid w:val="00961197"/>
    <w:rsid w:val="00973AC4"/>
    <w:rsid w:val="00986B0D"/>
    <w:rsid w:val="009B4653"/>
    <w:rsid w:val="009C16B5"/>
    <w:rsid w:val="009C7F63"/>
    <w:rsid w:val="009D0E2F"/>
    <w:rsid w:val="009D5BF6"/>
    <w:rsid w:val="009E14D8"/>
    <w:rsid w:val="009F0D21"/>
    <w:rsid w:val="009F1D81"/>
    <w:rsid w:val="009F59E9"/>
    <w:rsid w:val="00A017D2"/>
    <w:rsid w:val="00A066BB"/>
    <w:rsid w:val="00A35E16"/>
    <w:rsid w:val="00A4086C"/>
    <w:rsid w:val="00A41AEC"/>
    <w:rsid w:val="00A42938"/>
    <w:rsid w:val="00A45FB8"/>
    <w:rsid w:val="00A55DB4"/>
    <w:rsid w:val="00A610AE"/>
    <w:rsid w:val="00A66A1B"/>
    <w:rsid w:val="00A71A16"/>
    <w:rsid w:val="00A802E9"/>
    <w:rsid w:val="00A84584"/>
    <w:rsid w:val="00AA26A8"/>
    <w:rsid w:val="00AA78E5"/>
    <w:rsid w:val="00AB4B7C"/>
    <w:rsid w:val="00AB54E2"/>
    <w:rsid w:val="00AC5110"/>
    <w:rsid w:val="00AD48AE"/>
    <w:rsid w:val="00AE0E6B"/>
    <w:rsid w:val="00AE5824"/>
    <w:rsid w:val="00AE582C"/>
    <w:rsid w:val="00AF5A19"/>
    <w:rsid w:val="00B023D4"/>
    <w:rsid w:val="00B05064"/>
    <w:rsid w:val="00B0569D"/>
    <w:rsid w:val="00B07429"/>
    <w:rsid w:val="00B120FB"/>
    <w:rsid w:val="00B1789A"/>
    <w:rsid w:val="00B22540"/>
    <w:rsid w:val="00B2735B"/>
    <w:rsid w:val="00B275AA"/>
    <w:rsid w:val="00B300A4"/>
    <w:rsid w:val="00B42EA2"/>
    <w:rsid w:val="00B46FCD"/>
    <w:rsid w:val="00B50ACE"/>
    <w:rsid w:val="00B535CB"/>
    <w:rsid w:val="00B619DC"/>
    <w:rsid w:val="00B77825"/>
    <w:rsid w:val="00B82BFB"/>
    <w:rsid w:val="00B95146"/>
    <w:rsid w:val="00B971DB"/>
    <w:rsid w:val="00BA08CD"/>
    <w:rsid w:val="00BA558A"/>
    <w:rsid w:val="00BA61BE"/>
    <w:rsid w:val="00BA7D1B"/>
    <w:rsid w:val="00BB323F"/>
    <w:rsid w:val="00BB46EA"/>
    <w:rsid w:val="00BC5BBE"/>
    <w:rsid w:val="00BC74FA"/>
    <w:rsid w:val="00BD2188"/>
    <w:rsid w:val="00BD352E"/>
    <w:rsid w:val="00BE5D3A"/>
    <w:rsid w:val="00BF2CD9"/>
    <w:rsid w:val="00BF3515"/>
    <w:rsid w:val="00C04E7A"/>
    <w:rsid w:val="00C20C5A"/>
    <w:rsid w:val="00C3346A"/>
    <w:rsid w:val="00C47B11"/>
    <w:rsid w:val="00C563B5"/>
    <w:rsid w:val="00C57D8A"/>
    <w:rsid w:val="00C7103D"/>
    <w:rsid w:val="00C71723"/>
    <w:rsid w:val="00C756E9"/>
    <w:rsid w:val="00C77088"/>
    <w:rsid w:val="00C82817"/>
    <w:rsid w:val="00C93006"/>
    <w:rsid w:val="00C93CDE"/>
    <w:rsid w:val="00CA124B"/>
    <w:rsid w:val="00CB23F1"/>
    <w:rsid w:val="00CB41B1"/>
    <w:rsid w:val="00CC1D44"/>
    <w:rsid w:val="00CC5C8D"/>
    <w:rsid w:val="00CD48CE"/>
    <w:rsid w:val="00CD6004"/>
    <w:rsid w:val="00CE315E"/>
    <w:rsid w:val="00CE465C"/>
    <w:rsid w:val="00CF2405"/>
    <w:rsid w:val="00D04BB2"/>
    <w:rsid w:val="00D15AC0"/>
    <w:rsid w:val="00D171CF"/>
    <w:rsid w:val="00D24E7C"/>
    <w:rsid w:val="00D37F2F"/>
    <w:rsid w:val="00D50B07"/>
    <w:rsid w:val="00D55F1A"/>
    <w:rsid w:val="00D65B08"/>
    <w:rsid w:val="00D66C14"/>
    <w:rsid w:val="00D738B7"/>
    <w:rsid w:val="00D7732D"/>
    <w:rsid w:val="00D93B77"/>
    <w:rsid w:val="00DA5F89"/>
    <w:rsid w:val="00DA63F7"/>
    <w:rsid w:val="00DD381F"/>
    <w:rsid w:val="00DE666A"/>
    <w:rsid w:val="00DE67A6"/>
    <w:rsid w:val="00DF2817"/>
    <w:rsid w:val="00DF2B81"/>
    <w:rsid w:val="00DF3710"/>
    <w:rsid w:val="00DF5E9B"/>
    <w:rsid w:val="00DF6876"/>
    <w:rsid w:val="00E20801"/>
    <w:rsid w:val="00E51EA0"/>
    <w:rsid w:val="00E52F79"/>
    <w:rsid w:val="00E569F6"/>
    <w:rsid w:val="00E66F81"/>
    <w:rsid w:val="00E7090A"/>
    <w:rsid w:val="00E75A19"/>
    <w:rsid w:val="00E90FBC"/>
    <w:rsid w:val="00E96361"/>
    <w:rsid w:val="00EB3557"/>
    <w:rsid w:val="00EB548A"/>
    <w:rsid w:val="00EC0B10"/>
    <w:rsid w:val="00EC5C1E"/>
    <w:rsid w:val="00ED0052"/>
    <w:rsid w:val="00ED0B18"/>
    <w:rsid w:val="00ED112A"/>
    <w:rsid w:val="00ED5629"/>
    <w:rsid w:val="00EF57F7"/>
    <w:rsid w:val="00F02BB4"/>
    <w:rsid w:val="00F037F3"/>
    <w:rsid w:val="00F10209"/>
    <w:rsid w:val="00F25EC9"/>
    <w:rsid w:val="00F31ABA"/>
    <w:rsid w:val="00F50AA0"/>
    <w:rsid w:val="00F54EBB"/>
    <w:rsid w:val="00F602B6"/>
    <w:rsid w:val="00F647AA"/>
    <w:rsid w:val="00F6698E"/>
    <w:rsid w:val="00F9002F"/>
    <w:rsid w:val="00F95892"/>
    <w:rsid w:val="00FA182C"/>
    <w:rsid w:val="00FB1734"/>
    <w:rsid w:val="00FB6786"/>
    <w:rsid w:val="00FC5AA0"/>
    <w:rsid w:val="00FD2D11"/>
    <w:rsid w:val="00FE202C"/>
    <w:rsid w:val="00FE4B7F"/>
    <w:rsid w:val="00FF6CB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746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496"/>
    <w:pPr>
      <w:ind w:left="720"/>
      <w:contextualSpacing/>
    </w:pPr>
  </w:style>
  <w:style w:type="table" w:styleId="a4">
    <w:name w:val="Table Grid"/>
    <w:basedOn w:val="a1"/>
    <w:uiPriority w:val="59"/>
    <w:rsid w:val="009F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D7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D7DB9"/>
  </w:style>
  <w:style w:type="paragraph" w:styleId="a6">
    <w:name w:val="footer"/>
    <w:basedOn w:val="a"/>
    <w:link w:val="Char0"/>
    <w:uiPriority w:val="99"/>
    <w:unhideWhenUsed/>
    <w:rsid w:val="003D7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D7DB9"/>
  </w:style>
  <w:style w:type="paragraph" w:styleId="a7">
    <w:name w:val="Balloon Text"/>
    <w:basedOn w:val="a"/>
    <w:link w:val="Char1"/>
    <w:uiPriority w:val="99"/>
    <w:semiHidden/>
    <w:unhideWhenUsed/>
    <w:rsid w:val="0051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161B7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B275AA"/>
    <w:pPr>
      <w:bidi/>
    </w:pPr>
    <w:rPr>
      <w:rFonts w:eastAsiaTheme="minorEastAsia"/>
      <w:rtl/>
      <w:lang w:val="en-US"/>
    </w:rPr>
  </w:style>
  <w:style w:type="character" w:styleId="a8">
    <w:name w:val="Subtle Emphasis"/>
    <w:basedOn w:val="a0"/>
    <w:uiPriority w:val="19"/>
    <w:qFormat/>
    <w:rsid w:val="00D24E7C"/>
    <w:rPr>
      <w:i/>
      <w:iCs/>
      <w:color w:val="404040" w:themeColor="text1" w:themeTint="BF"/>
    </w:rPr>
  </w:style>
  <w:style w:type="paragraph" w:styleId="a9">
    <w:name w:val="No Spacing"/>
    <w:link w:val="Char2"/>
    <w:uiPriority w:val="99"/>
    <w:qFormat/>
    <w:rsid w:val="00C71723"/>
    <w:pPr>
      <w:bidi/>
      <w:spacing w:after="0" w:line="240" w:lineRule="auto"/>
    </w:pPr>
    <w:rPr>
      <w:rFonts w:ascii="Calibri" w:eastAsia="Times New Roman" w:hAnsi="Calibri" w:cs="Arial"/>
      <w:lang w:val="en-US"/>
    </w:rPr>
  </w:style>
  <w:style w:type="character" w:customStyle="1" w:styleId="Char2">
    <w:name w:val="بلا تباعد Char"/>
    <w:link w:val="a9"/>
    <w:uiPriority w:val="99"/>
    <w:rsid w:val="00C71723"/>
    <w:rPr>
      <w:rFonts w:ascii="Calibri" w:eastAsia="Times New Roman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496"/>
    <w:pPr>
      <w:ind w:left="720"/>
      <w:contextualSpacing/>
    </w:pPr>
  </w:style>
  <w:style w:type="table" w:styleId="a4">
    <w:name w:val="Table Grid"/>
    <w:basedOn w:val="a1"/>
    <w:uiPriority w:val="59"/>
    <w:rsid w:val="009F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D7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D7DB9"/>
  </w:style>
  <w:style w:type="paragraph" w:styleId="a6">
    <w:name w:val="footer"/>
    <w:basedOn w:val="a"/>
    <w:link w:val="Char0"/>
    <w:uiPriority w:val="99"/>
    <w:unhideWhenUsed/>
    <w:rsid w:val="003D7D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D7DB9"/>
  </w:style>
  <w:style w:type="paragraph" w:styleId="a7">
    <w:name w:val="Balloon Text"/>
    <w:basedOn w:val="a"/>
    <w:link w:val="Char1"/>
    <w:uiPriority w:val="99"/>
    <w:semiHidden/>
    <w:unhideWhenUsed/>
    <w:rsid w:val="0051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161B7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B275AA"/>
    <w:pPr>
      <w:bidi/>
    </w:pPr>
    <w:rPr>
      <w:rFonts w:eastAsiaTheme="minorEastAsia"/>
      <w:rtl/>
      <w:lang w:val="en-US"/>
    </w:rPr>
  </w:style>
  <w:style w:type="character" w:styleId="a8">
    <w:name w:val="Subtle Emphasis"/>
    <w:basedOn w:val="a0"/>
    <w:uiPriority w:val="19"/>
    <w:qFormat/>
    <w:rsid w:val="00D24E7C"/>
    <w:rPr>
      <w:i/>
      <w:iCs/>
      <w:color w:val="404040" w:themeColor="text1" w:themeTint="BF"/>
    </w:rPr>
  </w:style>
  <w:style w:type="paragraph" w:styleId="a9">
    <w:name w:val="No Spacing"/>
    <w:link w:val="Char2"/>
    <w:uiPriority w:val="99"/>
    <w:qFormat/>
    <w:rsid w:val="00C71723"/>
    <w:pPr>
      <w:bidi/>
      <w:spacing w:after="0" w:line="240" w:lineRule="auto"/>
    </w:pPr>
    <w:rPr>
      <w:rFonts w:ascii="Calibri" w:eastAsia="Times New Roman" w:hAnsi="Calibri" w:cs="Arial"/>
      <w:lang w:val="en-US"/>
    </w:rPr>
  </w:style>
  <w:style w:type="character" w:customStyle="1" w:styleId="Char2">
    <w:name w:val="بلا تباعد Char"/>
    <w:link w:val="a9"/>
    <w:uiPriority w:val="99"/>
    <w:rsid w:val="00C71723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3FEB-2A81-4DE7-A04C-85ECA2B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QAY</dc:creator>
  <cp:lastModifiedBy>Office11</cp:lastModifiedBy>
  <cp:revision>9</cp:revision>
  <cp:lastPrinted>2023-10-30T19:13:00Z</cp:lastPrinted>
  <dcterms:created xsi:type="dcterms:W3CDTF">2023-11-01T13:54:00Z</dcterms:created>
  <dcterms:modified xsi:type="dcterms:W3CDTF">2023-11-01T19:02:00Z</dcterms:modified>
</cp:coreProperties>
</file>